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17A7D650" w14:textId="77777777">
        <w:tc>
          <w:tcPr>
            <w:tcW w:w="10498" w:type="dxa"/>
            <w:gridSpan w:val="3"/>
            <w:shd w:val="clear" w:color="auto" w:fill="auto"/>
          </w:tcPr>
          <w:p w14:paraId="106F449C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14:paraId="1DFF8D81" w14:textId="77777777" w:rsidTr="00EF0559">
        <w:tc>
          <w:tcPr>
            <w:tcW w:w="1418" w:type="dxa"/>
            <w:shd w:val="clear" w:color="auto" w:fill="auto"/>
          </w:tcPr>
          <w:p w14:paraId="1CD57309" w14:textId="77777777" w:rsidR="00451A6A" w:rsidRDefault="00451A6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</w:p>
          <w:p w14:paraId="43AAEE0C" w14:textId="77777777" w:rsidR="00B77CE5" w:rsidRDefault="00335821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506EA">
              <w:rPr>
                <w:rFonts w:ascii="Comic Sans MS" w:hAnsi="Comic Sans MS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14:paraId="0F7B0AAB" w14:textId="77777777" w:rsidR="00B77CE5" w:rsidRPr="00B30953" w:rsidRDefault="00B30953" w:rsidP="00E700A5">
            <w:pPr>
              <w:spacing w:after="0"/>
              <w:ind w:right="-24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30953">
              <w:rPr>
                <w:rFonts w:ascii="Comic Sans MS" w:hAnsi="Comic Sans MS"/>
                <w:b/>
                <w:sz w:val="32"/>
                <w:szCs w:val="32"/>
              </w:rPr>
              <w:t>Algorithmique</w:t>
            </w:r>
            <w:r w:rsidR="00E700A5">
              <w:rPr>
                <w:rFonts w:ascii="Comic Sans MS" w:hAnsi="Comic Sans MS"/>
                <w:b/>
                <w:sz w:val="32"/>
                <w:szCs w:val="32"/>
              </w:rPr>
              <w:t>s gloutons</w:t>
            </w:r>
          </w:p>
        </w:tc>
        <w:tc>
          <w:tcPr>
            <w:tcW w:w="2137" w:type="dxa"/>
            <w:shd w:val="clear" w:color="auto" w:fill="auto"/>
          </w:tcPr>
          <w:p w14:paraId="7E550075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3A6092B" wp14:editId="53BA9F55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250CDCDD" w14:textId="77777777">
        <w:tc>
          <w:tcPr>
            <w:tcW w:w="10498" w:type="dxa"/>
            <w:gridSpan w:val="3"/>
            <w:shd w:val="clear" w:color="auto" w:fill="auto"/>
          </w:tcPr>
          <w:p w14:paraId="6FE45139" w14:textId="77777777" w:rsidR="00B77CE5" w:rsidRDefault="00B506EA" w:rsidP="00E700A5">
            <w:pPr>
              <w:spacing w:after="0"/>
              <w:ind w:right="-2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E700A5" w:rsidRPr="00E700A5">
              <w:rPr>
                <w:rFonts w:ascii="Comic Sans MS" w:hAnsi="Comic Sans MS"/>
              </w:rPr>
              <w:t>résoudre un problème grâce à un algorithme glouton</w:t>
            </w:r>
          </w:p>
        </w:tc>
      </w:tr>
      <w:tr w:rsidR="00B77CE5" w14:paraId="029BA508" w14:textId="77777777">
        <w:tc>
          <w:tcPr>
            <w:tcW w:w="10498" w:type="dxa"/>
            <w:gridSpan w:val="3"/>
            <w:shd w:val="clear" w:color="auto" w:fill="auto"/>
          </w:tcPr>
          <w:p w14:paraId="7981C626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="00E700A5">
              <w:rPr>
                <w:rFonts w:ascii="Comic Sans MS" w:hAnsi="Comic Sans MS"/>
              </w:rPr>
              <w:t xml:space="preserve">papier, </w:t>
            </w:r>
            <w:r w:rsidR="009C13D1" w:rsidRPr="009C13D1">
              <w:rPr>
                <w:rFonts w:ascii="Comic Sans MS" w:hAnsi="Comic Sans MS"/>
              </w:rPr>
              <w:t>Python</w:t>
            </w:r>
          </w:p>
        </w:tc>
      </w:tr>
    </w:tbl>
    <w:p w14:paraId="2816D5E3" w14:textId="77777777" w:rsidR="001D06B6" w:rsidRPr="00116BC1" w:rsidRDefault="001D06B6" w:rsidP="00116BC1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0F181EDE" w14:textId="77777777" w:rsidR="00E700A5" w:rsidRPr="00E700A5" w:rsidRDefault="004A7EF9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E700A5" w:rsidRPr="00E700A5">
        <w:rPr>
          <w:b/>
          <w:sz w:val="28"/>
          <w:szCs w:val="28"/>
          <w:u w:val="single"/>
        </w:rPr>
        <w:t>roblème de livraisons</w:t>
      </w:r>
    </w:p>
    <w:p w14:paraId="2B64D403" w14:textId="77777777" w:rsidR="009A4EE3" w:rsidRDefault="009A4EE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562634C1" w14:textId="77777777" w:rsidR="00E700A5" w:rsidRPr="00E700A5" w:rsidRDefault="009A4EE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</w:t>
      </w:r>
      <w:r w:rsidR="00E700A5" w:rsidRPr="00E700A5">
        <w:rPr>
          <w:rFonts w:eastAsiaTheme="minorEastAsia" w:cstheme="minorBidi"/>
          <w:szCs w:val="22"/>
        </w:rPr>
        <w:t xml:space="preserve">es livreurs </w:t>
      </w:r>
      <w:r>
        <w:rPr>
          <w:rFonts w:eastAsiaTheme="minorEastAsia" w:cstheme="minorBidi"/>
          <w:szCs w:val="22"/>
        </w:rPr>
        <w:t>d’un magasin partent de celui-ci</w:t>
      </w:r>
      <w:r w:rsidR="007D5686">
        <w:rPr>
          <w:rFonts w:eastAsiaTheme="minorEastAsia" w:cstheme="minorBidi"/>
          <w:szCs w:val="22"/>
        </w:rPr>
        <w:t>,</w:t>
      </w:r>
      <w:r w:rsidR="00E700A5" w:rsidRPr="00E700A5">
        <w:rPr>
          <w:rFonts w:eastAsiaTheme="minorEastAsia" w:cstheme="minorBidi"/>
          <w:szCs w:val="22"/>
        </w:rPr>
        <w:t xml:space="preserve"> avec</w:t>
      </w:r>
      <w:r>
        <w:rPr>
          <w:rFonts w:eastAsiaTheme="minorEastAsia" w:cstheme="minorBidi"/>
          <w:szCs w:val="22"/>
        </w:rPr>
        <w:t xml:space="preserve"> des produits à livrer à</w:t>
      </w:r>
      <w:r w:rsidR="00E700A5" w:rsidRPr="00E700A5">
        <w:rPr>
          <w:rFonts w:eastAsiaTheme="minorEastAsia" w:cstheme="minorBidi"/>
          <w:szCs w:val="22"/>
        </w:rPr>
        <w:t xml:space="preserve"> plusieurs clients</w:t>
      </w:r>
      <w:r w:rsidR="007D5686">
        <w:rPr>
          <w:rFonts w:eastAsiaTheme="minorEastAsia" w:cstheme="minorBidi"/>
          <w:szCs w:val="22"/>
        </w:rPr>
        <w:t>,</w:t>
      </w:r>
      <w:r w:rsidR="00E700A5" w:rsidRPr="00E700A5">
        <w:rPr>
          <w:rFonts w:eastAsiaTheme="minorEastAsia" w:cstheme="minorBidi"/>
          <w:szCs w:val="22"/>
        </w:rPr>
        <w:t xml:space="preserve"> avant de revenir au magasin.</w:t>
      </w:r>
    </w:p>
    <w:p w14:paraId="12C2BCC3" w14:textId="77777777" w:rsidR="00E700A5" w:rsidRPr="00E700A5" w:rsidRDefault="007D5686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 exemple,</w:t>
      </w:r>
      <w:r w:rsidR="00E700A5" w:rsidRPr="00E700A5">
        <w:rPr>
          <w:rFonts w:eastAsiaTheme="minorEastAsia" w:cstheme="minorBidi"/>
          <w:szCs w:val="22"/>
        </w:rPr>
        <w:t xml:space="preserve"> voici comment sont localisés différents clients à livrer par rapport au magasin :</w:t>
      </w:r>
    </w:p>
    <w:p w14:paraId="53D046DA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397F66D5" wp14:editId="6798C2E2">
            <wp:extent cx="2514951" cy="2476846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401" w14:textId="77777777" w:rsidR="00E700A5" w:rsidRP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D'après vous quel est le meilleur</w:t>
      </w:r>
      <w:r w:rsidR="009A4EE3">
        <w:rPr>
          <w:rFonts w:eastAsiaTheme="minorEastAsia" w:cstheme="minorBidi"/>
          <w:szCs w:val="22"/>
        </w:rPr>
        <w:t xml:space="preserve"> (le plus court)</w:t>
      </w:r>
      <w:r>
        <w:rPr>
          <w:rFonts w:eastAsiaTheme="minorEastAsia" w:cstheme="minorBidi"/>
          <w:szCs w:val="22"/>
        </w:rPr>
        <w:t xml:space="preserve"> trajet</w:t>
      </w:r>
      <w:r w:rsidR="009A4EE3">
        <w:rPr>
          <w:rFonts w:eastAsiaTheme="minorEastAsia" w:cstheme="minorBidi"/>
          <w:szCs w:val="22"/>
        </w:rPr>
        <w:t xml:space="preserve"> de livraison</w:t>
      </w:r>
      <w:r w:rsidRPr="00E700A5">
        <w:rPr>
          <w:rFonts w:eastAsiaTheme="minorEastAsia" w:cstheme="minorBidi"/>
          <w:szCs w:val="22"/>
        </w:rPr>
        <w:t> ?</w:t>
      </w:r>
    </w:p>
    <w:p w14:paraId="08AFD044" w14:textId="0D82DF1F" w:rsidR="00E700A5" w:rsidRPr="00437E39" w:rsidRDefault="00F76D48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Clo</w:t>
      </w:r>
    </w:p>
    <w:p w14:paraId="5BD56498" w14:textId="53BB13E8" w:rsidR="00E700A5" w:rsidRDefault="009A4EE3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D’après vous, quelle règle permet </w:t>
      </w:r>
      <w:r w:rsidR="00E700A5" w:rsidRPr="00E700A5">
        <w:rPr>
          <w:rFonts w:eastAsiaTheme="minorEastAsia" w:cstheme="minorBidi"/>
          <w:szCs w:val="22"/>
        </w:rPr>
        <w:t>de choisir la prochaine destination</w:t>
      </w:r>
      <w:r>
        <w:rPr>
          <w:rFonts w:eastAsiaTheme="minorEastAsia" w:cstheme="minorBidi"/>
          <w:szCs w:val="22"/>
        </w:rPr>
        <w:t xml:space="preserve"> après chaque</w:t>
      </w:r>
      <w:r w:rsidR="007D5686">
        <w:rPr>
          <w:rFonts w:eastAsiaTheme="minorEastAsia" w:cstheme="minorBidi"/>
          <w:szCs w:val="22"/>
        </w:rPr>
        <w:t xml:space="preserve"> client livré</w:t>
      </w:r>
      <w:r w:rsidR="00E700A5" w:rsidRPr="00E700A5">
        <w:rPr>
          <w:rFonts w:eastAsiaTheme="minorEastAsia" w:cstheme="minorBidi"/>
          <w:szCs w:val="22"/>
        </w:rPr>
        <w:t> ?</w:t>
      </w:r>
    </w:p>
    <w:p w14:paraId="17080D6D" w14:textId="315F489E" w:rsidR="00604B1D" w:rsidRPr="00604B1D" w:rsidRDefault="00604B1D" w:rsidP="00604B1D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604B1D">
        <w:rPr>
          <w:rFonts w:eastAsiaTheme="minorEastAsia" w:cstheme="minorBidi"/>
          <w:color w:val="FF0000"/>
          <w:szCs w:val="22"/>
        </w:rPr>
        <w:t>La personne la plus proche</w:t>
      </w:r>
    </w:p>
    <w:p w14:paraId="2480F549" w14:textId="77777777" w:rsidR="00E700A5" w:rsidRPr="00E700A5" w:rsidRDefault="00A338EE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ppliquez la</w:t>
      </w:r>
      <w:r w:rsidR="00E700A5" w:rsidRPr="00E700A5">
        <w:rPr>
          <w:rFonts w:eastAsiaTheme="minorEastAsia" w:cstheme="minorBidi"/>
          <w:szCs w:val="22"/>
        </w:rPr>
        <w:t xml:space="preserve"> règle</w:t>
      </w:r>
      <w:r>
        <w:rPr>
          <w:rFonts w:eastAsiaTheme="minorEastAsia" w:cstheme="minorBidi"/>
          <w:szCs w:val="22"/>
        </w:rPr>
        <w:t xml:space="preserve"> définie</w:t>
      </w:r>
      <w:r w:rsidR="00E700A5" w:rsidRPr="00E700A5">
        <w:rPr>
          <w:rFonts w:eastAsiaTheme="minorEastAsia" w:cstheme="minorBidi"/>
          <w:szCs w:val="22"/>
        </w:rPr>
        <w:t xml:space="preserve"> à la situation suivante :</w:t>
      </w:r>
    </w:p>
    <w:p w14:paraId="024EB1BD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6A793935" wp14:editId="47948FAE">
            <wp:extent cx="2581635" cy="3219899"/>
            <wp:effectExtent l="0" t="0" r="952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653" w14:textId="77777777" w:rsid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Le trajet </w:t>
      </w:r>
      <w:r>
        <w:rPr>
          <w:rFonts w:eastAsiaTheme="minorEastAsia" w:cstheme="minorBidi"/>
          <w:szCs w:val="22"/>
        </w:rPr>
        <w:t>vous-</w:t>
      </w:r>
      <w:r w:rsidRPr="00E700A5">
        <w:rPr>
          <w:rFonts w:eastAsiaTheme="minorEastAsia" w:cstheme="minorBidi"/>
          <w:szCs w:val="22"/>
        </w:rPr>
        <w:t xml:space="preserve">semble-t-il </w:t>
      </w:r>
      <w:r>
        <w:rPr>
          <w:rFonts w:eastAsiaTheme="minorEastAsia" w:cstheme="minorBidi"/>
          <w:szCs w:val="22"/>
        </w:rPr>
        <w:t>optimum</w:t>
      </w:r>
      <w:r w:rsidR="00A338EE">
        <w:rPr>
          <w:rFonts w:eastAsiaTheme="minorEastAsia" w:cstheme="minorBidi"/>
          <w:szCs w:val="22"/>
        </w:rPr>
        <w:t xml:space="preserve"> (le meilleur possible)</w:t>
      </w:r>
      <w:r w:rsidRPr="00E700A5">
        <w:rPr>
          <w:rFonts w:eastAsiaTheme="minorEastAsia" w:cstheme="minorBidi"/>
          <w:szCs w:val="22"/>
        </w:rPr>
        <w:t> ?</w:t>
      </w:r>
    </w:p>
    <w:p w14:paraId="0567AD82" w14:textId="6E46462F" w:rsidR="00E700A5" w:rsidRPr="00F11B97" w:rsidRDefault="00F11B97" w:rsidP="00F11B97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lastRenderedPageBreak/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</w:t>
      </w:r>
      <w:r>
        <w:rPr>
          <w:rFonts w:eastAsiaTheme="minorEastAsia" w:cstheme="minorBidi"/>
          <w:color w:val="FF0000"/>
          <w:szCs w:val="22"/>
        </w:rPr>
        <w:t xml:space="preserve">Momo </w:t>
      </w:r>
      <w:r w:rsidRPr="00F11B97">
        <w:rPr>
          <w:rFonts w:eastAsiaTheme="minorEastAsia" w:cstheme="minorBidi"/>
          <w:color w:val="FF0000"/>
          <w:szCs w:val="22"/>
        </w:rPr>
        <w:sym w:font="Wingdings" w:char="F0E0"/>
      </w:r>
      <w:r>
        <w:rPr>
          <w:rFonts w:eastAsiaTheme="minorEastAsia" w:cstheme="minorBidi"/>
          <w:color w:val="FF0000"/>
          <w:szCs w:val="22"/>
        </w:rPr>
        <w:t xml:space="preserve"> Clo</w:t>
      </w:r>
    </w:p>
    <w:p w14:paraId="7578060D" w14:textId="77777777" w:rsidR="00E700A5" w:rsidRPr="00E700A5" w:rsidRDefault="00A338EE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ppliquez la</w:t>
      </w:r>
      <w:r w:rsidR="00E700A5" w:rsidRPr="00E700A5">
        <w:rPr>
          <w:rFonts w:eastAsiaTheme="minorEastAsia" w:cstheme="minorBidi"/>
          <w:szCs w:val="22"/>
        </w:rPr>
        <w:t xml:space="preserve"> règle</w:t>
      </w:r>
      <w:r>
        <w:rPr>
          <w:rFonts w:eastAsiaTheme="minorEastAsia" w:cstheme="minorBidi"/>
          <w:szCs w:val="22"/>
        </w:rPr>
        <w:t xml:space="preserve"> définie</w:t>
      </w:r>
      <w:r w:rsidR="00E700A5" w:rsidRPr="00E700A5">
        <w:rPr>
          <w:rFonts w:eastAsiaTheme="minorEastAsia" w:cstheme="minorBidi"/>
          <w:szCs w:val="22"/>
        </w:rPr>
        <w:t xml:space="preserve"> à la situation suivante :</w:t>
      </w:r>
    </w:p>
    <w:p w14:paraId="188D18E9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2958CF7E" wp14:editId="4F1CE0FA">
            <wp:extent cx="2570672" cy="4025252"/>
            <wp:effectExtent l="0" t="0" r="127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042" cy="40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39B" w14:textId="77777777" w:rsidR="00E700A5" w:rsidRP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Le trajet </w:t>
      </w:r>
      <w:r>
        <w:rPr>
          <w:rFonts w:eastAsiaTheme="minorEastAsia" w:cstheme="minorBidi"/>
          <w:szCs w:val="22"/>
        </w:rPr>
        <w:t>vous-semble-t-il optimum</w:t>
      </w:r>
      <w:r w:rsidRPr="00E700A5">
        <w:rPr>
          <w:rFonts w:eastAsiaTheme="minorEastAsia" w:cstheme="minorBidi"/>
          <w:szCs w:val="22"/>
        </w:rPr>
        <w:t> </w:t>
      </w:r>
      <w:r w:rsidR="007D5686">
        <w:rPr>
          <w:rFonts w:eastAsiaTheme="minorEastAsia" w:cstheme="minorBidi"/>
          <w:szCs w:val="22"/>
        </w:rPr>
        <w:t>(le meilleur possible)</w:t>
      </w:r>
      <w:r w:rsidR="007D5686" w:rsidRPr="00E700A5">
        <w:rPr>
          <w:rFonts w:eastAsiaTheme="minorEastAsia" w:cstheme="minorBidi"/>
          <w:szCs w:val="22"/>
        </w:rPr>
        <w:t> </w:t>
      </w:r>
      <w:r w:rsidRPr="00E700A5">
        <w:rPr>
          <w:rFonts w:eastAsiaTheme="minorEastAsia" w:cstheme="minorBidi"/>
          <w:szCs w:val="22"/>
        </w:rPr>
        <w:t>?</w:t>
      </w:r>
    </w:p>
    <w:p w14:paraId="5F01585C" w14:textId="6EBFAA07" w:rsidR="00EB626A" w:rsidRDefault="00EB626A" w:rsidP="00EB626A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</w:t>
      </w:r>
      <w:r>
        <w:rPr>
          <w:rFonts w:eastAsiaTheme="minorEastAsia" w:cstheme="minorBidi"/>
          <w:color w:val="FF0000"/>
          <w:szCs w:val="22"/>
        </w:rPr>
        <w:t xml:space="preserve">Clo </w:t>
      </w:r>
      <w:r w:rsidRPr="00EB626A">
        <w:rPr>
          <w:rFonts w:eastAsiaTheme="minorEastAsia" w:cstheme="minorBidi"/>
          <w:color w:val="FF0000"/>
          <w:szCs w:val="22"/>
        </w:rPr>
        <w:sym w:font="Wingdings" w:char="F0E0"/>
      </w:r>
      <w:r>
        <w:rPr>
          <w:rFonts w:eastAsiaTheme="minorEastAsia" w:cstheme="minorBidi"/>
          <w:color w:val="FF0000"/>
          <w:szCs w:val="22"/>
        </w:rPr>
        <w:t xml:space="preserve"> Mimi</w:t>
      </w:r>
    </w:p>
    <w:p w14:paraId="0DCE1DA7" w14:textId="1ACD61DA" w:rsidR="00F6062A" w:rsidRPr="00437E39" w:rsidRDefault="00F6062A" w:rsidP="00EB626A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Non</w:t>
      </w:r>
    </w:p>
    <w:p w14:paraId="711982AE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7AB74671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486EDF16" w14:textId="77777777" w:rsidR="003E545D" w:rsidRDefault="003E545D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60711F77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6ED0F537" w14:textId="77777777" w:rsidR="00E700A5" w:rsidRPr="00A338EE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A338EE">
        <w:rPr>
          <w:rFonts w:eastAsiaTheme="minorEastAsia" w:cstheme="minorBidi"/>
          <w:b/>
          <w:szCs w:val="22"/>
        </w:rPr>
        <w:t>Ce problème est un prob</w:t>
      </w:r>
      <w:r w:rsidR="000E2BEF" w:rsidRPr="00A338EE">
        <w:rPr>
          <w:rFonts w:eastAsiaTheme="minorEastAsia" w:cstheme="minorBidi"/>
          <w:b/>
          <w:szCs w:val="22"/>
        </w:rPr>
        <w:t>lème d’optimisation </w:t>
      </w:r>
      <w:r w:rsidR="00A338EE" w:rsidRPr="00A338EE">
        <w:rPr>
          <w:rFonts w:eastAsiaTheme="minorEastAsia" w:cstheme="minorBidi"/>
          <w:b/>
          <w:szCs w:val="22"/>
        </w:rPr>
        <w:t>qui consiste à</w:t>
      </w:r>
      <w:r w:rsidR="000E2BEF" w:rsidRPr="00A338EE">
        <w:rPr>
          <w:rFonts w:eastAsiaTheme="minorEastAsia" w:cstheme="minorBidi"/>
          <w:b/>
          <w:szCs w:val="22"/>
        </w:rPr>
        <w:t xml:space="preserve"> trouver le</w:t>
      </w:r>
      <w:r w:rsidRPr="00A338EE">
        <w:rPr>
          <w:rFonts w:eastAsiaTheme="minorEastAsia" w:cstheme="minorBidi"/>
          <w:b/>
          <w:szCs w:val="22"/>
        </w:rPr>
        <w:t xml:space="preserve"> meilleur chemin.</w:t>
      </w:r>
    </w:p>
    <w:p w14:paraId="615C28C7" w14:textId="77777777" w:rsidR="00FE52D3" w:rsidRPr="00E700A5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C121B1">
        <w:rPr>
          <w:rFonts w:eastAsiaTheme="minorEastAsia" w:cstheme="minorBidi"/>
          <w:szCs w:val="22"/>
        </w:rPr>
        <w:t>On parle d’optimisation</w:t>
      </w:r>
      <w:r w:rsidR="0009552C">
        <w:rPr>
          <w:rFonts w:eastAsiaTheme="minorEastAsia" w:cstheme="minorBidi"/>
          <w:szCs w:val="22"/>
        </w:rPr>
        <w:t xml:space="preserve"> </w:t>
      </w:r>
      <w:r w:rsidRPr="00C121B1">
        <w:rPr>
          <w:rFonts w:eastAsiaTheme="minorEastAsia" w:cstheme="minorBidi"/>
          <w:szCs w:val="22"/>
        </w:rPr>
        <w:t>lorsqu’on cherche à obtenir une solution qui se rapproch</w:t>
      </w:r>
      <w:r w:rsidR="004D48B3">
        <w:rPr>
          <w:rFonts w:eastAsiaTheme="minorEastAsia" w:cstheme="minorBidi"/>
          <w:szCs w:val="22"/>
        </w:rPr>
        <w:t xml:space="preserve">e de la meilleure des solutions </w:t>
      </w:r>
      <w:r w:rsidR="004D48B3">
        <w:rPr>
          <w:rFonts w:ascii="Calibri" w:eastAsiaTheme="minorEastAsia" w:hAnsi="Calibri" w:cs="Calibri"/>
          <w:szCs w:val="22"/>
        </w:rPr>
        <w:t>→</w:t>
      </w:r>
      <w:r w:rsidR="004D48B3">
        <w:rPr>
          <w:rFonts w:eastAsiaTheme="minorEastAsia" w:cstheme="minorBidi"/>
          <w:szCs w:val="22"/>
        </w:rPr>
        <w:t xml:space="preserve"> </w:t>
      </w:r>
      <w:r w:rsidR="004D48B3" w:rsidRPr="004D48B3">
        <w:rPr>
          <w:rFonts w:eastAsiaTheme="minorEastAsia" w:cstheme="minorBidi"/>
          <w:b/>
          <w:szCs w:val="22"/>
        </w:rPr>
        <w:t>meilleure solution = optimal</w:t>
      </w:r>
      <w:r w:rsidR="004D48B3">
        <w:rPr>
          <w:rFonts w:eastAsiaTheme="minorEastAsia" w:cstheme="minorBidi"/>
          <w:szCs w:val="22"/>
        </w:rPr>
        <w:t>.</w:t>
      </w:r>
    </w:p>
    <w:p w14:paraId="2795466B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>Résoudre ce problème est compliqué</w:t>
      </w:r>
      <w:r w:rsidR="00A338EE">
        <w:rPr>
          <w:rFonts w:eastAsiaTheme="minorEastAsia" w:cstheme="minorBidi"/>
          <w:szCs w:val="22"/>
        </w:rPr>
        <w:t xml:space="preserve"> car</w:t>
      </w:r>
      <w:r w:rsidR="0009552C">
        <w:rPr>
          <w:rFonts w:eastAsiaTheme="minorEastAsia" w:cstheme="minorBidi"/>
          <w:szCs w:val="22"/>
        </w:rPr>
        <w:t xml:space="preserve"> </w:t>
      </w:r>
      <w:r w:rsidR="00A07308">
        <w:rPr>
          <w:rFonts w:eastAsiaTheme="minorEastAsia" w:cstheme="minorBidi"/>
          <w:szCs w:val="22"/>
        </w:rPr>
        <w:t xml:space="preserve">il y a </w:t>
      </w:r>
      <w:r w:rsidRPr="00E700A5">
        <w:rPr>
          <w:rFonts w:eastAsiaTheme="minorEastAsia" w:cstheme="minorBidi"/>
          <w:szCs w:val="22"/>
        </w:rPr>
        <w:t>beaucoup de cas</w:t>
      </w:r>
      <w:r w:rsidR="0009552C">
        <w:rPr>
          <w:rFonts w:eastAsiaTheme="minorEastAsia" w:cstheme="minorBidi"/>
          <w:szCs w:val="22"/>
        </w:rPr>
        <w:t xml:space="preserve"> </w:t>
      </w:r>
      <w:r w:rsidRPr="00E700A5">
        <w:rPr>
          <w:rFonts w:eastAsiaTheme="minorEastAsia" w:cstheme="minorBidi"/>
          <w:szCs w:val="22"/>
        </w:rPr>
        <w:t>à comparer</w:t>
      </w:r>
      <w:r w:rsidR="00A07308">
        <w:rPr>
          <w:rFonts w:eastAsiaTheme="minorEastAsia" w:cstheme="minorBidi"/>
          <w:szCs w:val="22"/>
        </w:rPr>
        <w:t xml:space="preserve"> si on veut obtenir le meilleur résultat</w:t>
      </w:r>
      <w:r w:rsidR="00613110">
        <w:rPr>
          <w:rFonts w:eastAsiaTheme="minorEastAsia" w:cstheme="minorBidi"/>
          <w:szCs w:val="22"/>
        </w:rPr>
        <w:t xml:space="preserve"> (optimal)</w:t>
      </w:r>
      <w:r w:rsidRPr="00E700A5">
        <w:rPr>
          <w:rFonts w:eastAsiaTheme="minorEastAsia" w:cstheme="minorBidi"/>
          <w:szCs w:val="22"/>
        </w:rPr>
        <w:t xml:space="preserve">, </w:t>
      </w:r>
      <w:r w:rsidR="007D5686">
        <w:rPr>
          <w:rFonts w:eastAsiaTheme="minorEastAsia" w:cstheme="minorBidi"/>
          <w:szCs w:val="22"/>
        </w:rPr>
        <w:t>ça peut prendre</w:t>
      </w:r>
      <w:r w:rsidRPr="00E700A5">
        <w:rPr>
          <w:rFonts w:eastAsiaTheme="minorEastAsia" w:cstheme="minorBidi"/>
          <w:szCs w:val="22"/>
        </w:rPr>
        <w:t xml:space="preserve"> du temps.</w:t>
      </w:r>
    </w:p>
    <w:p w14:paraId="24BB2E78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Néanmoins, on s’aperçoit qu’on peut </w:t>
      </w:r>
      <w:r w:rsidRPr="00A338EE">
        <w:rPr>
          <w:rFonts w:eastAsiaTheme="minorEastAsia" w:cstheme="minorBidi"/>
          <w:b/>
          <w:szCs w:val="22"/>
        </w:rPr>
        <w:t>avancer étape par étape</w:t>
      </w:r>
      <w:r w:rsidRPr="00E700A5">
        <w:rPr>
          <w:rFonts w:eastAsiaTheme="minorEastAsia" w:cstheme="minorBidi"/>
          <w:szCs w:val="22"/>
        </w:rPr>
        <w:t xml:space="preserve">, en choisissant un </w:t>
      </w:r>
      <w:r w:rsidRPr="00A338EE">
        <w:rPr>
          <w:rFonts w:eastAsiaTheme="minorEastAsia" w:cstheme="minorBidi"/>
          <w:b/>
          <w:szCs w:val="22"/>
        </w:rPr>
        <w:t>optimum local</w:t>
      </w:r>
      <w:r w:rsidRPr="00E700A5">
        <w:rPr>
          <w:rFonts w:eastAsiaTheme="minorEastAsia" w:cstheme="minorBidi"/>
          <w:szCs w:val="22"/>
        </w:rPr>
        <w:t xml:space="preserve"> (</w:t>
      </w:r>
      <w:r w:rsidR="007D5686">
        <w:rPr>
          <w:rFonts w:eastAsiaTheme="minorEastAsia" w:cstheme="minorBidi"/>
          <w:szCs w:val="22"/>
        </w:rPr>
        <w:t>même si le dernier cas ne nous donne pas une solution optimale)</w:t>
      </w:r>
      <w:r w:rsidR="00613110">
        <w:rPr>
          <w:rFonts w:eastAsiaTheme="minorEastAsia" w:cstheme="minorBidi"/>
          <w:szCs w:val="22"/>
        </w:rPr>
        <w:t>.</w:t>
      </w:r>
    </w:p>
    <w:p w14:paraId="3BF282E4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On obtient alors </w:t>
      </w:r>
      <w:r w:rsidRPr="00A338EE">
        <w:rPr>
          <w:rFonts w:eastAsiaTheme="minorEastAsia" w:cstheme="minorBidi"/>
          <w:b/>
          <w:szCs w:val="22"/>
        </w:rPr>
        <w:t xml:space="preserve">rapidement </w:t>
      </w:r>
      <w:r w:rsidRPr="00E700A5">
        <w:rPr>
          <w:rFonts w:eastAsiaTheme="minorEastAsia" w:cstheme="minorBidi"/>
          <w:szCs w:val="22"/>
        </w:rPr>
        <w:t xml:space="preserve">une </w:t>
      </w:r>
      <w:r w:rsidRPr="00A338EE">
        <w:rPr>
          <w:rFonts w:eastAsiaTheme="minorEastAsia" w:cstheme="minorBidi"/>
          <w:b/>
          <w:szCs w:val="22"/>
        </w:rPr>
        <w:t>solution globale</w:t>
      </w:r>
      <w:r w:rsidR="000E2BEF" w:rsidRPr="00A338EE">
        <w:rPr>
          <w:rFonts w:eastAsiaTheme="minorEastAsia" w:cstheme="minorBidi"/>
          <w:b/>
          <w:szCs w:val="22"/>
        </w:rPr>
        <w:t xml:space="preserve"> "souvent"</w:t>
      </w:r>
      <w:r w:rsidRPr="00A338EE">
        <w:rPr>
          <w:rFonts w:eastAsiaTheme="minorEastAsia" w:cstheme="minorBidi"/>
          <w:b/>
          <w:szCs w:val="22"/>
        </w:rPr>
        <w:t xml:space="preserve"> proche de l’optimum global</w:t>
      </w:r>
      <w:r w:rsidR="00A338EE">
        <w:rPr>
          <w:rFonts w:eastAsiaTheme="minorEastAsia" w:cstheme="minorBidi"/>
          <w:szCs w:val="22"/>
        </w:rPr>
        <w:t xml:space="preserve"> (</w:t>
      </w:r>
      <w:r w:rsidR="007D5686">
        <w:rPr>
          <w:rFonts w:eastAsiaTheme="minorEastAsia" w:cstheme="minorBidi"/>
          <w:szCs w:val="22"/>
        </w:rPr>
        <w:t xml:space="preserve">ce n’est </w:t>
      </w:r>
      <w:r w:rsidR="00A07308">
        <w:rPr>
          <w:rFonts w:eastAsiaTheme="minorEastAsia" w:cstheme="minorBidi"/>
          <w:szCs w:val="22"/>
        </w:rPr>
        <w:t>pas</w:t>
      </w:r>
      <w:r w:rsidR="00A338EE">
        <w:rPr>
          <w:rFonts w:eastAsiaTheme="minorEastAsia" w:cstheme="minorBidi"/>
          <w:szCs w:val="22"/>
        </w:rPr>
        <w:t xml:space="preserve"> </w:t>
      </w:r>
      <w:r w:rsidR="007D5686">
        <w:rPr>
          <w:rFonts w:eastAsiaTheme="minorEastAsia" w:cstheme="minorBidi"/>
          <w:szCs w:val="22"/>
        </w:rPr>
        <w:t>toujours le cas</w:t>
      </w:r>
      <w:r w:rsidR="00A338EE">
        <w:rPr>
          <w:rFonts w:eastAsiaTheme="minorEastAsia" w:cstheme="minorBidi"/>
          <w:szCs w:val="22"/>
        </w:rPr>
        <w:t>).</w:t>
      </w:r>
    </w:p>
    <w:p w14:paraId="619441BD" w14:textId="77777777" w:rsidR="000E2BEF" w:rsidRDefault="007D5686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Les règle pour trouver l’optimum vont être traduites dans </w:t>
      </w:r>
      <w:r w:rsidR="00E700A5" w:rsidRPr="00E700A5">
        <w:rPr>
          <w:rFonts w:eastAsiaTheme="minorEastAsia" w:cstheme="minorBidi"/>
          <w:szCs w:val="22"/>
        </w:rPr>
        <w:t xml:space="preserve">un </w:t>
      </w:r>
      <w:r w:rsidR="00E700A5" w:rsidRPr="000E2BEF">
        <w:rPr>
          <w:rFonts w:eastAsiaTheme="minorEastAsia" w:cstheme="minorBidi"/>
          <w:b/>
          <w:szCs w:val="22"/>
        </w:rPr>
        <w:t>algorithme glouton</w:t>
      </w:r>
      <w:r w:rsidR="00E700A5" w:rsidRPr="00E700A5">
        <w:rPr>
          <w:rFonts w:eastAsiaTheme="minorEastAsia" w:cstheme="minorBidi"/>
          <w:szCs w:val="22"/>
        </w:rPr>
        <w:t xml:space="preserve"> (</w:t>
      </w:r>
      <w:r w:rsidR="00E700A5" w:rsidRPr="0009552C">
        <w:rPr>
          <w:rFonts w:eastAsiaTheme="minorEastAsia" w:cstheme="minorBidi"/>
          <w:b/>
          <w:szCs w:val="22"/>
        </w:rPr>
        <w:t>greedy</w:t>
      </w:r>
      <w:r w:rsidR="0009552C" w:rsidRPr="0009552C">
        <w:rPr>
          <w:rFonts w:eastAsiaTheme="minorEastAsia" w:cstheme="minorBidi"/>
          <w:b/>
          <w:szCs w:val="22"/>
        </w:rPr>
        <w:t xml:space="preserve"> </w:t>
      </w:r>
      <w:r w:rsidR="00E700A5" w:rsidRPr="0009552C">
        <w:rPr>
          <w:rFonts w:eastAsiaTheme="minorEastAsia" w:cstheme="minorBidi"/>
          <w:b/>
          <w:szCs w:val="22"/>
        </w:rPr>
        <w:t>alg</w:t>
      </w:r>
      <w:r w:rsidR="0009552C" w:rsidRPr="0009552C">
        <w:rPr>
          <w:rFonts w:eastAsiaTheme="minorEastAsia" w:cstheme="minorBidi"/>
          <w:b/>
          <w:szCs w:val="22"/>
        </w:rPr>
        <w:t>orithm =</w:t>
      </w:r>
      <w:r w:rsidR="00E700A5" w:rsidRPr="0009552C">
        <w:rPr>
          <w:rFonts w:eastAsiaTheme="minorEastAsia" w:cstheme="minorBidi"/>
          <w:b/>
          <w:szCs w:val="22"/>
        </w:rPr>
        <w:t xml:space="preserve"> algorithme</w:t>
      </w:r>
      <w:r w:rsidR="00E700A5" w:rsidRPr="000E2BEF">
        <w:rPr>
          <w:rFonts w:eastAsiaTheme="minorEastAsia" w:cstheme="minorBidi"/>
          <w:b/>
          <w:szCs w:val="22"/>
        </w:rPr>
        <w:t xml:space="preserve"> cupide</w:t>
      </w:r>
      <w:r w:rsidR="00E700A5" w:rsidRPr="00E700A5">
        <w:rPr>
          <w:rFonts w:eastAsiaTheme="minorEastAsia" w:cstheme="minorBidi"/>
          <w:szCs w:val="22"/>
        </w:rPr>
        <w:t>).</w:t>
      </w:r>
    </w:p>
    <w:p w14:paraId="0FAAD27E" w14:textId="77777777" w:rsidR="00FE52D3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2759F5A8" w14:textId="77777777" w:rsidR="00FE52D3" w:rsidRPr="00FE52D3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FE52D3">
        <w:rPr>
          <w:rFonts w:eastAsiaTheme="minorEastAsia" w:cstheme="minorBidi"/>
          <w:b/>
          <w:szCs w:val="22"/>
        </w:rPr>
        <w:t>En résumé :</w:t>
      </w:r>
    </w:p>
    <w:p w14:paraId="4131E541" w14:textId="77777777" w:rsidR="00E700A5" w:rsidRP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  <w:lang w:eastAsia="en-US"/>
        </w:rPr>
        <w:lastRenderedPageBreak/>
        <w:pict w14:anchorId="21EFA63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1.75pt;margin-top:134.15pt;width:136.25pt;height:58.9pt;z-index:251660288;mso-width-relative:margin;mso-height-relative:margin">
            <v:textbox>
              <w:txbxContent>
                <w:p w14:paraId="02CCE93E" w14:textId="77777777" w:rsidR="00086A6B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</w:pPr>
                  <w:r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>G</w:t>
                  </w:r>
                  <w:r w:rsidRPr="000E2BEF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>louton</w:t>
                  </w:r>
                  <w:r w:rsidR="00C9515E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 xml:space="preserve"> </w:t>
                  </w:r>
                  <w:r w:rsidR="00C9515E">
                    <w:rPr>
                      <w:rFonts w:ascii="Calibri" w:eastAsiaTheme="minorEastAsia" w:hAnsi="Calibri" w:cs="Calibri"/>
                      <w:b/>
                      <w:color w:val="3D45EB"/>
                      <w:szCs w:val="22"/>
                    </w:rPr>
                    <w:t>→</w:t>
                  </w:r>
                  <w:r w:rsidR="00C9515E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 xml:space="preserve"> Optimal</w:t>
                  </w:r>
                </w:p>
                <w:p w14:paraId="0A1C90F2" w14:textId="77777777" w:rsidR="00086A6B" w:rsidRPr="000E2BEF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</w:pPr>
                  <w:r w:rsidRPr="000E2BEF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>Glouton</w:t>
                  </w:r>
                  <w:r w:rsidR="00C9515E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 xml:space="preserve"> </w:t>
                  </w:r>
                  <w:r w:rsidR="00C9515E">
                    <w:rPr>
                      <w:rFonts w:ascii="Calibri" w:eastAsiaTheme="minorEastAsia" w:hAnsi="Calibri" w:cs="Calibri"/>
                      <w:b/>
                      <w:color w:val="E36C0A" w:themeColor="accent6" w:themeShade="BF"/>
                      <w:szCs w:val="22"/>
                    </w:rPr>
                    <w:t>→</w:t>
                  </w:r>
                  <w:r w:rsidR="00C9515E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 xml:space="preserve"> pas Optimal</w:t>
                  </w:r>
                </w:p>
                <w:p w14:paraId="04F147D8" w14:textId="77777777" w:rsidR="00086A6B" w:rsidRPr="000E2BEF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</w:pPr>
                  <w:r w:rsidRPr="000E2BEF"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  <w:t>Optimal</w:t>
                  </w:r>
                  <w:r w:rsidR="00C9515E"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  <w:t xml:space="preserve"> sans Glouton</w:t>
                  </w:r>
                </w:p>
                <w:p w14:paraId="375DEF38" w14:textId="77777777" w:rsidR="00086A6B" w:rsidRDefault="00086A6B"/>
              </w:txbxContent>
            </v:textbox>
          </v:shape>
        </w:pict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01C9870C" wp14:editId="2B4E87C4">
            <wp:extent cx="2448267" cy="2305372"/>
            <wp:effectExtent l="0" t="0" r="9525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BEF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7EBB2AB7" wp14:editId="6D62AE61">
            <wp:extent cx="2343150" cy="3114675"/>
            <wp:effectExtent l="1905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32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C36F" w14:textId="77777777" w:rsid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</w:rPr>
        <w:pict w14:anchorId="7DC8C1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233.05pt;margin-top:251.4pt;width:28.45pt;height:0;z-index:251664384" o:connectortype="straight" strokecolor="#002060" strokeweight="3pt">
            <v:stroke endarrow="block"/>
          </v:shape>
        </w:pict>
      </w:r>
      <w:r>
        <w:rPr>
          <w:rFonts w:eastAsiaTheme="minorEastAsia" w:cstheme="minorBidi"/>
          <w:noProof/>
          <w:szCs w:val="22"/>
        </w:rPr>
        <w:pict w14:anchorId="19C11FA9">
          <v:shape id="_x0000_s2054" type="#_x0000_t32" style="position:absolute;margin-left:12.55pt;margin-top:165.7pt;width:0;height:28.45pt;flip:y;z-index:251663360" o:connectortype="straight" strokecolor="#002060" strokeweight="3pt">
            <v:stroke endarrow="block"/>
          </v:shape>
        </w:pict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20E8660C" wp14:editId="0E9F910F">
            <wp:extent cx="2036619" cy="3353066"/>
            <wp:effectExtent l="0" t="0" r="1905" b="0"/>
            <wp:docPr id="1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30" cy="33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1A8CB6DB" wp14:editId="234FB133">
            <wp:extent cx="2102153" cy="33432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902" cy="33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434DA980" wp14:editId="156C6147">
            <wp:extent cx="1995054" cy="33432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68" cy="33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447B" w14:textId="77777777" w:rsidR="00C9515E" w:rsidRP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</w:rPr>
        <w:pict w14:anchorId="79DCA918">
          <v:shape id="_x0000_s2053" type="#_x0000_t32" style="position:absolute;margin-left:22.6pt;margin-top:327.35pt;width:28.45pt;height:0;z-index:251662336" o:connectortype="straight" strokecolor="#002060" strokeweight="3pt">
            <v:stroke endarrow="block"/>
          </v:shape>
        </w:pict>
      </w:r>
    </w:p>
    <w:p w14:paraId="2F61DD47" w14:textId="77777777" w:rsidR="00FF0E5B" w:rsidRDefault="004A7EF9" w:rsidP="0027536F">
      <w:pPr>
        <w:pStyle w:val="Titre1"/>
        <w:spacing w:before="0" w:line="276" w:lineRule="auto"/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  <w:t>P</w:t>
      </w:r>
      <w:r w:rsidR="00ED1C3E"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  <w:t>roblème du rendu de monnaie</w:t>
      </w:r>
    </w:p>
    <w:p w14:paraId="5872C847" w14:textId="77777777" w:rsidR="00FF0E5B" w:rsidRDefault="00FF0E5B" w:rsidP="0027536F">
      <w:pPr>
        <w:spacing w:after="0"/>
        <w:rPr>
          <w:rFonts w:ascii="Comic Sans MS" w:hAnsi="Comic Sans MS"/>
        </w:rPr>
      </w:pPr>
    </w:p>
    <w:p w14:paraId="467A43AE" w14:textId="77777777" w:rsidR="00E700A5" w:rsidRPr="00FF0E5B" w:rsidRDefault="00FF0E5B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F0E5B">
        <w:rPr>
          <w:rFonts w:eastAsiaTheme="minorEastAsia" w:cstheme="minorBidi"/>
          <w:szCs w:val="22"/>
        </w:rPr>
        <w:t>Vous achetez un paquet de bonbons valant 1,02€ avec un billet de 5€</w:t>
      </w:r>
      <w:r>
        <w:rPr>
          <w:rFonts w:eastAsiaTheme="minorEastAsia" w:cstheme="minorBidi"/>
          <w:szCs w:val="22"/>
        </w:rPr>
        <w:t>, c</w:t>
      </w:r>
      <w:r w:rsidR="00E700A5" w:rsidRPr="00FF0E5B">
        <w:rPr>
          <w:rFonts w:eastAsiaTheme="minorEastAsia" w:cstheme="minorBidi"/>
          <w:szCs w:val="22"/>
        </w:rPr>
        <w:t>ombien doit-on vous rendre ?</w:t>
      </w:r>
    </w:p>
    <w:p w14:paraId="5B8335AA" w14:textId="4C0A13CF" w:rsidR="00FF0E5B" w:rsidRPr="00FF0E5B" w:rsidRDefault="00950291" w:rsidP="00FF0E5B">
      <w:pPr>
        <w:pStyle w:val="correction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3.98</w:t>
      </w:r>
    </w:p>
    <w:p w14:paraId="53AE9139" w14:textId="77777777" w:rsidR="00FF0E5B" w:rsidRPr="00DB49A6" w:rsidRDefault="00FF0E5B" w:rsidP="00FF0E5B">
      <w:pPr>
        <w:pStyle w:val="Corpsdetexte"/>
        <w:numPr>
          <w:ilvl w:val="0"/>
          <w:numId w:val="36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F0E5B">
        <w:rPr>
          <w:rFonts w:eastAsiaTheme="minorEastAsia" w:cstheme="minorBidi"/>
          <w:szCs w:val="22"/>
        </w:rPr>
        <w:t>Remplissez</w:t>
      </w:r>
      <w:r w:rsidR="004A7EF9" w:rsidRPr="004A7EF9">
        <w:rPr>
          <w:rFonts w:eastAsiaTheme="minorEastAsia" w:cstheme="minorBidi"/>
          <w:szCs w:val="22"/>
        </w:rPr>
        <w:t xml:space="preserve"> </w:t>
      </w:r>
      <w:r w:rsidR="004A7EF9">
        <w:rPr>
          <w:rFonts w:eastAsiaTheme="minorEastAsia" w:cstheme="minorBidi"/>
          <w:szCs w:val="22"/>
        </w:rPr>
        <w:t>le tableau, en appliquant</w:t>
      </w:r>
      <w:r w:rsidR="0027536F">
        <w:rPr>
          <w:rFonts w:eastAsiaTheme="minorEastAsia" w:cstheme="minorBidi"/>
          <w:szCs w:val="22"/>
        </w:rPr>
        <w:t xml:space="preserve"> les </w:t>
      </w:r>
      <w:r w:rsidR="0027536F" w:rsidRPr="002B1317">
        <w:rPr>
          <w:rFonts w:eastAsiaTheme="minorEastAsia" w:cstheme="minorBidi"/>
          <w:b/>
          <w:szCs w:val="22"/>
        </w:rPr>
        <w:t>règles</w:t>
      </w:r>
      <w:r w:rsidR="00DB49A6">
        <w:rPr>
          <w:rFonts w:eastAsiaTheme="minorEastAsia" w:cstheme="minorBidi"/>
          <w:b/>
          <w:szCs w:val="22"/>
        </w:rPr>
        <w:t xml:space="preserve"> </w:t>
      </w:r>
      <w:r w:rsidR="00DB49A6" w:rsidRPr="00DB49A6">
        <w:rPr>
          <w:rFonts w:eastAsiaTheme="minorEastAsia" w:cstheme="minorBidi"/>
          <w:szCs w:val="22"/>
        </w:rPr>
        <w:t>suivantes :</w:t>
      </w:r>
    </w:p>
    <w:p w14:paraId="6B062912" w14:textId="77777777" w:rsidR="00DB49A6" w:rsidRPr="00F217E4" w:rsidRDefault="00DB49A6" w:rsidP="00DB49A6">
      <w:pPr>
        <w:pStyle w:val="liste"/>
        <w:numPr>
          <w:ilvl w:val="0"/>
          <w:numId w:val="45"/>
        </w:numPr>
        <w:spacing w:after="0" w:line="276" w:lineRule="auto"/>
        <w:ind w:left="567" w:hanging="283"/>
        <w:rPr>
          <w:rFonts w:ascii="Comic Sans MS" w:hAnsi="Comic Sans MS"/>
          <w:i/>
        </w:rPr>
      </w:pPr>
      <w:r w:rsidRPr="00F217E4">
        <w:rPr>
          <w:rFonts w:ascii="Comic Sans MS" w:hAnsi="Comic Sans MS"/>
          <w:i/>
        </w:rPr>
        <w:t>La somme rendue doit correspondre exactement à la somme due.</w:t>
      </w:r>
    </w:p>
    <w:p w14:paraId="666290EC" w14:textId="77777777" w:rsidR="00DB49A6" w:rsidRPr="00F217E4" w:rsidRDefault="00DB49A6" w:rsidP="00DB49A6">
      <w:pPr>
        <w:pStyle w:val="liste"/>
        <w:numPr>
          <w:ilvl w:val="0"/>
          <w:numId w:val="45"/>
        </w:numPr>
        <w:spacing w:after="0" w:line="276" w:lineRule="auto"/>
        <w:ind w:left="567" w:hanging="283"/>
        <w:rPr>
          <w:rFonts w:ascii="Comic Sans MS" w:hAnsi="Comic Sans MS"/>
          <w:i/>
        </w:rPr>
      </w:pPr>
      <w:r w:rsidRPr="00F217E4">
        <w:rPr>
          <w:rFonts w:ascii="Comic Sans MS" w:hAnsi="Comic Sans MS"/>
          <w:i/>
        </w:rPr>
        <w:t>Le nombre de pièces utilisées doit être le plus petit possible.</w:t>
      </w:r>
    </w:p>
    <w:p w14:paraId="6E5E9176" w14:textId="77777777" w:rsidR="00DB49A6" w:rsidRPr="004A7EF9" w:rsidRDefault="00DB49A6" w:rsidP="00DB49A6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</w:p>
    <w:tbl>
      <w:tblPr>
        <w:tblStyle w:val="Grilledutableau"/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  <w:gridCol w:w="1430"/>
      </w:tblGrid>
      <w:tr w:rsidR="00E700A5" w:rsidRPr="00FF0E5B" w14:paraId="211A13B5" w14:textId="77777777" w:rsidTr="001961E5">
        <w:trPr>
          <w:jc w:val="center"/>
        </w:trPr>
        <w:tc>
          <w:tcPr>
            <w:tcW w:w="102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CFF5301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A202003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D78D3FB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F690334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AAC8C26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8978BA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CE95921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F0D0D80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2CB980F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57951F89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lient satisfai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E7AB6F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issier satisfait</w:t>
            </w: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14:paraId="68A87193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1961E5" w:rsidRPr="00FF0E5B" w14:paraId="5977BD6C" w14:textId="77777777" w:rsidTr="001961E5">
        <w:trPr>
          <w:jc w:val="center"/>
        </w:trPr>
        <w:tc>
          <w:tcPr>
            <w:tcW w:w="10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72D189" w14:textId="77777777" w:rsidR="001961E5" w:rsidRPr="003B0C96" w:rsidRDefault="001961E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s 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DD32E2" w14:textId="516D9F3E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F5F831" w14:textId="33A2A745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3F7147" w14:textId="01F7C103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E985D7" w14:textId="671A8E6C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C042CC" w14:textId="00D6B57B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CF8711" w14:textId="47FCE6E8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73DE" w14:textId="4C33271A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2B336" w14:textId="616FE710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1F4DC" w14:textId="6DE9312A" w:rsidR="001961E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B83D9" w14:textId="4FAE7837" w:rsidR="001961E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4DF333" w14:textId="1D0029C1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</w:tr>
      <w:tr w:rsidR="00E700A5" w:rsidRPr="00FF0E5B" w14:paraId="473779E2" w14:textId="77777777" w:rsidTr="001961E5">
        <w:trPr>
          <w:jc w:val="center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61AAC687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8F1144" w14:textId="21DC7C60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50F1" w14:textId="229C3649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AC157A" w14:textId="5DDB45F7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C0C0B0" w14:textId="4017FE74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ACF1D6" w14:textId="73898D4A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666AC" w14:textId="7EFE5853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5DBCB6" w14:textId="7E8F5F82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221D5EFF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D21E0C" w14:textId="5A1E2745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D7A227" w14:textId="6700AAEB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9748C4F" w14:textId="5D500C10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00F70067" w14:textId="77777777" w:rsidTr="00FE7D31">
        <w:trPr>
          <w:jc w:val="center"/>
        </w:trPr>
        <w:tc>
          <w:tcPr>
            <w:tcW w:w="1029" w:type="dxa"/>
            <w:vAlign w:val="center"/>
          </w:tcPr>
          <w:p w14:paraId="364B9C02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lastRenderedPageBreak/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14:paraId="0DACC874" w14:textId="051EACD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3892C7CF" w14:textId="04DA7301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7208167B" w14:textId="4B7AA33D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3B53550F" w14:textId="2BF95E4A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vAlign w:val="center"/>
          </w:tcPr>
          <w:p w14:paraId="06F2FB57" w14:textId="18A30B09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A0F8BF" w14:textId="41EB1D0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4737D7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3DA051E2" w14:textId="73C6722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275" w:type="dxa"/>
            <w:vAlign w:val="center"/>
          </w:tcPr>
          <w:p w14:paraId="4A723247" w14:textId="7D089008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19FFAC35" w14:textId="49E59D57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07E1BA4" w14:textId="1F175596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40DCA0B1" w14:textId="77777777" w:rsidTr="00FE7D31">
        <w:trPr>
          <w:jc w:val="center"/>
        </w:trPr>
        <w:tc>
          <w:tcPr>
            <w:tcW w:w="1029" w:type="dxa"/>
            <w:vAlign w:val="center"/>
          </w:tcPr>
          <w:p w14:paraId="1ED72E23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14:paraId="4011B4F7" w14:textId="7B57DAAA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58346C" w14:textId="746C979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CDFD660" w14:textId="04FFF14B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2FCAC4" w14:textId="4E2A7556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8279E9" w14:textId="4ABDDFD0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E8BE3D9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7B0DD9E" w14:textId="71401B6E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2732AB86" w14:textId="4369483E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275" w:type="dxa"/>
            <w:vAlign w:val="center"/>
          </w:tcPr>
          <w:p w14:paraId="5DEB0533" w14:textId="225A06E1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1C336759" w14:textId="0EA84A22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7B10716F" w14:textId="1FCB932F" w:rsidR="00E700A5" w:rsidRPr="00FF0E5B" w:rsidRDefault="00D701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2128D8DF" w14:textId="77777777" w:rsidTr="00FE7D31">
        <w:trPr>
          <w:jc w:val="center"/>
        </w:trPr>
        <w:tc>
          <w:tcPr>
            <w:tcW w:w="1029" w:type="dxa"/>
            <w:vAlign w:val="center"/>
          </w:tcPr>
          <w:p w14:paraId="6B0D7965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14:paraId="7EF70263" w14:textId="3DF0A388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652382FA" w14:textId="68B9E0C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1E64AA22" w14:textId="56AA9242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F90C1" w14:textId="4DE44F2A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19C0EAA5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18F68E11" w14:textId="2AC73F11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5B4D8A6" w14:textId="38CB4951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5E8342B" w14:textId="69C86F9B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vAlign w:val="center"/>
          </w:tcPr>
          <w:p w14:paraId="7826239E" w14:textId="490449B8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6A3167F8" w14:textId="185F9A37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46E93CD" w14:textId="01FC15FB" w:rsidR="00E700A5" w:rsidRPr="00FF0E5B" w:rsidRDefault="007D075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</w:tr>
      <w:tr w:rsidR="00E700A5" w:rsidRPr="00FF0E5B" w14:paraId="4BBCC704" w14:textId="77777777" w:rsidTr="00FE7D31">
        <w:trPr>
          <w:jc w:val="center"/>
        </w:trPr>
        <w:tc>
          <w:tcPr>
            <w:tcW w:w="1029" w:type="dxa"/>
            <w:vAlign w:val="center"/>
          </w:tcPr>
          <w:p w14:paraId="37149BBC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14:paraId="2CA74208" w14:textId="53BE7A90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279CF25E" w14:textId="4D70BE3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B0AC23C" w14:textId="793DAD33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76CA599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BDB5E2E" w14:textId="09EB58C3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39B8D544" w14:textId="24B8DC00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DA6148" w14:textId="62DCB773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ED2B6E4" w14:textId="4876B39C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vAlign w:val="center"/>
          </w:tcPr>
          <w:p w14:paraId="44BEF0FE" w14:textId="743F07AC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6C301889" w14:textId="35CE1D15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C2A3EED" w14:textId="12F189A5" w:rsidR="00E700A5" w:rsidRPr="00FF0E5B" w:rsidRDefault="0062433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="006212FF">
              <w:rPr>
                <w:rFonts w:ascii="Comic Sans MS" w:hAnsi="Comic Sans MS"/>
                <w:color w:val="FF0000"/>
              </w:rPr>
              <w:t>0</w:t>
            </w:r>
          </w:p>
        </w:tc>
      </w:tr>
      <w:tr w:rsidR="00E700A5" w:rsidRPr="00FF0E5B" w14:paraId="2ED5E94E" w14:textId="77777777" w:rsidTr="00FE7D31">
        <w:trPr>
          <w:jc w:val="center"/>
        </w:trPr>
        <w:tc>
          <w:tcPr>
            <w:tcW w:w="1029" w:type="dxa"/>
            <w:vAlign w:val="center"/>
          </w:tcPr>
          <w:p w14:paraId="242BB1C8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6</w:t>
            </w:r>
          </w:p>
        </w:tc>
        <w:tc>
          <w:tcPr>
            <w:tcW w:w="708" w:type="dxa"/>
            <w:vAlign w:val="center"/>
          </w:tcPr>
          <w:p w14:paraId="3B500A8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08B04106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6CBB393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658E584E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  <w:tc>
          <w:tcPr>
            <w:tcW w:w="708" w:type="dxa"/>
            <w:vAlign w:val="center"/>
          </w:tcPr>
          <w:p w14:paraId="20DE8F1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52333C7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02862067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6E95D15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1275" w:type="dxa"/>
            <w:vAlign w:val="center"/>
          </w:tcPr>
          <w:p w14:paraId="048D63E9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134" w:type="dxa"/>
            <w:vAlign w:val="center"/>
          </w:tcPr>
          <w:p w14:paraId="3F3E8F9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430" w:type="dxa"/>
            <w:vAlign w:val="center"/>
          </w:tcPr>
          <w:p w14:paraId="5E16E18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5</w:t>
            </w:r>
          </w:p>
        </w:tc>
      </w:tr>
      <w:tr w:rsidR="00E700A5" w:rsidRPr="00FF0E5B" w14:paraId="638AE54A" w14:textId="77777777" w:rsidTr="00FE7D31">
        <w:trPr>
          <w:jc w:val="center"/>
        </w:trPr>
        <w:tc>
          <w:tcPr>
            <w:tcW w:w="1029" w:type="dxa"/>
            <w:vAlign w:val="center"/>
          </w:tcPr>
          <w:p w14:paraId="5F642E33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7</w:t>
            </w:r>
          </w:p>
        </w:tc>
        <w:tc>
          <w:tcPr>
            <w:tcW w:w="708" w:type="dxa"/>
            <w:vAlign w:val="center"/>
          </w:tcPr>
          <w:p w14:paraId="214D44B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vAlign w:val="center"/>
          </w:tcPr>
          <w:p w14:paraId="2C516FA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4B343CD8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2E0EFDA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8" w:type="dxa"/>
            <w:vAlign w:val="center"/>
          </w:tcPr>
          <w:p w14:paraId="102547E2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014371A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36B271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0C7BC5C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1275" w:type="dxa"/>
            <w:vAlign w:val="center"/>
          </w:tcPr>
          <w:p w14:paraId="5991BEF8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134" w:type="dxa"/>
            <w:vAlign w:val="center"/>
          </w:tcPr>
          <w:p w14:paraId="4758125D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430" w:type="dxa"/>
            <w:vAlign w:val="center"/>
          </w:tcPr>
          <w:p w14:paraId="18C548E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</w:tr>
      <w:tr w:rsidR="00581153" w:rsidRPr="00FF0E5B" w14:paraId="27B8FB2F" w14:textId="77777777" w:rsidTr="00FE7D31">
        <w:trPr>
          <w:jc w:val="center"/>
        </w:trPr>
        <w:tc>
          <w:tcPr>
            <w:tcW w:w="1029" w:type="dxa"/>
            <w:vAlign w:val="center"/>
          </w:tcPr>
          <w:p w14:paraId="628B2F22" w14:textId="77777777" w:rsidR="00581153" w:rsidRPr="003B0C96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8" w:type="dxa"/>
            <w:vAlign w:val="center"/>
          </w:tcPr>
          <w:p w14:paraId="109C10BC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4E3AA68E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3B148082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C92DCC9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8" w:type="dxa"/>
            <w:vAlign w:val="center"/>
          </w:tcPr>
          <w:p w14:paraId="492CD187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576EFEF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5837F1D1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7544BF9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398</w:t>
            </w:r>
          </w:p>
        </w:tc>
        <w:tc>
          <w:tcPr>
            <w:tcW w:w="1275" w:type="dxa"/>
            <w:vAlign w:val="center"/>
          </w:tcPr>
          <w:p w14:paraId="69769D1B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134" w:type="dxa"/>
            <w:vAlign w:val="center"/>
          </w:tcPr>
          <w:p w14:paraId="0675F6E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430" w:type="dxa"/>
            <w:vAlign w:val="center"/>
          </w:tcPr>
          <w:p w14:paraId="768D59BF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398</w:t>
            </w:r>
          </w:p>
        </w:tc>
      </w:tr>
    </w:tbl>
    <w:p w14:paraId="7E890B38" w14:textId="77777777" w:rsidR="0027536F" w:rsidRPr="002B4408" w:rsidRDefault="0027536F" w:rsidP="00DB49A6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/>
        </w:rPr>
      </w:pPr>
    </w:p>
    <w:p w14:paraId="6A8058AE" w14:textId="77777777" w:rsidR="00E23B8D" w:rsidRDefault="00E23B8D" w:rsidP="006C348C">
      <w:pPr>
        <w:pStyle w:val="Corpsdetexte"/>
        <w:numPr>
          <w:ilvl w:val="0"/>
          <w:numId w:val="36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Quel est le cas le plus satisfaisant</w:t>
      </w:r>
      <w:r w:rsidR="004A7EF9">
        <w:rPr>
          <w:rFonts w:eastAsiaTheme="minorEastAsia" w:cstheme="minorBidi"/>
          <w:szCs w:val="22"/>
        </w:rPr>
        <w:t xml:space="preserve"> d’après les règles</w:t>
      </w:r>
      <w:r>
        <w:rPr>
          <w:rFonts w:eastAsiaTheme="minorEastAsia" w:cstheme="minorBidi"/>
          <w:szCs w:val="22"/>
        </w:rPr>
        <w:t xml:space="preserve"> ?</w:t>
      </w:r>
    </w:p>
    <w:p w14:paraId="58D6F66F" w14:textId="287A70DC" w:rsidR="00E23B8D" w:rsidRPr="00C15232" w:rsidRDefault="00C15232" w:rsidP="00E23B8D">
      <w:pPr>
        <w:pStyle w:val="Corpsdetexte"/>
        <w:spacing w:line="276" w:lineRule="auto"/>
        <w:ind w:left="284"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Le cas 0 (donc 4)</w:t>
      </w:r>
    </w:p>
    <w:p w14:paraId="49B8D764" w14:textId="77777777" w:rsidR="004A7EF9" w:rsidRPr="00EC0D41" w:rsidRDefault="004A7EF9" w:rsidP="004A7EF9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EC0D41">
        <w:rPr>
          <w:rFonts w:eastAsiaTheme="minorEastAsia" w:cstheme="minorBidi"/>
          <w:b/>
          <w:szCs w:val="22"/>
        </w:rPr>
        <w:t>Rappel</w:t>
      </w:r>
      <w:r>
        <w:rPr>
          <w:rFonts w:eastAsiaTheme="minorEastAsia" w:cstheme="minorBidi"/>
          <w:szCs w:val="22"/>
        </w:rPr>
        <w:t xml:space="preserve"> : en Python, </w:t>
      </w:r>
      <w:r w:rsidRPr="00EC0D41">
        <w:rPr>
          <w:rFonts w:eastAsiaTheme="minorEastAsia" w:cstheme="minorBidi"/>
          <w:szCs w:val="22"/>
        </w:rPr>
        <w:t>les calculs sur des flottants peuvent</w:t>
      </w:r>
      <w:r w:rsidR="00EC0D41" w:rsidRPr="00EC0D41">
        <w:rPr>
          <w:rFonts w:eastAsiaTheme="minorEastAsia" w:cstheme="minorBidi"/>
          <w:szCs w:val="22"/>
        </w:rPr>
        <w:t xml:space="preserve"> conduire à des erreurs (</w:t>
      </w:r>
      <w:r w:rsidRPr="00EC0D41">
        <w:rPr>
          <w:rFonts w:eastAsiaTheme="minorEastAsia" w:cstheme="minorBidi"/>
          <w:szCs w:val="22"/>
        </w:rPr>
        <w:t>0.1</w:t>
      </w:r>
      <w:r w:rsidR="00EC0D41" w:rsidRPr="00EC0D41">
        <w:rPr>
          <w:rFonts w:eastAsiaTheme="minorEastAsia" w:cstheme="minorBidi"/>
          <w:szCs w:val="22"/>
        </w:rPr>
        <w:t xml:space="preserve"> </w:t>
      </w:r>
      <w:r w:rsidRPr="00EC0D41">
        <w:rPr>
          <w:rFonts w:eastAsiaTheme="minorEastAsia" w:cstheme="minorBidi"/>
          <w:szCs w:val="22"/>
        </w:rPr>
        <w:t>+</w:t>
      </w:r>
      <w:r w:rsidR="00EC0D41" w:rsidRPr="00EC0D41">
        <w:rPr>
          <w:rFonts w:eastAsiaTheme="minorEastAsia" w:cstheme="minorBidi"/>
          <w:szCs w:val="22"/>
        </w:rPr>
        <w:t xml:space="preserve"> </w:t>
      </w:r>
      <w:r w:rsidRPr="00EC0D41">
        <w:rPr>
          <w:rFonts w:eastAsiaTheme="minorEastAsia" w:cstheme="minorBidi"/>
          <w:szCs w:val="22"/>
        </w:rPr>
        <w:t xml:space="preserve">0.2 </w:t>
      </w:r>
      <w:r w:rsidRPr="00EC0D41">
        <w:rPr>
          <w:rFonts w:eastAsiaTheme="minorEastAsia" w:cstheme="minorBidi"/>
          <w:szCs w:val="22"/>
        </w:rPr>
        <w:sym w:font="Symbol" w:char="F0B9"/>
      </w:r>
      <w:r w:rsidRPr="00EC0D41">
        <w:rPr>
          <w:rFonts w:eastAsiaTheme="minorEastAsia" w:cstheme="minorBidi"/>
          <w:szCs w:val="22"/>
        </w:rPr>
        <w:t xml:space="preserve"> 0.3).</w:t>
      </w:r>
    </w:p>
    <w:p w14:paraId="532BF3B7" w14:textId="77777777" w:rsidR="00D44E3C" w:rsidRPr="00EC0D41" w:rsidRDefault="00EC0D41" w:rsidP="00EC0D41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EC0D41">
        <w:rPr>
          <w:rFonts w:eastAsiaTheme="minorEastAsia" w:cstheme="minorBidi"/>
          <w:szCs w:val="22"/>
        </w:rPr>
        <w:t xml:space="preserve">On va donc </w:t>
      </w:r>
      <w:r>
        <w:rPr>
          <w:rFonts w:eastAsiaTheme="minorEastAsia" w:cstheme="minorBidi"/>
          <w:szCs w:val="22"/>
        </w:rPr>
        <w:t>écrire la liste</w:t>
      </w:r>
      <w:r w:rsidR="004A7EF9">
        <w:rPr>
          <w:rFonts w:eastAsiaTheme="minorEastAsia" w:cstheme="minorBidi"/>
          <w:szCs w:val="22"/>
        </w:rPr>
        <w:t xml:space="preserve"> </w:t>
      </w:r>
      <w:r w:rsidR="00D44E3C" w:rsidRPr="00EC0D41">
        <w:rPr>
          <w:rFonts w:eastAsiaTheme="minorEastAsia" w:cstheme="minorBidi"/>
          <w:szCs w:val="22"/>
        </w:rPr>
        <w:t>de</w:t>
      </w:r>
      <w:r w:rsidRPr="00EC0D41">
        <w:rPr>
          <w:rFonts w:eastAsiaTheme="minorEastAsia" w:cstheme="minorBidi"/>
          <w:szCs w:val="22"/>
        </w:rPr>
        <w:t>s</w:t>
      </w:r>
      <w:r w:rsidR="00D44E3C" w:rsidRPr="00EC0D41">
        <w:rPr>
          <w:rFonts w:eastAsiaTheme="minorEastAsia" w:cstheme="minorBidi"/>
          <w:szCs w:val="22"/>
        </w:rPr>
        <w:t xml:space="preserve"> valeur</w:t>
      </w:r>
      <w:r w:rsidRPr="00EC0D41">
        <w:rPr>
          <w:rFonts w:eastAsiaTheme="minorEastAsia" w:cstheme="minorBidi"/>
          <w:szCs w:val="22"/>
        </w:rPr>
        <w:t>s</w:t>
      </w:r>
      <w:r w:rsidR="005F62A3">
        <w:rPr>
          <w:rFonts w:eastAsiaTheme="minorEastAsia" w:cstheme="minorBidi"/>
          <w:szCs w:val="22"/>
        </w:rPr>
        <w:t xml:space="preserve"> des</w:t>
      </w:r>
      <w:r w:rsidR="00D44E3C" w:rsidRPr="00EC0D41">
        <w:rPr>
          <w:rFonts w:eastAsiaTheme="minorEastAsia" w:cstheme="minorBidi"/>
          <w:szCs w:val="22"/>
        </w:rPr>
        <w:t xml:space="preserve"> p</w:t>
      </w:r>
      <w:r w:rsidRPr="00EC0D41">
        <w:rPr>
          <w:rFonts w:eastAsiaTheme="minorEastAsia" w:cstheme="minorBidi"/>
          <w:szCs w:val="22"/>
        </w:rPr>
        <w:t>ièces</w:t>
      </w:r>
      <w:r w:rsidR="00D44E3C" w:rsidRPr="00A07308">
        <w:rPr>
          <w:rFonts w:eastAsiaTheme="minorEastAsia" w:cstheme="minorBidi"/>
          <w:szCs w:val="22"/>
        </w:rPr>
        <w:t xml:space="preserve"> en centi</w:t>
      </w:r>
      <w:r w:rsidR="005F62A3">
        <w:rPr>
          <w:rFonts w:eastAsiaTheme="minorEastAsia" w:cstheme="minorBidi"/>
          <w:szCs w:val="22"/>
        </w:rPr>
        <w:t>mes d'€uros</w:t>
      </w:r>
      <w:r>
        <w:rPr>
          <w:rFonts w:eastAsiaTheme="minorEastAsia" w:cstheme="minorBidi"/>
          <w:szCs w:val="22"/>
        </w:rPr>
        <w:t> :</w:t>
      </w:r>
    </w:p>
    <w:p w14:paraId="58318BE5" w14:textId="77777777" w:rsidR="00D44E3C" w:rsidRPr="00CC0199" w:rsidRDefault="00EC0D41" w:rsidP="00CC0199">
      <w:pPr>
        <w:pStyle w:val="Corpsdetexte"/>
        <w:spacing w:line="276" w:lineRule="auto"/>
        <w:ind w:left="284" w:right="-24"/>
      </w:pPr>
      <w:r>
        <w:t>L_</w:t>
      </w:r>
      <w:r w:rsidR="00D44E3C" w:rsidRPr="00CC0199">
        <w:t>valeurs  = [200, 100, 50, 20, 10, 5, 2, 1]</w:t>
      </w:r>
      <w:r>
        <w:t xml:space="preserve"> : </w:t>
      </w:r>
      <w:r w:rsidRPr="00A07308">
        <w:rPr>
          <w:rFonts w:eastAsiaTheme="minorEastAsia" w:cstheme="minorBidi"/>
          <w:szCs w:val="22"/>
        </w:rPr>
        <w:t>centi</w:t>
      </w:r>
      <w:r>
        <w:rPr>
          <w:rFonts w:eastAsiaTheme="minorEastAsia" w:cstheme="minorBidi"/>
          <w:szCs w:val="22"/>
        </w:rPr>
        <w:t>mes d'€uros</w:t>
      </w:r>
    </w:p>
    <w:p w14:paraId="7FD0B6EA" w14:textId="77777777" w:rsidR="00D44E3C" w:rsidRPr="00DB49A6" w:rsidRDefault="00EC0D41" w:rsidP="00CC0199">
      <w:pPr>
        <w:pStyle w:val="Corpsdetexte"/>
        <w:spacing w:line="276" w:lineRule="auto"/>
        <w:ind w:left="284" w:right="-24"/>
        <w:rPr>
          <w:strike/>
        </w:rPr>
      </w:pPr>
      <w:r w:rsidRPr="00DB49A6">
        <w:rPr>
          <w:strike/>
        </w:rPr>
        <w:t>L</w:t>
      </w:r>
      <w:r w:rsidR="00D44E3C" w:rsidRPr="00DB49A6">
        <w:rPr>
          <w:strike/>
        </w:rPr>
        <w:t>_valeurs  = [2, 1, 0.5, 0.2, 0.1, 0.05, 0.02, 0.01]</w:t>
      </w:r>
      <w:r w:rsidRPr="00DB49A6">
        <w:rPr>
          <w:rFonts w:eastAsiaTheme="minorEastAsia" w:cstheme="minorBidi"/>
          <w:strike/>
          <w:szCs w:val="22"/>
        </w:rPr>
        <w:t> : €uros</w:t>
      </w:r>
    </w:p>
    <w:p w14:paraId="05063057" w14:textId="77777777" w:rsidR="002B4408" w:rsidRDefault="002B4408" w:rsidP="00FF0E5B">
      <w:pPr>
        <w:spacing w:after="0"/>
        <w:rPr>
          <w:rFonts w:ascii="Comic Sans MS" w:hAnsi="Comic Sans MS"/>
          <w:color w:val="FF0000"/>
        </w:rPr>
      </w:pPr>
    </w:p>
    <w:p w14:paraId="59791A7F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15FA7060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43B5DE7A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3324D2BA" w14:textId="77777777" w:rsidR="003E545D" w:rsidRPr="0027536F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26B4EC55" w14:textId="77777777" w:rsidR="00E700A5" w:rsidRPr="0027536F" w:rsidRDefault="00DB0C76" w:rsidP="00EA6D22">
      <w:pPr>
        <w:spacing w:after="0"/>
        <w:rPr>
          <w:rFonts w:ascii="Comic Sans MS" w:hAnsi="Comic Sans MS"/>
        </w:rPr>
      </w:pPr>
      <w:r>
        <w:rPr>
          <w:rStyle w:val="Titre3Car"/>
          <w:rFonts w:ascii="Comic Sans MS" w:hAnsi="Comic Sans MS"/>
          <w:sz w:val="22"/>
          <w:szCs w:val="22"/>
        </w:rPr>
        <w:t>Code</w:t>
      </w:r>
      <w:r w:rsidR="00E700A5" w:rsidRPr="0027536F">
        <w:rPr>
          <w:rStyle w:val="Titre3Car"/>
          <w:rFonts w:ascii="Comic Sans MS" w:hAnsi="Comic Sans MS"/>
          <w:sz w:val="22"/>
          <w:szCs w:val="22"/>
        </w:rPr>
        <w:t>** :</w:t>
      </w:r>
      <w:r w:rsidR="00E23B8D">
        <w:rPr>
          <w:rFonts w:ascii="Comic Sans MS" w:hAnsi="Comic Sans MS"/>
        </w:rPr>
        <w:t xml:space="preserve"> Écrivez</w:t>
      </w:r>
      <w:r w:rsidR="00E23B8D" w:rsidRPr="00DF3725">
        <w:rPr>
          <w:rFonts w:ascii="Comic Sans MS" w:hAnsi="Comic Sans MS"/>
        </w:rPr>
        <w:t xml:space="preserve"> </w:t>
      </w:r>
      <w:r w:rsidR="00586E93" w:rsidRPr="00DF3725">
        <w:rPr>
          <w:rFonts w:ascii="Comic Sans MS" w:hAnsi="Comic Sans MS"/>
        </w:rPr>
        <w:t>en</w:t>
      </w:r>
      <w:r w:rsidR="00586E93" w:rsidRPr="00586E93">
        <w:rPr>
          <w:rFonts w:ascii="Comic Sans MS" w:hAnsi="Comic Sans MS"/>
          <w:b/>
        </w:rPr>
        <w:t xml:space="preserve"> pseudo-code</w:t>
      </w:r>
      <w:r w:rsidR="00EC0D41">
        <w:rPr>
          <w:rFonts w:ascii="Comic Sans MS" w:hAnsi="Comic Sans MS"/>
          <w:b/>
        </w:rPr>
        <w:t xml:space="preserve"> </w:t>
      </w:r>
      <w:r w:rsidR="00E23B8D">
        <w:rPr>
          <w:rFonts w:ascii="Comic Sans MS" w:hAnsi="Comic Sans MS"/>
        </w:rPr>
        <w:t>la</w:t>
      </w:r>
      <w:r w:rsidR="00E700A5" w:rsidRPr="0027536F">
        <w:rPr>
          <w:rFonts w:ascii="Comic Sans MS" w:hAnsi="Comic Sans MS"/>
        </w:rPr>
        <w:t xml:space="preserve"> fonction </w:t>
      </w:r>
      <w:r w:rsidR="00E700A5" w:rsidRPr="00A07308">
        <w:rPr>
          <w:rStyle w:val="monobleuCar"/>
          <w:rFonts w:ascii="Comic Sans MS" w:hAnsi="Comic Sans MS"/>
          <w:lang w:val="fr-FR"/>
        </w:rPr>
        <w:t>rendu_monnaie()</w:t>
      </w:r>
      <w:r w:rsidR="00EC0D41">
        <w:rPr>
          <w:rStyle w:val="monobleuCar"/>
          <w:rFonts w:ascii="Comic Sans MS" w:hAnsi="Comic Sans MS"/>
          <w:lang w:val="fr-FR"/>
        </w:rPr>
        <w:t xml:space="preserve"> </w:t>
      </w:r>
      <w:r w:rsidR="00E772F9">
        <w:rPr>
          <w:rFonts w:ascii="Comic Sans MS" w:hAnsi="Comic Sans MS"/>
        </w:rPr>
        <w:t>prenant en paramètres la</w:t>
      </w:r>
      <w:r w:rsidR="00EC0D41">
        <w:rPr>
          <w:rFonts w:ascii="Comic Sans MS" w:hAnsi="Comic Sans MS"/>
        </w:rPr>
        <w:t xml:space="preserve"> </w:t>
      </w:r>
      <w:r w:rsidR="00E700A5" w:rsidRPr="00A07308">
        <w:rPr>
          <w:rStyle w:val="monobleuCar"/>
          <w:rFonts w:ascii="Comic Sans MS" w:hAnsi="Comic Sans MS"/>
          <w:lang w:val="fr-FR"/>
        </w:rPr>
        <w:t>somme</w:t>
      </w:r>
      <w:r w:rsidR="00E700A5" w:rsidRPr="0027536F">
        <w:rPr>
          <w:rFonts w:ascii="Comic Sans MS" w:hAnsi="Comic Sans MS"/>
        </w:rPr>
        <w:t xml:space="preserve"> à rendre</w:t>
      </w:r>
      <w:r w:rsidR="00EC0D41">
        <w:rPr>
          <w:rFonts w:ascii="Comic Sans MS" w:hAnsi="Comic Sans MS"/>
        </w:rPr>
        <w:t xml:space="preserve"> et la liste</w:t>
      </w:r>
      <w:r w:rsidR="00E700A5" w:rsidRPr="0027536F">
        <w:rPr>
          <w:rFonts w:ascii="Comic Sans MS" w:hAnsi="Comic Sans MS"/>
        </w:rPr>
        <w:t xml:space="preserve"> de</w:t>
      </w:r>
      <w:r w:rsidR="00EA6D22">
        <w:rPr>
          <w:rFonts w:ascii="Comic Sans MS" w:hAnsi="Comic Sans MS"/>
        </w:rPr>
        <w:t>s</w:t>
      </w:r>
      <w:r w:rsidR="00E700A5" w:rsidRPr="0027536F">
        <w:rPr>
          <w:rFonts w:ascii="Comic Sans MS" w:hAnsi="Comic Sans MS"/>
        </w:rPr>
        <w:t xml:space="preserve"> valeurs de</w:t>
      </w:r>
      <w:r w:rsidR="00EA6D22">
        <w:rPr>
          <w:rFonts w:ascii="Comic Sans MS" w:hAnsi="Comic Sans MS"/>
        </w:rPr>
        <w:t>s différentes</w:t>
      </w:r>
      <w:r w:rsidR="00E700A5" w:rsidRPr="0027536F">
        <w:rPr>
          <w:rFonts w:ascii="Comic Sans MS" w:hAnsi="Comic Sans MS"/>
        </w:rPr>
        <w:t xml:space="preserve"> pièces</w:t>
      </w:r>
      <w:r w:rsidR="00DB49A6">
        <w:rPr>
          <w:rFonts w:ascii="Comic Sans MS" w:hAnsi="Comic Sans MS"/>
        </w:rPr>
        <w:t xml:space="preserve"> disponnibles</w:t>
      </w:r>
      <w:r w:rsidR="00E700A5" w:rsidRPr="0027536F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valeurs</w:t>
      </w:r>
      <w:r w:rsidR="00EA6D22" w:rsidRPr="00A07308">
        <w:rPr>
          <w:rStyle w:val="monobleuCar"/>
          <w:rFonts w:ascii="Comic Sans MS" w:hAnsi="Comic Sans MS"/>
          <w:color w:val="auto"/>
          <w:lang w:val="fr-FR"/>
        </w:rPr>
        <w:t>.</w:t>
      </w:r>
    </w:p>
    <w:p w14:paraId="05DB4CA7" w14:textId="77777777" w:rsidR="00E700A5" w:rsidRDefault="00EA6D22" w:rsidP="00ED1C3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a fonction doit renvoyer</w:t>
      </w:r>
      <w:r w:rsidR="00EC0D41">
        <w:rPr>
          <w:rFonts w:ascii="Comic Sans MS" w:hAnsi="Comic Sans MS"/>
        </w:rPr>
        <w:t xml:space="preserve"> la liste</w:t>
      </w:r>
      <w:r w:rsidR="00E700A5" w:rsidRPr="0027536F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nb_pieces</w:t>
      </w:r>
      <w:r w:rsidR="00E772F9">
        <w:rPr>
          <w:rFonts w:ascii="Comic Sans MS" w:hAnsi="Comic Sans MS"/>
        </w:rPr>
        <w:t xml:space="preserve"> permettant </w:t>
      </w:r>
      <w:r w:rsidR="001F5F6F">
        <w:rPr>
          <w:rFonts w:ascii="Comic Sans MS" w:hAnsi="Comic Sans MS"/>
        </w:rPr>
        <w:t>d'égaler</w:t>
      </w:r>
      <w:r w:rsidR="00274E19">
        <w:rPr>
          <w:rFonts w:ascii="Comic Sans MS" w:hAnsi="Comic Sans MS"/>
        </w:rPr>
        <w:t xml:space="preserve"> (ou presque)</w:t>
      </w:r>
      <w:r w:rsidR="00EC0D41">
        <w:rPr>
          <w:rFonts w:ascii="Comic Sans MS" w:hAnsi="Comic Sans MS"/>
        </w:rPr>
        <w:t xml:space="preserve"> </w:t>
      </w:r>
      <w:r w:rsidR="001F5F6F" w:rsidRPr="00A07308">
        <w:rPr>
          <w:rStyle w:val="monobleuCar"/>
          <w:rFonts w:ascii="Comic Sans MS" w:hAnsi="Comic Sans MS"/>
          <w:lang w:val="fr-FR"/>
        </w:rPr>
        <w:t>somme</w:t>
      </w:r>
      <w:r w:rsidR="00FE5663">
        <w:rPr>
          <w:rFonts w:ascii="Comic Sans MS" w:hAnsi="Comic Sans MS"/>
        </w:rPr>
        <w:t xml:space="preserve"> en utilisant</w:t>
      </w:r>
      <w:r w:rsidR="00EC0D41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valeurs</w:t>
      </w:r>
      <w:r w:rsidR="00EC0D41">
        <w:rPr>
          <w:rStyle w:val="monobleuCar"/>
          <w:rFonts w:ascii="Comic Sans MS" w:hAnsi="Comic Sans MS"/>
          <w:lang w:val="fr-FR"/>
        </w:rPr>
        <w:t xml:space="preserve"> </w:t>
      </w:r>
      <w:r w:rsidR="00FE5663">
        <w:rPr>
          <w:rFonts w:ascii="Comic Sans MS" w:hAnsi="Comic Sans MS"/>
        </w:rPr>
        <w:t xml:space="preserve">et </w:t>
      </w:r>
      <w:r w:rsidR="00E700A5" w:rsidRPr="0027536F">
        <w:rPr>
          <w:rFonts w:ascii="Comic Sans MS" w:hAnsi="Comic Sans MS"/>
        </w:rPr>
        <w:t>en minimisant le nombre total de pièces utilisées.</w:t>
      </w:r>
    </w:p>
    <w:p w14:paraId="491858FE" w14:textId="77777777" w:rsidR="003156CF" w:rsidRDefault="003156CF" w:rsidP="00ED1C3E">
      <w:pPr>
        <w:spacing w:after="0"/>
        <w:rPr>
          <w:rFonts w:ascii="Comic Sans MS" w:hAnsi="Comic Sans MS"/>
        </w:rPr>
      </w:pPr>
    </w:p>
    <w:p w14:paraId="461AD633" w14:textId="77777777" w:rsidR="003156CF" w:rsidRPr="003156CF" w:rsidRDefault="003156CF" w:rsidP="003156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xemples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2693"/>
        <w:gridCol w:w="2693"/>
      </w:tblGrid>
      <w:tr w:rsidR="001961E5" w:rsidRPr="0027536F" w14:paraId="197ACFB5" w14:textId="77777777" w:rsidTr="001961E5"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0E9838C6" w14:textId="77777777" w:rsidR="001961E5" w:rsidRPr="00D44E3C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D44E3C">
              <w:rPr>
                <w:rFonts w:ascii="Comic Sans MS" w:hAnsi="Comic Sans MS"/>
                <w:b/>
                <w:color w:val="auto"/>
              </w:rPr>
              <w:t>Entr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C6BA08" w14:textId="77777777" w:rsidR="001961E5" w:rsidRPr="00D44E3C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D44E3C">
              <w:rPr>
                <w:rFonts w:ascii="Comic Sans MS" w:hAnsi="Comic Sans MS"/>
                <w:b/>
              </w:rPr>
              <w:t>Sortie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14:paraId="62DB7DED" w14:textId="77777777" w:rsidR="001961E5" w:rsidRPr="00D44E3C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1961E5" w:rsidRPr="0027536F" w14:paraId="521BB82A" w14:textId="77777777" w:rsidTr="00FA2032"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177F1332" w14:textId="77777777" w:rsidR="001961E5" w:rsidRPr="0027536F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som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1020BC" w14:textId="77777777" w:rsidR="001961E5" w:rsidRPr="0027536F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27536F">
              <w:rPr>
                <w:rFonts w:ascii="Comic Sans MS" w:hAnsi="Comic Sans MS"/>
              </w:rPr>
              <w:t>_valeur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C48F48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DB0C76">
              <w:rPr>
                <w:rFonts w:ascii="Comic Sans MS" w:hAnsi="Comic Sans MS"/>
                <w:color w:val="0070C0"/>
                <w:lang w:val="en-US" w:eastAsia="ja-JP"/>
              </w:rPr>
              <w:t>L_nb_pie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29B9A5D5" w14:textId="77777777" w:rsidR="001961E5" w:rsidRPr="00DB0C76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0070C0"/>
                <w:lang w:val="en-US" w:eastAsia="ja-JP"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1961E5" w:rsidRPr="0027536F" w14:paraId="2747A96C" w14:textId="77777777" w:rsidTr="00FA2032">
        <w:tc>
          <w:tcPr>
            <w:tcW w:w="1134" w:type="dxa"/>
            <w:vAlign w:val="center"/>
          </w:tcPr>
          <w:p w14:paraId="0C7510A8" w14:textId="77777777" w:rsidR="001961E5" w:rsidRPr="00DF3725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398</w:t>
            </w:r>
          </w:p>
        </w:tc>
        <w:tc>
          <w:tcPr>
            <w:tcW w:w="3544" w:type="dxa"/>
            <w:vAlign w:val="center"/>
          </w:tcPr>
          <w:p w14:paraId="020CB801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00, 100, 50, 20, 10, 5, 2, 1]</w:t>
            </w:r>
          </w:p>
        </w:tc>
        <w:tc>
          <w:tcPr>
            <w:tcW w:w="2693" w:type="dxa"/>
            <w:vAlign w:val="center"/>
          </w:tcPr>
          <w:p w14:paraId="3CFBAFF7" w14:textId="77777777" w:rsidR="001961E5" w:rsidRPr="00DF3725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1, 1, 1, 2, 0, 1, 1, 1]</w:t>
            </w:r>
          </w:p>
        </w:tc>
        <w:tc>
          <w:tcPr>
            <w:tcW w:w="2693" w:type="dxa"/>
          </w:tcPr>
          <w:p w14:paraId="1E9A7A04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8</w:t>
            </w:r>
          </w:p>
        </w:tc>
      </w:tr>
      <w:tr w:rsidR="00DB49A6" w:rsidRPr="0027536F" w14:paraId="6283EE8A" w14:textId="77777777" w:rsidTr="00FA2032">
        <w:tc>
          <w:tcPr>
            <w:tcW w:w="1134" w:type="dxa"/>
            <w:vAlign w:val="center"/>
          </w:tcPr>
          <w:p w14:paraId="033B5008" w14:textId="77777777" w:rsidR="00DB49A6" w:rsidRPr="00DF3725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400</w:t>
            </w:r>
          </w:p>
        </w:tc>
        <w:tc>
          <w:tcPr>
            <w:tcW w:w="3544" w:type="dxa"/>
            <w:vAlign w:val="center"/>
          </w:tcPr>
          <w:p w14:paraId="1579F470" w14:textId="77777777" w:rsidR="00DB49A6" w:rsidRPr="0027536F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00, 100, 50, 20, 10, 5, 2, 1]</w:t>
            </w:r>
          </w:p>
        </w:tc>
        <w:tc>
          <w:tcPr>
            <w:tcW w:w="2693" w:type="dxa"/>
            <w:vAlign w:val="center"/>
          </w:tcPr>
          <w:p w14:paraId="02A322A4" w14:textId="77777777" w:rsidR="00DB49A6" w:rsidRPr="00DF3725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, 0, 0, 0, 0, 0, 0, 0]</w:t>
            </w:r>
          </w:p>
        </w:tc>
        <w:tc>
          <w:tcPr>
            <w:tcW w:w="2693" w:type="dxa"/>
          </w:tcPr>
          <w:p w14:paraId="4774AFAA" w14:textId="77777777" w:rsidR="00DB49A6" w:rsidRPr="0027536F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2</w:t>
            </w:r>
          </w:p>
        </w:tc>
      </w:tr>
    </w:tbl>
    <w:p w14:paraId="7A63168C" w14:textId="77777777" w:rsidR="00DB49A6" w:rsidRDefault="00DB49A6" w:rsidP="00ED1C3E">
      <w:pPr>
        <w:spacing w:after="0"/>
        <w:rPr>
          <w:rFonts w:ascii="Comic Sans MS" w:hAnsi="Comic Sans MS"/>
        </w:rPr>
      </w:pPr>
    </w:p>
    <w:p w14:paraId="4664E0B6" w14:textId="77777777" w:rsidR="00086A6B" w:rsidRPr="00736A4F" w:rsidRDefault="00086A6B" w:rsidP="00086A6B">
      <w:pPr>
        <w:pStyle w:val="correction"/>
        <w:spacing w:after="0" w:line="276" w:lineRule="auto"/>
        <w:rPr>
          <w:rFonts w:ascii="Comic Sans MS" w:hAnsi="Comic Sans MS"/>
          <w:color w:val="auto"/>
        </w:rPr>
      </w:pPr>
      <w:r w:rsidRPr="00736A4F">
        <w:rPr>
          <w:rFonts w:ascii="Comic Sans MS" w:hAnsi="Comic Sans MS"/>
          <w:color w:val="auto"/>
        </w:rPr>
        <w:t xml:space="preserve">L’algorithme de </w:t>
      </w:r>
      <w:r w:rsidRPr="00736A4F">
        <w:rPr>
          <w:rFonts w:ascii="Comic Sans MS" w:hAnsi="Comic Sans MS"/>
          <w:color w:val="262626" w:themeColor="text1" w:themeTint="D9"/>
        </w:rPr>
        <w:t>la fonction</w:t>
      </w:r>
      <w:r w:rsidRPr="00736A4F">
        <w:rPr>
          <w:rFonts w:ascii="Comic Sans MS" w:hAnsi="Comic Sans MS"/>
        </w:rPr>
        <w:t xml:space="preserve"> </w:t>
      </w:r>
      <w:r w:rsidRPr="00736A4F">
        <w:rPr>
          <w:rStyle w:val="monobleuCar"/>
          <w:rFonts w:ascii="Comic Sans MS" w:hAnsi="Comic Sans MS"/>
          <w:lang w:val="fr-FR"/>
        </w:rPr>
        <w:t>rendu_monnaie()</w:t>
      </w:r>
      <w:r w:rsidRPr="00736A4F"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auto"/>
        </w:rPr>
        <w:t xml:space="preserve">sera de type </w:t>
      </w:r>
      <w:r w:rsidRPr="00736A4F">
        <w:rPr>
          <w:rFonts w:ascii="Comic Sans MS" w:hAnsi="Comic Sans MS"/>
          <w:b/>
          <w:color w:val="auto"/>
        </w:rPr>
        <w:t>glouton</w:t>
      </w:r>
      <w:r w:rsidRPr="00736A4F">
        <w:rPr>
          <w:rFonts w:ascii="Comic Sans MS" w:hAnsi="Comic Sans MS"/>
          <w:color w:val="auto"/>
        </w:rPr>
        <w:t xml:space="preserve"> car :</w:t>
      </w:r>
    </w:p>
    <w:p w14:paraId="270D76AB" w14:textId="77777777" w:rsidR="00086A6B" w:rsidRPr="00CE7289" w:rsidRDefault="00086A6B" w:rsidP="00086A6B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a somme rendue sera</w:t>
      </w:r>
      <w:r w:rsidRPr="00CE7289">
        <w:rPr>
          <w:rFonts w:ascii="Comic Sans MS" w:hAnsi="Comic Sans MS"/>
        </w:rPr>
        <w:t xml:space="preserve"> très proche de la somme </w:t>
      </w:r>
      <w:r>
        <w:rPr>
          <w:rFonts w:ascii="Comic Sans MS" w:hAnsi="Comic Sans MS"/>
        </w:rPr>
        <w:t>exacte (mais pas forcément exacte).</w:t>
      </w:r>
    </w:p>
    <w:p w14:paraId="4A8E3BB6" w14:textId="77777777" w:rsidR="00086A6B" w:rsidRDefault="00086A6B" w:rsidP="00086A6B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 w:rsidRPr="00CE7289">
        <w:rPr>
          <w:rFonts w:ascii="Comic Sans MS" w:hAnsi="Comic Sans MS"/>
        </w:rPr>
        <w:t>Le nomb</w:t>
      </w:r>
      <w:r>
        <w:rPr>
          <w:rFonts w:ascii="Comic Sans MS" w:hAnsi="Comic Sans MS"/>
        </w:rPr>
        <w:t>re de pièces utilisées sera proche de l’optimal (le moins de pièces possible).</w:t>
      </w:r>
    </w:p>
    <w:p w14:paraId="4D959ACB" w14:textId="77777777" w:rsidR="00EA661D" w:rsidRPr="00EA661D" w:rsidRDefault="00EA661D" w:rsidP="00EA661D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r w:rsidRPr="00EA661D">
        <w:rPr>
          <w:rFonts w:ascii="Comic Sans MS" w:hAnsi="Comic Sans MS"/>
        </w:rPr>
        <w:t xml:space="preserve">fonction </w:t>
      </w:r>
      <w:r w:rsidRPr="00274E19">
        <w:rPr>
          <w:rFonts w:ascii="Comic Sans MS" w:hAnsi="Comic Sans MS"/>
        </w:rPr>
        <w:t>avance étape par étape, en choisissant un optimum local.</w:t>
      </w:r>
    </w:p>
    <w:p w14:paraId="7F604A3D" w14:textId="77777777" w:rsidR="00EA661D" w:rsidRPr="00EA661D" w:rsidRDefault="00EA661D" w:rsidP="00EA661D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e calcul de la somme à rendre et du nombre de pièce sera rapide.</w:t>
      </w:r>
    </w:p>
    <w:p w14:paraId="2C0D06F7" w14:textId="77777777" w:rsidR="007005F8" w:rsidRPr="00ED1C3E" w:rsidRDefault="007005F8" w:rsidP="00ED1C3E">
      <w:pPr>
        <w:spacing w:after="0"/>
        <w:rPr>
          <w:rFonts w:ascii="Comic Sans MS" w:hAnsi="Comic Sans MS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35821" w:rsidRPr="0027536F" w14:paraId="0C5A63E5" w14:textId="77777777" w:rsidTr="00335821">
        <w:tc>
          <w:tcPr>
            <w:tcW w:w="10632" w:type="dxa"/>
          </w:tcPr>
          <w:p w14:paraId="0AD0EE80" w14:textId="77777777" w:rsidR="00335821" w:rsidRPr="00EA6D22" w:rsidRDefault="00335821" w:rsidP="00EA6D22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EA6D22">
              <w:rPr>
                <w:rFonts w:ascii="Comic Sans MS" w:hAnsi="Comic Sans MS"/>
                <w:b/>
              </w:rPr>
              <w:t>Pseudo-code :</w:t>
            </w:r>
          </w:p>
        </w:tc>
      </w:tr>
      <w:tr w:rsidR="00335821" w:rsidRPr="0027536F" w14:paraId="702013B9" w14:textId="77777777" w:rsidTr="00335821">
        <w:tc>
          <w:tcPr>
            <w:tcW w:w="10632" w:type="dxa"/>
          </w:tcPr>
          <w:p w14:paraId="02B6EEEF" w14:textId="77777777" w:rsidR="00335821" w:rsidRDefault="00335821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  <w:p w14:paraId="3EF8F6C7" w14:textId="77777777" w:rsidR="003E545D" w:rsidRPr="00A07308" w:rsidRDefault="003E545D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</w:tc>
      </w:tr>
    </w:tbl>
    <w:p w14:paraId="19A1927A" w14:textId="77777777" w:rsidR="00E700A5" w:rsidRPr="0027536F" w:rsidRDefault="00E700A5" w:rsidP="00FF0E5B">
      <w:pPr>
        <w:spacing w:after="0"/>
        <w:rPr>
          <w:rFonts w:ascii="Comic Sans MS" w:hAnsi="Comic Sans MS"/>
        </w:rPr>
      </w:pPr>
    </w:p>
    <w:p w14:paraId="667D05F2" w14:textId="77777777" w:rsidR="002C6FEB" w:rsidRPr="002C6FEB" w:rsidRDefault="00586E93" w:rsidP="00086A6B">
      <w:pPr>
        <w:pStyle w:val="Corpsdetexte"/>
        <w:numPr>
          <w:ilvl w:val="0"/>
          <w:numId w:val="36"/>
        </w:numPr>
        <w:spacing w:line="276" w:lineRule="auto"/>
        <w:ind w:left="284" w:right="-24" w:hanging="284"/>
      </w:pPr>
      <w:r>
        <w:rPr>
          <w:rFonts w:eastAsiaTheme="minorEastAsia" w:cstheme="minorBidi"/>
          <w:szCs w:val="22"/>
        </w:rPr>
        <w:t>Ecrivez</w:t>
      </w:r>
      <w:r w:rsidR="00086A6B">
        <w:rPr>
          <w:rFonts w:eastAsiaTheme="minorEastAsia" w:cstheme="minorBidi"/>
          <w:szCs w:val="22"/>
        </w:rPr>
        <w:t xml:space="preserve"> en </w:t>
      </w:r>
      <w:r w:rsidR="00086A6B" w:rsidRPr="00086A6B">
        <w:rPr>
          <w:rFonts w:eastAsiaTheme="minorEastAsia" w:cstheme="minorBidi"/>
          <w:b/>
          <w:szCs w:val="22"/>
        </w:rPr>
        <w:t>Python</w:t>
      </w:r>
      <w:r>
        <w:rPr>
          <w:rFonts w:eastAsiaTheme="minorEastAsia" w:cstheme="minorBidi"/>
          <w:szCs w:val="22"/>
        </w:rPr>
        <w:t xml:space="preserve"> la fonction</w:t>
      </w:r>
      <w:r w:rsidR="002C6FEB">
        <w:rPr>
          <w:rFonts w:eastAsiaTheme="minorEastAsia" w:cstheme="minorBidi"/>
          <w:szCs w:val="22"/>
        </w:rPr>
        <w:t xml:space="preserve"> </w:t>
      </w:r>
      <w:r w:rsidR="002C6FEB" w:rsidRPr="002C6FEB">
        <w:rPr>
          <w:rFonts w:eastAsiaTheme="minorEastAsia" w:cstheme="minorBidi"/>
          <w:b/>
          <w:szCs w:val="22"/>
        </w:rPr>
        <w:t>glouton</w:t>
      </w:r>
      <w:r w:rsidRPr="002C6FEB">
        <w:rPr>
          <w:rFonts w:eastAsiaTheme="minorEastAsia" w:cstheme="minorBidi"/>
          <w:b/>
          <w:szCs w:val="22"/>
        </w:rPr>
        <w:t xml:space="preserve"> </w:t>
      </w:r>
      <w:r w:rsidRPr="00A07308">
        <w:rPr>
          <w:rStyle w:val="monobleuCar"/>
          <w:rFonts w:ascii="Comic Sans MS" w:hAnsi="Comic Sans MS"/>
          <w:lang w:val="fr-FR"/>
        </w:rPr>
        <w:t>rendu_monnaie()</w:t>
      </w:r>
      <w:r w:rsidR="002C6FEB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puis testez-</w:t>
      </w:r>
      <w:r w:rsidR="001F5F6F">
        <w:rPr>
          <w:rFonts w:eastAsiaTheme="minorEastAsia" w:cstheme="minorBidi"/>
          <w:szCs w:val="22"/>
        </w:rPr>
        <w:t>la</w:t>
      </w:r>
      <w:r w:rsidR="00E700A5" w:rsidRPr="00EA6D22">
        <w:rPr>
          <w:rFonts w:eastAsiaTheme="minorEastAsia" w:cstheme="minorBidi"/>
          <w:szCs w:val="22"/>
        </w:rPr>
        <w:t xml:space="preserve"> sur les exemples</w:t>
      </w:r>
      <w:r w:rsidR="00DB0C76">
        <w:rPr>
          <w:rFonts w:eastAsiaTheme="minorEastAsia" w:cstheme="minorBidi"/>
          <w:szCs w:val="22"/>
        </w:rPr>
        <w:t xml:space="preserve"> donnés.</w:t>
      </w:r>
    </w:p>
    <w:p w14:paraId="6559F485" w14:textId="77777777" w:rsidR="00086A6B" w:rsidRPr="00086A6B" w:rsidRDefault="00086A6B" w:rsidP="002C6FEB">
      <w:pPr>
        <w:pStyle w:val="Corpsdetexte"/>
        <w:spacing w:line="276" w:lineRule="auto"/>
        <w:ind w:left="284" w:right="-24"/>
      </w:pPr>
      <w:r>
        <w:rPr>
          <w:rFonts w:eastAsiaTheme="minorEastAsia" w:cstheme="minorBidi"/>
          <w:szCs w:val="22"/>
        </w:rPr>
        <w:t>Pour chacun des 2 exemples</w:t>
      </w:r>
      <w:r w:rsidR="002C6FEB">
        <w:rPr>
          <w:rFonts w:eastAsiaTheme="minorEastAsia" w:cstheme="minorBidi"/>
          <w:szCs w:val="22"/>
        </w:rPr>
        <w:t>, la fonction</w:t>
      </w:r>
      <w:r>
        <w:rPr>
          <w:rFonts w:eastAsiaTheme="minorEastAsia" w:cstheme="minorBidi"/>
          <w:szCs w:val="22"/>
        </w:rPr>
        <w:t xml:space="preserve"> donne-t-elle un résultat optimal</w:t>
      </w:r>
      <w:r w:rsidR="004D48B3">
        <w:rPr>
          <w:rFonts w:eastAsiaTheme="minorEastAsia" w:cstheme="minorBidi"/>
          <w:szCs w:val="22"/>
        </w:rPr>
        <w:t xml:space="preserve"> (le meilleur)</w:t>
      </w:r>
      <w:r>
        <w:rPr>
          <w:rFonts w:eastAsiaTheme="minorEastAsia" w:cstheme="minorBidi"/>
          <w:szCs w:val="22"/>
        </w:rPr>
        <w:t> ?</w:t>
      </w:r>
    </w:p>
    <w:p w14:paraId="470689D4" w14:textId="77777777" w:rsidR="00086A6B" w:rsidRPr="00086A6B" w:rsidRDefault="00086A6B" w:rsidP="00086A6B">
      <w:pPr>
        <w:pStyle w:val="Corpsdetexte"/>
        <w:spacing w:line="276" w:lineRule="auto"/>
        <w:ind w:left="284" w:right="-24"/>
      </w:pPr>
    </w:p>
    <w:p w14:paraId="60E258FD" w14:textId="77777777" w:rsidR="00FE7D31" w:rsidRPr="00AD1EA1" w:rsidRDefault="00AD1EA1" w:rsidP="00AD1EA1">
      <w:pPr>
        <w:pStyle w:val="Corpsdetexte"/>
        <w:spacing w:line="276" w:lineRule="auto"/>
        <w:ind w:right="-24"/>
        <w:rPr>
          <w:b/>
        </w:rPr>
      </w:pPr>
      <w:r w:rsidRPr="00AD1EA1">
        <w:rPr>
          <w:b/>
        </w:rPr>
        <w:lastRenderedPageBreak/>
        <w:t>Rappel sur le</w:t>
      </w:r>
      <w:r w:rsidR="00FE7D31" w:rsidRPr="00AD1EA1">
        <w:rPr>
          <w:b/>
        </w:rPr>
        <w:t xml:space="preserve"> Cas 1 (rendre 398 sans pièce de 1c€)</w:t>
      </w:r>
      <w:r w:rsidRPr="00AD1EA1">
        <w:rPr>
          <w:b/>
        </w:rPr>
        <w:t> :</w:t>
      </w:r>
    </w:p>
    <w:tbl>
      <w:tblPr>
        <w:tblStyle w:val="Grilledutableau"/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  <w:gridCol w:w="1430"/>
      </w:tblGrid>
      <w:tr w:rsidR="00FE7D31" w:rsidRPr="003B0C96" w14:paraId="1AB5DED6" w14:textId="77777777" w:rsidTr="00086A6B">
        <w:trPr>
          <w:jc w:val="center"/>
        </w:trPr>
        <w:tc>
          <w:tcPr>
            <w:tcW w:w="102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67CCCFB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CD0A8A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BE3D97A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F1AF4F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0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8355551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0c€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116E250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0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5F4E165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E779A5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D699DE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c€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27DA8E24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lient satisfai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68BC6E9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issier satisfait</w:t>
            </w: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14:paraId="3B5A853A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FE7D31" w:rsidRPr="00FF0E5B" w14:paraId="175B9A1F" w14:textId="77777777" w:rsidTr="00086A6B">
        <w:trPr>
          <w:jc w:val="center"/>
        </w:trPr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14:paraId="4E326646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8A5D8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D33C710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68666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E2CB8EF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4BF81EA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1E7C6B9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BF837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14:paraId="352276E5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637F7C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ou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C2A2753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oui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vAlign w:val="center"/>
          </w:tcPr>
          <w:p w14:paraId="6833694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9</w:t>
            </w:r>
          </w:p>
        </w:tc>
      </w:tr>
    </w:tbl>
    <w:p w14:paraId="3034675D" w14:textId="77777777" w:rsidR="00AD1EA1" w:rsidRPr="00AD1EA1" w:rsidRDefault="00AD1EA1" w:rsidP="00AD1EA1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/>
          <w:b/>
          <w:color w:val="0070C0"/>
          <w:lang w:val="en-US"/>
        </w:rPr>
      </w:pPr>
      <w:r w:rsidRPr="00AD1EA1">
        <w:rPr>
          <w:rFonts w:ascii="Calibri" w:hAnsi="Calibri" w:cs="Calibri"/>
          <w:b/>
        </w:rPr>
        <w:t>→</w:t>
      </w:r>
      <w:r w:rsidRPr="00AD1EA1">
        <w:rPr>
          <w:rFonts w:ascii="Comic Sans MS" w:hAnsi="Comic Sans MS"/>
          <w:b/>
        </w:rPr>
        <w:t xml:space="preserve"> on s’attend donc à ce que la fonction </w:t>
      </w:r>
      <w:r w:rsidRPr="00AD1EA1">
        <w:rPr>
          <w:rStyle w:val="monobleuCar"/>
          <w:rFonts w:ascii="Comic Sans MS" w:hAnsi="Comic Sans MS"/>
          <w:b/>
          <w:lang w:val="fr-FR"/>
        </w:rPr>
        <w:t>rendu_monnaie()</w:t>
      </w:r>
      <w:r w:rsidRPr="00AD1EA1">
        <w:rPr>
          <w:rFonts w:ascii="Comic Sans MS" w:hAnsi="Comic Sans MS"/>
          <w:b/>
        </w:rPr>
        <w:t xml:space="preserve"> donne </w:t>
      </w:r>
      <w:r w:rsidRPr="00AD1EA1">
        <w:rPr>
          <w:rFonts w:ascii="Comic Sans MS" w:hAnsi="Comic Sans MS"/>
          <w:b/>
          <w:color w:val="0070C0"/>
          <w:lang w:val="en-US"/>
        </w:rPr>
        <w:t>L_nb_pieces=[1,1,1,2,0,0,4]</w:t>
      </w:r>
    </w:p>
    <w:p w14:paraId="656E14ED" w14:textId="77777777" w:rsidR="00AD1EA1" w:rsidRDefault="00AD1EA1" w:rsidP="00AD1EA1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 w:cs="Liberation Mono"/>
          <w:color w:val="FF0000"/>
        </w:rPr>
      </w:pPr>
    </w:p>
    <w:p w14:paraId="4B25C680" w14:textId="77777777" w:rsidR="002C6FEB" w:rsidRDefault="00AD1EA1" w:rsidP="00AD1EA1">
      <w:pPr>
        <w:pStyle w:val="Corpsdetexte"/>
        <w:numPr>
          <w:ilvl w:val="0"/>
          <w:numId w:val="36"/>
        </w:numPr>
        <w:spacing w:line="276" w:lineRule="auto"/>
        <w:ind w:left="284" w:right="-24" w:hanging="284"/>
      </w:pPr>
      <w:r>
        <w:rPr>
          <w:rFonts w:eastAsiaTheme="minorEastAsia" w:cstheme="minorBidi"/>
          <w:szCs w:val="22"/>
        </w:rPr>
        <w:t>Testez la fonction</w:t>
      </w:r>
      <w:r w:rsidR="002C6FEB">
        <w:rPr>
          <w:rFonts w:eastAsiaTheme="minorEastAsia" w:cstheme="minorBidi"/>
          <w:szCs w:val="22"/>
        </w:rPr>
        <w:t xml:space="preserve"> </w:t>
      </w:r>
      <w:r w:rsidR="002C6FEB" w:rsidRPr="002C6FEB">
        <w:rPr>
          <w:rFonts w:eastAsiaTheme="minorEastAsia" w:cstheme="minorBidi"/>
          <w:b/>
          <w:szCs w:val="22"/>
        </w:rPr>
        <w:t>glouton</w:t>
      </w:r>
      <w:r>
        <w:rPr>
          <w:rFonts w:eastAsiaTheme="minorEastAsia" w:cstheme="minorBidi"/>
          <w:szCs w:val="22"/>
        </w:rPr>
        <w:t xml:space="preserve"> </w:t>
      </w:r>
      <w:r w:rsidRPr="00A07308">
        <w:rPr>
          <w:rStyle w:val="monobleuCar"/>
          <w:rFonts w:ascii="Comic Sans MS" w:hAnsi="Comic Sans MS"/>
          <w:lang w:val="fr-FR"/>
        </w:rPr>
        <w:t>rendu_monnaie()</w:t>
      </w:r>
      <w:r>
        <w:rPr>
          <w:rFonts w:eastAsiaTheme="minorEastAsia" w:cstheme="minorBidi"/>
          <w:szCs w:val="22"/>
        </w:rPr>
        <w:t xml:space="preserve"> sur le </w:t>
      </w:r>
      <w:r w:rsidRPr="00AD1EA1">
        <w:rPr>
          <w:rFonts w:eastAsiaTheme="minorEastAsia" w:cstheme="minorBidi"/>
          <w:b/>
          <w:szCs w:val="22"/>
        </w:rPr>
        <w:t>Cas 1</w:t>
      </w:r>
      <w:r>
        <w:rPr>
          <w:rFonts w:eastAsiaTheme="minorEastAsia" w:cstheme="minorBidi"/>
          <w:szCs w:val="22"/>
        </w:rPr>
        <w:t>.</w:t>
      </w:r>
    </w:p>
    <w:p w14:paraId="033D06C1" w14:textId="77777777" w:rsidR="00AD1EA1" w:rsidRPr="00086A6B" w:rsidRDefault="00AD1EA1" w:rsidP="002C6FEB">
      <w:pPr>
        <w:pStyle w:val="Corpsdetexte"/>
        <w:spacing w:line="276" w:lineRule="auto"/>
        <w:ind w:left="284" w:right="-24"/>
      </w:pPr>
      <w:r>
        <w:t>L</w:t>
      </w:r>
      <w:r w:rsidRPr="00AD1EA1">
        <w:rPr>
          <w:rFonts w:eastAsiaTheme="minorEastAsia" w:cstheme="minorBidi"/>
          <w:szCs w:val="22"/>
        </w:rPr>
        <w:t>a fonction donne-t-elle un résultat optimal</w:t>
      </w:r>
      <w:r w:rsidR="004D48B3">
        <w:rPr>
          <w:rFonts w:eastAsiaTheme="minorEastAsia" w:cstheme="minorBidi"/>
          <w:szCs w:val="22"/>
        </w:rPr>
        <w:t xml:space="preserve"> (le meilleur)</w:t>
      </w:r>
      <w:r w:rsidRPr="00AD1EA1">
        <w:rPr>
          <w:rFonts w:eastAsiaTheme="minorEastAsia" w:cstheme="minorBidi"/>
          <w:szCs w:val="22"/>
        </w:rPr>
        <w:t> ?</w:t>
      </w:r>
    </w:p>
    <w:p w14:paraId="5738BCF4" w14:textId="5620FC37" w:rsidR="007005F8" w:rsidRDefault="00054D91" w:rsidP="00FF0E5B">
      <w:pPr>
        <w:pStyle w:val="correction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on</w:t>
      </w:r>
    </w:p>
    <w:p w14:paraId="36B5C83E" w14:textId="77777777" w:rsidR="002C6FEB" w:rsidRDefault="00EA661D" w:rsidP="00EA661D">
      <w:pPr>
        <w:pStyle w:val="Paragraphedeliste"/>
        <w:numPr>
          <w:ilvl w:val="0"/>
          <w:numId w:val="39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Testez</w:t>
      </w:r>
      <w:r w:rsidR="001F5F6F" w:rsidRPr="001F5F6F">
        <w:rPr>
          <w:rFonts w:ascii="Comic Sans MS" w:hAnsi="Comic Sans MS"/>
        </w:rPr>
        <w:t xml:space="preserve"> la fonction</w:t>
      </w:r>
      <w:r w:rsidR="002C6FEB">
        <w:rPr>
          <w:rFonts w:ascii="Comic Sans MS" w:hAnsi="Comic Sans MS"/>
        </w:rPr>
        <w:t xml:space="preserve"> </w:t>
      </w:r>
      <w:r w:rsidR="002C6FEB" w:rsidRPr="002C6FEB">
        <w:rPr>
          <w:rFonts w:ascii="Comic Sans MS" w:hAnsi="Comic Sans MS"/>
          <w:b/>
        </w:rPr>
        <w:t>glouton</w:t>
      </w:r>
      <w:r w:rsidR="001F5F6F" w:rsidRPr="001F5F6F">
        <w:rPr>
          <w:rFonts w:ascii="Comic Sans MS" w:hAnsi="Comic Sans MS"/>
        </w:rPr>
        <w:t xml:space="preserve"> </w:t>
      </w:r>
      <w:r w:rsidR="001F5F6F" w:rsidRPr="00A07308">
        <w:rPr>
          <w:rStyle w:val="monobleuCar"/>
          <w:rFonts w:ascii="Comic Sans MS" w:hAnsi="Comic Sans MS"/>
          <w:lang w:val="fr-FR"/>
        </w:rPr>
        <w:t>rendu_monnaie()</w:t>
      </w:r>
      <w:r w:rsidR="001F5F6F" w:rsidRPr="001F5F6F">
        <w:rPr>
          <w:rFonts w:ascii="Comic Sans MS" w:hAnsi="Comic Sans MS"/>
        </w:rPr>
        <w:t xml:space="preserve"> sur les exemples suivants</w:t>
      </w:r>
      <w:r w:rsidR="002C6FEB">
        <w:rPr>
          <w:rFonts w:ascii="Comic Sans MS" w:hAnsi="Comic Sans MS"/>
        </w:rPr>
        <w:t>.</w:t>
      </w:r>
    </w:p>
    <w:p w14:paraId="76CFB6B5" w14:textId="77777777" w:rsidR="00736A4F" w:rsidRDefault="00EA661D" w:rsidP="002C6FEB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Dans quel cas le résultat n’est pas optimal</w:t>
      </w:r>
      <w:r w:rsidR="004D48B3">
        <w:rPr>
          <w:rFonts w:ascii="Comic Sans MS" w:hAnsi="Comic Sans MS"/>
        </w:rPr>
        <w:t xml:space="preserve"> (le meilleur)</w:t>
      </w:r>
      <w:r w:rsidR="00E700A5" w:rsidRPr="0027536F">
        <w:rPr>
          <w:rFonts w:ascii="Comic Sans MS" w:hAnsi="Comic Sans MS"/>
        </w:rPr>
        <w:t> ?</w:t>
      </w:r>
    </w:p>
    <w:p w14:paraId="19A122D6" w14:textId="77777777" w:rsidR="002C6FEB" w:rsidRPr="00EA661D" w:rsidRDefault="002C6FEB" w:rsidP="002C6FEB">
      <w:pPr>
        <w:pStyle w:val="Paragraphedeliste"/>
        <w:spacing w:after="0"/>
        <w:ind w:left="284"/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3687"/>
        <w:gridCol w:w="2835"/>
        <w:gridCol w:w="1559"/>
        <w:gridCol w:w="1502"/>
      </w:tblGrid>
      <w:tr w:rsidR="00736A4F" w:rsidRPr="0027536F" w14:paraId="78AE780E" w14:textId="77777777" w:rsidTr="00086A6B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5C22091" w14:textId="77777777" w:rsidR="00736A4F" w:rsidRPr="00D44E3C" w:rsidRDefault="00736A4F" w:rsidP="00086A6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D44E3C">
              <w:rPr>
                <w:rFonts w:ascii="Comic Sans MS" w:hAnsi="Comic Sans MS"/>
                <w:b/>
                <w:color w:val="auto"/>
              </w:rPr>
              <w:t>Entré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836B1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D44E3C">
              <w:rPr>
                <w:rFonts w:ascii="Comic Sans MS" w:hAnsi="Comic Sans MS"/>
                <w:b/>
              </w:rPr>
              <w:t>Sortie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2006D9E0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13B58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736A4F" w:rsidRPr="0027536F" w14:paraId="28C2A8C8" w14:textId="77777777" w:rsidTr="00086A6B"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</w:tcPr>
          <w:p w14:paraId="5840B02A" w14:textId="77777777" w:rsidR="00EA661D" w:rsidRDefault="00736A4F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Somm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B3177F" w14:textId="77777777" w:rsidR="00736A4F" w:rsidRDefault="00736A4F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27536F">
              <w:rPr>
                <w:rFonts w:ascii="Comic Sans MS" w:hAnsi="Comic Sans MS"/>
              </w:rPr>
              <w:t>_valeurs</w:t>
            </w:r>
          </w:p>
          <w:p w14:paraId="25992D9E" w14:textId="77777777" w:rsidR="00EA661D" w:rsidRPr="0027536F" w:rsidRDefault="00EA661D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77CF02" w14:textId="77777777" w:rsidR="00736A4F" w:rsidRDefault="00736A4F" w:rsidP="00EA661D">
            <w:pPr>
              <w:pStyle w:val="cellule"/>
              <w:spacing w:before="0" w:after="0" w:line="240" w:lineRule="auto"/>
              <w:jc w:val="center"/>
              <w:rPr>
                <w:rFonts w:ascii="Comic Sans MS" w:hAnsi="Comic Sans MS"/>
                <w:color w:val="0070C0"/>
                <w:lang w:val="en-US" w:eastAsia="ja-JP"/>
              </w:rPr>
            </w:pPr>
            <w:r w:rsidRPr="00DB0C76">
              <w:rPr>
                <w:rFonts w:ascii="Comic Sans MS" w:hAnsi="Comic Sans MS"/>
                <w:color w:val="0070C0"/>
                <w:lang w:val="en-US" w:eastAsia="ja-JP"/>
              </w:rPr>
              <w:t>L_nb_pieces</w:t>
            </w:r>
          </w:p>
          <w:p w14:paraId="0F4D3395" w14:textId="77777777" w:rsidR="00EA661D" w:rsidRPr="0027536F" w:rsidRDefault="00EA661D" w:rsidP="00EA661D">
            <w:pPr>
              <w:pStyle w:val="cellule"/>
              <w:spacing w:before="0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1FC082EB" w14:textId="77777777" w:rsidR="00736A4F" w:rsidRPr="00EA661D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color w:val="262626" w:themeColor="text1" w:themeTint="D9"/>
                <w:lang w:val="en-US" w:eastAsia="ja-JP"/>
              </w:rPr>
            </w:pPr>
            <w:r w:rsidRPr="00EA661D">
              <w:rPr>
                <w:rFonts w:ascii="Comic Sans MS" w:hAnsi="Comic Sans MS"/>
                <w:b/>
                <w:color w:val="262626" w:themeColor="text1" w:themeTint="D9"/>
                <w:lang w:val="en-US" w:eastAsia="ja-JP"/>
              </w:rPr>
              <w:t>Somme rendu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14:paraId="376B41A8" w14:textId="77777777" w:rsidR="00736A4F" w:rsidRPr="00EA661D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EA661D">
              <w:rPr>
                <w:rFonts w:ascii="Comic Sans MS" w:hAnsi="Comic Sans MS"/>
                <w:b/>
              </w:rPr>
              <w:t>Nombre de pièces</w:t>
            </w:r>
          </w:p>
        </w:tc>
      </w:tr>
      <w:tr w:rsidR="00736A4F" w:rsidRPr="0027536F" w14:paraId="44D784BE" w14:textId="77777777" w:rsidTr="00086A6B"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D1BB40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39</w:t>
            </w:r>
            <w:r>
              <w:rPr>
                <w:rFonts w:ascii="Comic Sans MS" w:hAnsi="Comic Sans MS" w:cs="Liberation Mono"/>
              </w:rPr>
              <w:t>0</w:t>
            </w:r>
          </w:p>
        </w:tc>
        <w:tc>
          <w:tcPr>
            <w:tcW w:w="36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0961BC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 xml:space="preserve">[200, 100, 50, 20, </w:t>
            </w:r>
            <w:r w:rsidRPr="002731A0">
              <w:rPr>
                <w:rFonts w:ascii="Comic Sans MS" w:hAnsi="Comic Sans MS" w:cs="Liberation Mono"/>
              </w:rPr>
              <w:t>10</w:t>
            </w:r>
            <w:r w:rsidRPr="0027536F">
              <w:rPr>
                <w:rFonts w:ascii="Comic Sans MS" w:hAnsi="Comic Sans MS" w:cs="Liberation Mono"/>
              </w:rPr>
              <w:t>, 5, 2, 1]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F76130" w14:textId="476823B8" w:rsidR="00736A4F" w:rsidRPr="0027536F" w:rsidRDefault="00097FFE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 w:rsidRPr="00097FFE">
              <w:rPr>
                <w:rFonts w:ascii="Comic Sans MS" w:hAnsi="Comic Sans MS" w:cs="Liberation Mono"/>
                <w:color w:val="FF0000"/>
              </w:rPr>
              <w:t>[1, 1, 1, 2, 0, 0, 0, 0]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581386" w14:textId="4C3B3B1F" w:rsidR="00736A4F" w:rsidRPr="0027536F" w:rsidRDefault="002B31B7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39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14:paraId="13F1F883" w14:textId="497E226E" w:rsidR="00736A4F" w:rsidRPr="0027536F" w:rsidRDefault="00870F6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5</w:t>
            </w:r>
          </w:p>
        </w:tc>
      </w:tr>
      <w:tr w:rsidR="00736A4F" w:rsidRPr="0027536F" w14:paraId="10ECAFDE" w14:textId="77777777" w:rsidTr="00086A6B"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B0C4DFC" w14:textId="77777777" w:rsidR="00736A4F" w:rsidRPr="00DF3725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390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421871AC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 xml:space="preserve">[200, 100, 50, </w:t>
            </w:r>
            <w:r w:rsidRPr="002731A0">
              <w:rPr>
                <w:rFonts w:ascii="Comic Sans MS" w:hAnsi="Comic Sans MS" w:cs="Liberation Mono"/>
                <w:b/>
              </w:rPr>
              <w:t>25</w:t>
            </w:r>
            <w:r w:rsidRPr="0027536F">
              <w:rPr>
                <w:rFonts w:ascii="Comic Sans MS" w:hAnsi="Comic Sans MS" w:cs="Liberation Mono"/>
              </w:rPr>
              <w:t>, 20, 10, 5, 2</w:t>
            </w:r>
            <w:r>
              <w:rPr>
                <w:rFonts w:ascii="Comic Sans MS" w:hAnsi="Comic Sans MS" w:cs="Liberation Mono"/>
              </w:rPr>
              <w:t>, 1</w:t>
            </w:r>
            <w:r w:rsidRPr="0027536F">
              <w:rPr>
                <w:rFonts w:ascii="Comic Sans MS" w:hAnsi="Comic Sans MS" w:cs="Liberation Mono"/>
              </w:rPr>
              <w:t>]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CDA502" w14:textId="1594F76A" w:rsidR="00736A4F" w:rsidRPr="0027536F" w:rsidRDefault="006353E6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 w:rsidRPr="006353E6">
              <w:rPr>
                <w:rFonts w:ascii="Comic Sans MS" w:hAnsi="Comic Sans MS" w:cs="Liberation Mono"/>
                <w:color w:val="FF0000"/>
              </w:rPr>
              <w:t>[1, 1, 1, 1, 0, 1, 1, 0, 0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40092D" w14:textId="4B2D879B" w:rsidR="00736A4F" w:rsidRPr="0027536F" w:rsidRDefault="001A4749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390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DAD002E" w14:textId="2CB24D4B" w:rsidR="00736A4F" w:rsidRPr="0027536F" w:rsidRDefault="00910B28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6</w:t>
            </w:r>
          </w:p>
        </w:tc>
      </w:tr>
    </w:tbl>
    <w:p w14:paraId="6323923E" w14:textId="77777777" w:rsidR="00E700A5" w:rsidRDefault="00E700A5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66AE3002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374B49D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6F41B67C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702AFE1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D2215E4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2FAEACC9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5B277681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13FA2AC0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7F46D333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5B21485B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26E1BC94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3D0C345C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184188E9" w14:textId="77777777" w:rsidR="0048586A" w:rsidRPr="00AB0EA4" w:rsidRDefault="00E700A5" w:rsidP="00FF0E5B">
      <w:pPr>
        <w:spacing w:after="0"/>
        <w:rPr>
          <w:rFonts w:ascii="Comic Sans MS" w:hAnsi="Comic Sans MS"/>
          <w:b/>
        </w:rPr>
      </w:pPr>
      <w:r w:rsidRPr="00AB0EA4">
        <w:rPr>
          <w:rFonts w:ascii="Comic Sans MS" w:hAnsi="Comic Sans MS"/>
          <w:b/>
        </w:rPr>
        <w:t xml:space="preserve">Si on veut être certain d’obtenir le </w:t>
      </w:r>
      <w:r w:rsidR="00CE7289" w:rsidRPr="00AB0EA4">
        <w:rPr>
          <w:rFonts w:ascii="Comic Sans MS" w:hAnsi="Comic Sans MS"/>
          <w:b/>
        </w:rPr>
        <w:t>rendu exact de la somme due</w:t>
      </w:r>
      <w:r w:rsidRPr="00AB0EA4">
        <w:rPr>
          <w:rFonts w:ascii="Comic Sans MS" w:hAnsi="Comic Sans MS"/>
          <w:b/>
        </w:rPr>
        <w:t xml:space="preserve">, on peut utiliser une méthode de recherche </w:t>
      </w:r>
      <w:r w:rsidR="0048586A" w:rsidRPr="00AB0EA4">
        <w:rPr>
          <w:rFonts w:ascii="Comic Sans MS" w:hAnsi="Comic Sans MS"/>
          <w:b/>
        </w:rPr>
        <w:t xml:space="preserve">exhaustive dite de </w:t>
      </w:r>
      <w:r w:rsidR="0048586A" w:rsidRPr="00AB0EA4">
        <w:rPr>
          <w:rFonts w:ascii="Comic Sans MS" w:hAnsi="Comic Sans MS"/>
          <w:b/>
          <w:u w:val="single"/>
        </w:rPr>
        <w:t>force brute</w:t>
      </w:r>
      <w:r w:rsidR="00ED1C3E" w:rsidRPr="00AB0EA4">
        <w:rPr>
          <w:rFonts w:ascii="Comic Sans MS" w:hAnsi="Comic Sans MS"/>
          <w:b/>
        </w:rPr>
        <w:t xml:space="preserve"> qui compare</w:t>
      </w:r>
      <w:r w:rsidRPr="00AB0EA4">
        <w:rPr>
          <w:rFonts w:ascii="Comic Sans MS" w:hAnsi="Comic Sans MS"/>
          <w:b/>
        </w:rPr>
        <w:t xml:space="preserve"> toutes les possibilités</w:t>
      </w:r>
      <w:r w:rsidR="00ED1C3E" w:rsidRPr="00AB0EA4">
        <w:rPr>
          <w:rFonts w:ascii="Comic Sans MS" w:hAnsi="Comic Sans MS"/>
          <w:b/>
        </w:rPr>
        <w:t>.</w:t>
      </w:r>
    </w:p>
    <w:p w14:paraId="252E242B" w14:textId="77777777" w:rsidR="0048586A" w:rsidRDefault="0048586A" w:rsidP="00FF0E5B">
      <w:pPr>
        <w:spacing w:after="0"/>
        <w:rPr>
          <w:rFonts w:ascii="Comic Sans MS" w:hAnsi="Comic Sans MS"/>
        </w:rPr>
      </w:pPr>
    </w:p>
    <w:p w14:paraId="762E5112" w14:textId="77777777" w:rsidR="00E700A5" w:rsidRPr="0027536F" w:rsidRDefault="00E700A5" w:rsidP="0048586A">
      <w:pPr>
        <w:pStyle w:val="liste"/>
        <w:spacing w:after="0" w:line="276" w:lineRule="auto"/>
        <w:rPr>
          <w:rFonts w:ascii="Comic Sans MS" w:hAnsi="Comic Sans MS"/>
        </w:rPr>
      </w:pPr>
      <w:r w:rsidRPr="0027536F">
        <w:rPr>
          <w:rFonts w:ascii="Comic Sans MS" w:hAnsi="Comic Sans MS"/>
        </w:rPr>
        <w:t xml:space="preserve">Exécutez le fichier </w:t>
      </w:r>
      <w:r w:rsidRPr="0048586A">
        <w:rPr>
          <w:rFonts w:ascii="Comic Sans MS" w:hAnsi="Comic Sans MS"/>
          <w:b/>
        </w:rPr>
        <w:t>glouton_vs_brutforce.py</w:t>
      </w:r>
      <w:r w:rsidRPr="0027536F">
        <w:rPr>
          <w:rFonts w:ascii="Comic Sans MS" w:hAnsi="Comic Sans MS"/>
        </w:rPr>
        <w:t xml:space="preserve"> pour comparer un </w:t>
      </w:r>
      <w:r w:rsidRPr="00964BC9">
        <w:rPr>
          <w:rFonts w:ascii="Comic Sans MS" w:hAnsi="Comic Sans MS"/>
          <w:b/>
        </w:rPr>
        <w:t>algorithme glouton</w:t>
      </w:r>
      <w:r w:rsidRPr="0027536F">
        <w:rPr>
          <w:rFonts w:ascii="Comic Sans MS" w:hAnsi="Comic Sans MS"/>
        </w:rPr>
        <w:t xml:space="preserve"> de rendu de monnaie a</w:t>
      </w:r>
      <w:r w:rsidR="0048586A">
        <w:rPr>
          <w:rFonts w:ascii="Comic Sans MS" w:hAnsi="Comic Sans MS"/>
        </w:rPr>
        <w:t xml:space="preserve">vec </w:t>
      </w:r>
      <w:r w:rsidR="00964BC9">
        <w:rPr>
          <w:rFonts w:ascii="Comic Sans MS" w:hAnsi="Comic Sans MS"/>
        </w:rPr>
        <w:t xml:space="preserve">un </w:t>
      </w:r>
      <w:r w:rsidR="00964BC9" w:rsidRPr="00964BC9">
        <w:rPr>
          <w:rFonts w:ascii="Comic Sans MS" w:hAnsi="Comic Sans MS"/>
          <w:b/>
        </w:rPr>
        <w:t>algorithme</w:t>
      </w:r>
      <w:r w:rsidR="0048586A" w:rsidRPr="00964BC9">
        <w:rPr>
          <w:rFonts w:ascii="Comic Sans MS" w:hAnsi="Comic Sans MS"/>
          <w:b/>
        </w:rPr>
        <w:t xml:space="preserve"> en force brute</w:t>
      </w:r>
      <w:r w:rsidR="0048586A">
        <w:rPr>
          <w:rFonts w:ascii="Comic Sans MS" w:hAnsi="Comic Sans MS"/>
        </w:rPr>
        <w:t> puis complétez le tableau suivant 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134"/>
        <w:gridCol w:w="1275"/>
        <w:gridCol w:w="1276"/>
        <w:gridCol w:w="992"/>
        <w:gridCol w:w="1455"/>
      </w:tblGrid>
      <w:tr w:rsidR="00E700A5" w:rsidRPr="0027536F" w14:paraId="7567C12E" w14:textId="77777777" w:rsidTr="006E3E6E"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9E91C5E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Somme cible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F233AB" w14:textId="77777777" w:rsidR="00E700A5" w:rsidRPr="00ED1C3E" w:rsidRDefault="006E3E6E" w:rsidP="00FF0E5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L</w:t>
            </w:r>
            <w:r w:rsidR="00E700A5" w:rsidRPr="00ED1C3E">
              <w:rPr>
                <w:rFonts w:ascii="Comic Sans MS" w:hAnsi="Comic Sans MS"/>
                <w:b/>
                <w:color w:val="auto"/>
              </w:rPr>
              <w:t>_valeur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1CB4E1B8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Somme</w:t>
            </w:r>
          </w:p>
          <w:p w14:paraId="624404F7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7F6F9D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Somme</w:t>
            </w:r>
          </w:p>
          <w:p w14:paraId="41E9CBD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413E40A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Nombre de pièces</w:t>
            </w:r>
          </w:p>
          <w:p w14:paraId="0C4384C4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548FFDD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Nombre de pièces</w:t>
            </w:r>
          </w:p>
          <w:p w14:paraId="2C8C7EA7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24E39D71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Temps</w:t>
            </w:r>
          </w:p>
          <w:p w14:paraId="4B1BCA8C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455" w:type="dxa"/>
            <w:tcBorders>
              <w:bottom w:val="single" w:sz="18" w:space="0" w:color="auto"/>
            </w:tcBorders>
            <w:vAlign w:val="center"/>
          </w:tcPr>
          <w:p w14:paraId="0436362E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Temps</w:t>
            </w:r>
          </w:p>
          <w:p w14:paraId="2EC9239B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</w:tr>
      <w:tr w:rsidR="00E700A5" w:rsidRPr="0027536F" w14:paraId="596B87FF" w14:textId="77777777" w:rsidTr="006E3E6E"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86AF3A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131854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3999183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143F88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67A27CD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F9BC1C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7565FDA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tcBorders>
              <w:top w:val="single" w:sz="18" w:space="0" w:color="auto"/>
            </w:tcBorders>
            <w:vAlign w:val="center"/>
          </w:tcPr>
          <w:p w14:paraId="64C0F45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035BA3A1" w14:textId="77777777" w:rsidTr="006E3E6E">
        <w:tc>
          <w:tcPr>
            <w:tcW w:w="993" w:type="dxa"/>
            <w:vAlign w:val="center"/>
          </w:tcPr>
          <w:p w14:paraId="0D4D374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00</w:t>
            </w:r>
          </w:p>
        </w:tc>
        <w:tc>
          <w:tcPr>
            <w:tcW w:w="2409" w:type="dxa"/>
            <w:vAlign w:val="center"/>
          </w:tcPr>
          <w:p w14:paraId="664E5903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66B9A71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B4C5035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39ADF133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10AF363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7C28103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280282A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30B9E44F" w14:textId="77777777" w:rsidTr="006E3E6E">
        <w:tc>
          <w:tcPr>
            <w:tcW w:w="993" w:type="dxa"/>
            <w:vAlign w:val="center"/>
          </w:tcPr>
          <w:p w14:paraId="6DA1123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8</w:t>
            </w:r>
          </w:p>
        </w:tc>
        <w:tc>
          <w:tcPr>
            <w:tcW w:w="2409" w:type="dxa"/>
            <w:vAlign w:val="center"/>
          </w:tcPr>
          <w:p w14:paraId="57454ADB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55A34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865ADF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5FCFA80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C6E29C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694670B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4E5F151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73860DFE" w14:textId="77777777" w:rsidTr="006E3E6E">
        <w:tc>
          <w:tcPr>
            <w:tcW w:w="993" w:type="dxa"/>
            <w:vAlign w:val="center"/>
          </w:tcPr>
          <w:p w14:paraId="66787E5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8</w:t>
            </w:r>
          </w:p>
        </w:tc>
        <w:tc>
          <w:tcPr>
            <w:tcW w:w="2409" w:type="dxa"/>
            <w:vAlign w:val="center"/>
          </w:tcPr>
          <w:p w14:paraId="3792DE8A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702A4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213A17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662635B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2E84F8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053FCCE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7BA4921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64B61541" w14:textId="77777777" w:rsidTr="006E3E6E">
        <w:tc>
          <w:tcPr>
            <w:tcW w:w="993" w:type="dxa"/>
            <w:vAlign w:val="center"/>
          </w:tcPr>
          <w:p w14:paraId="78D3B09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0</w:t>
            </w:r>
          </w:p>
        </w:tc>
        <w:tc>
          <w:tcPr>
            <w:tcW w:w="2409" w:type="dxa"/>
            <w:vAlign w:val="center"/>
          </w:tcPr>
          <w:p w14:paraId="6C2ACA00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40945BE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696C18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308A2CC2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FE3DF7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24010C5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5743F25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201AAC93" w14:textId="77777777" w:rsidTr="006E3E6E">
        <w:tc>
          <w:tcPr>
            <w:tcW w:w="993" w:type="dxa"/>
            <w:vAlign w:val="center"/>
          </w:tcPr>
          <w:p w14:paraId="385A4A4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lastRenderedPageBreak/>
              <w:t>90</w:t>
            </w:r>
          </w:p>
        </w:tc>
        <w:tc>
          <w:tcPr>
            <w:tcW w:w="2409" w:type="dxa"/>
            <w:vAlign w:val="center"/>
          </w:tcPr>
          <w:p w14:paraId="7AE0AD08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 xml:space="preserve">[200, 100, 50, </w:t>
            </w:r>
            <w:r w:rsidRPr="00BA4F6D">
              <w:rPr>
                <w:rFonts w:ascii="Comic Sans MS" w:hAnsi="Comic Sans MS"/>
                <w:b/>
                <w:sz w:val="14"/>
                <w:szCs w:val="14"/>
              </w:rPr>
              <w:t>25</w:t>
            </w:r>
            <w:r w:rsidRPr="006C348C">
              <w:rPr>
                <w:rFonts w:ascii="Comic Sans MS" w:hAnsi="Comic Sans MS"/>
                <w:sz w:val="14"/>
                <w:szCs w:val="14"/>
              </w:rPr>
              <w:t>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5AF5E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4998632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40BE2B1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A88062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2F618048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4A8309C5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77CC6B46" w14:textId="77777777" w:rsidTr="006E3E6E">
        <w:tc>
          <w:tcPr>
            <w:tcW w:w="993" w:type="dxa"/>
            <w:vAlign w:val="center"/>
          </w:tcPr>
          <w:p w14:paraId="3A5B4D5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200</w:t>
            </w:r>
          </w:p>
        </w:tc>
        <w:tc>
          <w:tcPr>
            <w:tcW w:w="2409" w:type="dxa"/>
            <w:vAlign w:val="center"/>
          </w:tcPr>
          <w:p w14:paraId="5BB3809C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059D7B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1B612D3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20FD061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5DF673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0688628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3939C1C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6B324910" w14:textId="77777777" w:rsidTr="006E3E6E">
        <w:tc>
          <w:tcPr>
            <w:tcW w:w="993" w:type="dxa"/>
            <w:vAlign w:val="center"/>
          </w:tcPr>
          <w:p w14:paraId="783C572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8</w:t>
            </w:r>
          </w:p>
        </w:tc>
        <w:tc>
          <w:tcPr>
            <w:tcW w:w="2409" w:type="dxa"/>
            <w:vAlign w:val="center"/>
          </w:tcPr>
          <w:p w14:paraId="3DE8AE1D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226C6FD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50C6F9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3922BD5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4C599C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2BA845F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71913885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304AACED" w14:textId="77777777" w:rsidTr="006E3E6E">
        <w:tc>
          <w:tcPr>
            <w:tcW w:w="993" w:type="dxa"/>
            <w:vAlign w:val="center"/>
          </w:tcPr>
          <w:p w14:paraId="0329E9A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8</w:t>
            </w:r>
          </w:p>
        </w:tc>
        <w:tc>
          <w:tcPr>
            <w:tcW w:w="2409" w:type="dxa"/>
            <w:vAlign w:val="center"/>
          </w:tcPr>
          <w:p w14:paraId="79F60C86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6F4B74DA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CCECFF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650E4CC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0A3E0F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59F9E41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62B0B633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70AE03A3" w14:textId="77777777" w:rsidTr="006E3E6E">
        <w:tc>
          <w:tcPr>
            <w:tcW w:w="993" w:type="dxa"/>
            <w:vAlign w:val="center"/>
          </w:tcPr>
          <w:p w14:paraId="3BD8D73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0</w:t>
            </w:r>
          </w:p>
        </w:tc>
        <w:tc>
          <w:tcPr>
            <w:tcW w:w="2409" w:type="dxa"/>
            <w:vAlign w:val="center"/>
          </w:tcPr>
          <w:p w14:paraId="08C62285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3426F640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55C1B5F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036F825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7E88F8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5FD84B1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07C6CCD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69ACC98E" w14:textId="77777777" w:rsidTr="006E3E6E">
        <w:tc>
          <w:tcPr>
            <w:tcW w:w="993" w:type="dxa"/>
            <w:vAlign w:val="center"/>
          </w:tcPr>
          <w:p w14:paraId="5ECE7DB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0</w:t>
            </w:r>
          </w:p>
        </w:tc>
        <w:tc>
          <w:tcPr>
            <w:tcW w:w="2409" w:type="dxa"/>
            <w:vAlign w:val="center"/>
          </w:tcPr>
          <w:p w14:paraId="32BAFA34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4A1D735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6DF5B6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21C3379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9398C20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92" w:type="dxa"/>
            <w:shd w:val="pct25" w:color="auto" w:fill="auto"/>
            <w:vAlign w:val="center"/>
          </w:tcPr>
          <w:p w14:paraId="0FC19EC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11F4715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24BD3A35" w14:textId="77777777" w:rsidR="006C348C" w:rsidRDefault="006C348C" w:rsidP="00FF0E5B">
      <w:pPr>
        <w:pStyle w:val="Titre2"/>
        <w:spacing w:before="0" w:line="276" w:lineRule="auto"/>
        <w:rPr>
          <w:rFonts w:ascii="Comic Sans MS" w:hAnsi="Comic Sans MS"/>
          <w:sz w:val="22"/>
          <w:szCs w:val="22"/>
        </w:rPr>
      </w:pPr>
    </w:p>
    <w:p w14:paraId="0A6ED322" w14:textId="77777777" w:rsidR="00E700A5" w:rsidRPr="0027536F" w:rsidRDefault="007229FC" w:rsidP="007229FC">
      <w:pPr>
        <w:pStyle w:val="liste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mplissez le tableau de comparaison entre </w:t>
      </w:r>
      <w:r w:rsidR="00E700A5" w:rsidRPr="0027536F">
        <w:rPr>
          <w:rFonts w:ascii="Comic Sans MS" w:hAnsi="Comic Sans MS"/>
        </w:rPr>
        <w:t xml:space="preserve">l’algorithme </w:t>
      </w:r>
      <w:r w:rsidR="00E700A5" w:rsidRPr="004D48B3">
        <w:rPr>
          <w:rFonts w:ascii="Comic Sans MS" w:hAnsi="Comic Sans MS"/>
          <w:b/>
        </w:rPr>
        <w:t>glouton</w:t>
      </w:r>
      <w:r w:rsidR="00E700A5" w:rsidRPr="0027536F">
        <w:rPr>
          <w:rFonts w:ascii="Comic Sans MS" w:hAnsi="Comic Sans MS"/>
        </w:rPr>
        <w:t xml:space="preserve"> et l’algorithme de </w:t>
      </w:r>
      <w:r w:rsidR="00E700A5" w:rsidRPr="004D48B3">
        <w:rPr>
          <w:rFonts w:ascii="Comic Sans MS" w:hAnsi="Comic Sans MS"/>
          <w:b/>
        </w:rPr>
        <w:t>force brute</w:t>
      </w:r>
      <w:r w:rsidR="006C348C">
        <w:rPr>
          <w:rFonts w:ascii="Comic Sans MS" w:hAnsi="Comic Sans MS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843"/>
        <w:gridCol w:w="1709"/>
      </w:tblGrid>
      <w:tr w:rsidR="00E700A5" w:rsidRPr="0027536F" w14:paraId="536CC358" w14:textId="77777777" w:rsidTr="003C3569">
        <w:tc>
          <w:tcPr>
            <w:tcW w:w="1276" w:type="dxa"/>
            <w:tcBorders>
              <w:top w:val="nil"/>
              <w:left w:val="nil"/>
              <w:bottom w:val="single" w:sz="18" w:space="0" w:color="auto"/>
            </w:tcBorders>
          </w:tcPr>
          <w:p w14:paraId="58A66497" w14:textId="77777777" w:rsidR="00E700A5" w:rsidRPr="0027536F" w:rsidRDefault="00E700A5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026DD943" w14:textId="77777777" w:rsidR="00E700A5" w:rsidRPr="003B0C96" w:rsidRDefault="00480842" w:rsidP="00480842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ndu toujours juste ?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B34A21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Résultat proche d’une solution optimale</w:t>
            </w:r>
            <w:r w:rsidR="00480842">
              <w:rPr>
                <w:rFonts w:ascii="Comic Sans MS" w:hAnsi="Comic Sans MS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D3B9338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Temps d’exécution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14:paraId="318B98AC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Coût en mémoire</w:t>
            </w:r>
            <w:r w:rsidR="006321BF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</w:tr>
      <w:tr w:rsidR="00E700A5" w:rsidRPr="0027536F" w14:paraId="29A46D1B" w14:textId="77777777" w:rsidTr="003C3569">
        <w:tc>
          <w:tcPr>
            <w:tcW w:w="1276" w:type="dxa"/>
            <w:tcBorders>
              <w:top w:val="single" w:sz="18" w:space="0" w:color="auto"/>
            </w:tcBorders>
          </w:tcPr>
          <w:p w14:paraId="0E8EDE0A" w14:textId="77777777" w:rsidR="00E700A5" w:rsidRPr="007229FC" w:rsidRDefault="00E700A5" w:rsidP="00FF0E5B">
            <w:pPr>
              <w:pStyle w:val="cellule"/>
              <w:spacing w:before="0" w:after="0"/>
              <w:rPr>
                <w:rFonts w:ascii="Comic Sans MS" w:hAnsi="Comic Sans MS"/>
                <w:b/>
              </w:rPr>
            </w:pPr>
            <w:r w:rsidRPr="007229FC">
              <w:rPr>
                <w:rFonts w:ascii="Comic Sans MS" w:hAnsi="Comic Sans MS"/>
                <w:b/>
              </w:rPr>
              <w:t>Glouton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E8DBA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53F9473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32EC024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09" w:type="dxa"/>
            <w:tcBorders>
              <w:top w:val="single" w:sz="18" w:space="0" w:color="auto"/>
            </w:tcBorders>
          </w:tcPr>
          <w:p w14:paraId="738E000A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6D12006F" w14:textId="77777777" w:rsidTr="003B0C96">
        <w:tc>
          <w:tcPr>
            <w:tcW w:w="1276" w:type="dxa"/>
          </w:tcPr>
          <w:p w14:paraId="23FA66D3" w14:textId="77777777" w:rsidR="00E700A5" w:rsidRPr="007229FC" w:rsidRDefault="00E700A5" w:rsidP="00FF0E5B">
            <w:pPr>
              <w:pStyle w:val="cellule"/>
              <w:spacing w:before="0" w:after="0"/>
              <w:rPr>
                <w:rFonts w:ascii="Comic Sans MS" w:hAnsi="Comic Sans MS"/>
                <w:b/>
              </w:rPr>
            </w:pPr>
            <w:r w:rsidRPr="007229FC">
              <w:rPr>
                <w:rFonts w:ascii="Comic Sans MS" w:hAnsi="Comic Sans MS"/>
                <w:b/>
              </w:rPr>
              <w:t>Brutforce</w:t>
            </w:r>
          </w:p>
        </w:tc>
        <w:tc>
          <w:tcPr>
            <w:tcW w:w="2835" w:type="dxa"/>
          </w:tcPr>
          <w:p w14:paraId="5847611A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5" w:type="dxa"/>
          </w:tcPr>
          <w:p w14:paraId="456501F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</w:tcPr>
          <w:p w14:paraId="4F09C45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09" w:type="dxa"/>
          </w:tcPr>
          <w:p w14:paraId="44BEF6E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66A79556" w14:textId="77777777" w:rsidR="00CF7794" w:rsidRDefault="00CF7794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4618FD8D" w14:textId="77777777" w:rsidR="006321BF" w:rsidRPr="006321BF" w:rsidRDefault="006321BF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6321BF">
        <w:rPr>
          <w:rFonts w:eastAsiaTheme="minorEastAsia" w:cstheme="minorBidi"/>
          <w:szCs w:val="22"/>
        </w:rPr>
        <w:t xml:space="preserve">*Pour évaluer le </w:t>
      </w:r>
      <w:r w:rsidRPr="00480842">
        <w:rPr>
          <w:rFonts w:eastAsiaTheme="minorEastAsia" w:cstheme="minorBidi"/>
          <w:b/>
          <w:szCs w:val="22"/>
        </w:rPr>
        <w:t>coût en mémoire</w:t>
      </w:r>
      <w:r w:rsidRPr="006321BF">
        <w:rPr>
          <w:rFonts w:eastAsiaTheme="minorEastAsia" w:cstheme="minorBidi"/>
          <w:szCs w:val="22"/>
        </w:rPr>
        <w:t xml:space="preserve">, lancez le </w:t>
      </w:r>
      <w:r w:rsidRPr="00EC0D41">
        <w:rPr>
          <w:rFonts w:eastAsiaTheme="minorEastAsia" w:cstheme="minorBidi"/>
          <w:b/>
          <w:szCs w:val="22"/>
        </w:rPr>
        <w:t>programme glouton</w:t>
      </w:r>
      <w:r w:rsidRPr="006321BF">
        <w:rPr>
          <w:rFonts w:eastAsiaTheme="minorEastAsia" w:cstheme="minorBidi"/>
          <w:szCs w:val="22"/>
        </w:rPr>
        <w:t xml:space="preserve"> puis celui </w:t>
      </w:r>
      <w:r w:rsidRPr="00EC0D41">
        <w:rPr>
          <w:rFonts w:eastAsiaTheme="minorEastAsia" w:cstheme="minorBidi"/>
          <w:b/>
          <w:szCs w:val="22"/>
        </w:rPr>
        <w:t>brutforce</w:t>
      </w:r>
      <w:r w:rsidRPr="006321BF">
        <w:rPr>
          <w:rFonts w:eastAsiaTheme="minorEastAsia" w:cstheme="minorBidi"/>
          <w:szCs w:val="22"/>
        </w:rPr>
        <w:t xml:space="preserve"> et pour chaque exécution regardez </w:t>
      </w:r>
      <w:r w:rsidR="001B40EC">
        <w:rPr>
          <w:rFonts w:eastAsiaTheme="minorEastAsia" w:cstheme="minorBidi"/>
          <w:szCs w:val="22"/>
        </w:rPr>
        <w:t>dans le gestionnaire de tâches.</w:t>
      </w:r>
    </w:p>
    <w:p w14:paraId="47C3E6FC" w14:textId="77777777" w:rsidR="006321BF" w:rsidRDefault="006321BF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noProof/>
          <w:color w:val="FF0000"/>
        </w:rPr>
        <w:drawing>
          <wp:inline distT="0" distB="0" distL="0" distR="0" wp14:anchorId="215008CA" wp14:editId="166DE5A8">
            <wp:extent cx="5713840" cy="1942472"/>
            <wp:effectExtent l="19050" t="19050" r="20210" b="19678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93" t="5374" r="59166" b="7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7" cy="1942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2671" w14:textId="77777777" w:rsidR="00624C97" w:rsidRDefault="00624C97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12AC8F2D" w14:textId="77777777" w:rsidR="005433A9" w:rsidRPr="005433A9" w:rsidRDefault="005433A9" w:rsidP="005433A9">
      <w:pPr>
        <w:pStyle w:val="liste"/>
        <w:spacing w:after="0" w:line="276" w:lineRule="auto"/>
        <w:rPr>
          <w:rFonts w:ascii="Comic Sans MS" w:hAnsi="Comic Sans MS"/>
        </w:rPr>
      </w:pPr>
      <w:r w:rsidRPr="005433A9">
        <w:rPr>
          <w:rFonts w:ascii="Comic Sans MS" w:hAnsi="Comic Sans MS"/>
        </w:rPr>
        <w:t xml:space="preserve">Concluez sur l'algorithme </w:t>
      </w:r>
      <w:r w:rsidR="002C6FEB">
        <w:rPr>
          <w:rFonts w:ascii="Comic Sans MS" w:hAnsi="Comic Sans MS"/>
        </w:rPr>
        <w:t>(</w:t>
      </w:r>
      <w:r w:rsidR="002C6FEB" w:rsidRPr="004D48B3">
        <w:rPr>
          <w:rFonts w:ascii="Comic Sans MS" w:hAnsi="Comic Sans MS"/>
          <w:b/>
        </w:rPr>
        <w:t>glouton</w:t>
      </w:r>
      <w:r w:rsidR="002C6FEB">
        <w:rPr>
          <w:rFonts w:ascii="Comic Sans MS" w:hAnsi="Comic Sans MS"/>
        </w:rPr>
        <w:t xml:space="preserve"> ou</w:t>
      </w:r>
      <w:r w:rsidR="002C6FEB" w:rsidRPr="0027536F">
        <w:rPr>
          <w:rFonts w:ascii="Comic Sans MS" w:hAnsi="Comic Sans MS"/>
        </w:rPr>
        <w:t xml:space="preserve"> </w:t>
      </w:r>
      <w:r w:rsidR="002C6FEB" w:rsidRPr="004D48B3">
        <w:rPr>
          <w:rFonts w:ascii="Comic Sans MS" w:hAnsi="Comic Sans MS"/>
          <w:b/>
        </w:rPr>
        <w:t>force brute</w:t>
      </w:r>
      <w:r w:rsidR="002C6FEB">
        <w:rPr>
          <w:rFonts w:ascii="Comic Sans MS" w:hAnsi="Comic Sans MS"/>
        </w:rPr>
        <w:t xml:space="preserve">) </w:t>
      </w:r>
      <w:r w:rsidRPr="005433A9">
        <w:rPr>
          <w:rFonts w:ascii="Comic Sans MS" w:hAnsi="Comic Sans MS"/>
        </w:rPr>
        <w:t xml:space="preserve">qui vous semble </w:t>
      </w:r>
      <w:r>
        <w:rPr>
          <w:rFonts w:ascii="Comic Sans MS" w:hAnsi="Comic Sans MS"/>
        </w:rPr>
        <w:t>être le meilleur</w:t>
      </w:r>
      <w:r w:rsidRPr="005433A9">
        <w:rPr>
          <w:rFonts w:ascii="Comic Sans MS" w:hAnsi="Comic Sans MS"/>
        </w:rPr>
        <w:t xml:space="preserve"> compromis pour réaliser</w:t>
      </w:r>
      <w:r w:rsidR="002C6FEB">
        <w:rPr>
          <w:rFonts w:ascii="Comic Sans MS" w:hAnsi="Comic Sans MS"/>
        </w:rPr>
        <w:t xml:space="preserve"> un rendu de monnaie.</w:t>
      </w:r>
    </w:p>
    <w:p w14:paraId="00FD67D3" w14:textId="77777777" w:rsidR="005433A9" w:rsidRDefault="005433A9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1484BF27" w14:textId="77777777" w:rsidR="00964BC9" w:rsidRPr="0027536F" w:rsidRDefault="00964BC9" w:rsidP="00964BC9">
      <w:pPr>
        <w:spacing w:after="0"/>
        <w:rPr>
          <w:rFonts w:ascii="Comic Sans MS" w:hAnsi="Comic Sans MS"/>
        </w:rPr>
      </w:pPr>
      <w:r w:rsidRPr="0027536F">
        <w:rPr>
          <w:rStyle w:val="Titre3Car"/>
          <w:rFonts w:ascii="Comic Sans MS" w:hAnsi="Comic Sans MS"/>
          <w:sz w:val="22"/>
          <w:szCs w:val="22"/>
        </w:rPr>
        <w:t>Remarque :</w:t>
      </w:r>
      <w:r w:rsidRPr="0027536F">
        <w:rPr>
          <w:rFonts w:ascii="Comic Sans MS" w:hAnsi="Comic Sans MS"/>
        </w:rPr>
        <w:t xml:space="preserve"> l’algor</w:t>
      </w:r>
      <w:r>
        <w:rPr>
          <w:rFonts w:ascii="Comic Sans MS" w:hAnsi="Comic Sans MS"/>
        </w:rPr>
        <w:t>ithme glouton de rendu de mon</w:t>
      </w:r>
      <w:r w:rsidR="001B40EC">
        <w:rPr>
          <w:rFonts w:ascii="Comic Sans MS" w:hAnsi="Comic Sans MS"/>
        </w:rPr>
        <w:t>naie donne toujours le meilleur</w:t>
      </w:r>
      <w:r>
        <w:rPr>
          <w:rFonts w:ascii="Comic Sans MS" w:hAnsi="Comic Sans MS"/>
        </w:rPr>
        <w:t xml:space="preserve"> résultat (optimal) sur </w:t>
      </w:r>
      <w:r w:rsidR="00A07308">
        <w:rPr>
          <w:rFonts w:ascii="Comic Sans MS" w:hAnsi="Comic Sans MS"/>
        </w:rPr>
        <w:t xml:space="preserve">notre </w:t>
      </w:r>
      <w:r w:rsidR="00A07308" w:rsidRPr="0027536F">
        <w:rPr>
          <w:rFonts w:ascii="Comic Sans MS" w:hAnsi="Comic Sans MS"/>
        </w:rPr>
        <w:t>système monétaire</w:t>
      </w:r>
      <w:r>
        <w:rPr>
          <w:rFonts w:ascii="Comic Sans MS" w:hAnsi="Comic Sans MS"/>
        </w:rPr>
        <w:t xml:space="preserve"> car l'euro est un système canonique </w:t>
      </w:r>
      <w:r>
        <w:rPr>
          <w:rFonts w:ascii="Comic Sans MS" w:hAnsi="Comic Sans MS" w:cs="Liberation Mono"/>
        </w:rPr>
        <w:t>[2€, 1€</w:t>
      </w:r>
      <w:r w:rsidRPr="0027536F">
        <w:rPr>
          <w:rFonts w:ascii="Comic Sans MS" w:hAnsi="Comic Sans MS" w:cs="Liberation Mono"/>
        </w:rPr>
        <w:t>, 5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2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 xml:space="preserve">, </w:t>
      </w:r>
      <w:r w:rsidRPr="002731A0">
        <w:rPr>
          <w:rFonts w:ascii="Comic Sans MS" w:hAnsi="Comic Sans MS" w:cs="Liberation Mono"/>
        </w:rPr>
        <w:t>1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5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2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1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]</w:t>
      </w:r>
      <w:r>
        <w:rPr>
          <w:rFonts w:ascii="Comic Sans MS" w:hAnsi="Comic Sans MS" w:cs="Liberation Mono"/>
        </w:rPr>
        <w:t>.</w:t>
      </w:r>
    </w:p>
    <w:sectPr w:rsidR="00964BC9" w:rsidRPr="0027536F" w:rsidSect="001961E5">
      <w:footerReference w:type="default" r:id="rId18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1F9E" w14:textId="77777777" w:rsidR="00FD1A91" w:rsidRDefault="00FD1A91" w:rsidP="00B77CE5">
      <w:r>
        <w:separator/>
      </w:r>
    </w:p>
  </w:endnote>
  <w:endnote w:type="continuationSeparator" w:id="0">
    <w:p w14:paraId="66C2F78E" w14:textId="77777777" w:rsidR="00FD1A91" w:rsidRDefault="00FD1A91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086A6B" w14:paraId="23A09FC4" w14:textId="77777777">
      <w:tc>
        <w:tcPr>
          <w:tcW w:w="2090" w:type="dxa"/>
          <w:shd w:val="clear" w:color="auto" w:fill="auto"/>
        </w:tcPr>
        <w:p w14:paraId="27477EEE" w14:textId="77777777" w:rsidR="00086A6B" w:rsidRDefault="00086A6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7CDD4833" w14:textId="77777777" w:rsidR="00086A6B" w:rsidRDefault="00086A6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5027D845" w14:textId="77777777" w:rsidR="00086A6B" w:rsidRDefault="006443CA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86A6B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3E545D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086A6B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86A6B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3E545D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641DEDBB" w14:textId="77777777" w:rsidR="00086A6B" w:rsidRDefault="00086A6B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320" w14:textId="77777777" w:rsidR="00FD1A91" w:rsidRDefault="00FD1A91" w:rsidP="00B77CE5">
      <w:r>
        <w:separator/>
      </w:r>
    </w:p>
  </w:footnote>
  <w:footnote w:type="continuationSeparator" w:id="0">
    <w:p w14:paraId="5B25CCF0" w14:textId="77777777" w:rsidR="00FD1A91" w:rsidRDefault="00FD1A91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E0"/>
    <w:multiLevelType w:val="hybridMultilevel"/>
    <w:tmpl w:val="5BD2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6C4"/>
    <w:multiLevelType w:val="hybridMultilevel"/>
    <w:tmpl w:val="349E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E58"/>
    <w:multiLevelType w:val="hybridMultilevel"/>
    <w:tmpl w:val="0C66E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E38"/>
    <w:multiLevelType w:val="hybridMultilevel"/>
    <w:tmpl w:val="575E0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E84"/>
    <w:multiLevelType w:val="hybridMultilevel"/>
    <w:tmpl w:val="D682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81C"/>
    <w:multiLevelType w:val="hybridMultilevel"/>
    <w:tmpl w:val="E24AC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59"/>
    <w:multiLevelType w:val="hybridMultilevel"/>
    <w:tmpl w:val="546AF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F63F1"/>
    <w:multiLevelType w:val="hybridMultilevel"/>
    <w:tmpl w:val="AF7E24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F6218E"/>
    <w:multiLevelType w:val="hybridMultilevel"/>
    <w:tmpl w:val="0E3C6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43C0"/>
    <w:multiLevelType w:val="hybridMultilevel"/>
    <w:tmpl w:val="DE82B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565F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15" w15:restartNumberingAfterBreak="0">
    <w:nsid w:val="3DE130CE"/>
    <w:multiLevelType w:val="hybridMultilevel"/>
    <w:tmpl w:val="3BB27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774A61"/>
    <w:multiLevelType w:val="hybridMultilevel"/>
    <w:tmpl w:val="569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B03"/>
    <w:multiLevelType w:val="hybridMultilevel"/>
    <w:tmpl w:val="0E286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3E83"/>
    <w:multiLevelType w:val="hybridMultilevel"/>
    <w:tmpl w:val="EBB4E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6BC1"/>
    <w:multiLevelType w:val="hybridMultilevel"/>
    <w:tmpl w:val="43825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681"/>
    <w:multiLevelType w:val="hybridMultilevel"/>
    <w:tmpl w:val="6AEC5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E22"/>
    <w:multiLevelType w:val="hybridMultilevel"/>
    <w:tmpl w:val="6E2E5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B7D"/>
    <w:multiLevelType w:val="hybridMultilevel"/>
    <w:tmpl w:val="6DACB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2950"/>
    <w:multiLevelType w:val="hybridMultilevel"/>
    <w:tmpl w:val="3F54F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6F2D"/>
    <w:multiLevelType w:val="hybridMultilevel"/>
    <w:tmpl w:val="E1C6F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21095"/>
    <w:multiLevelType w:val="hybridMultilevel"/>
    <w:tmpl w:val="9DCE6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20B3"/>
    <w:multiLevelType w:val="hybridMultilevel"/>
    <w:tmpl w:val="45622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A01C7"/>
    <w:multiLevelType w:val="hybridMultilevel"/>
    <w:tmpl w:val="E130A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D7D"/>
    <w:multiLevelType w:val="hybridMultilevel"/>
    <w:tmpl w:val="49E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6660"/>
    <w:multiLevelType w:val="hybridMultilevel"/>
    <w:tmpl w:val="37AC0E7E"/>
    <w:lvl w:ilvl="0" w:tplc="43CE98E0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8135A"/>
    <w:multiLevelType w:val="hybridMultilevel"/>
    <w:tmpl w:val="12465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27C2A"/>
    <w:multiLevelType w:val="hybridMultilevel"/>
    <w:tmpl w:val="F9B05FE6"/>
    <w:lvl w:ilvl="0" w:tplc="8CAAD8C0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845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37" w15:restartNumberingAfterBreak="0">
    <w:nsid w:val="7B9A1A3E"/>
    <w:multiLevelType w:val="hybridMultilevel"/>
    <w:tmpl w:val="FEFC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FB07B7"/>
    <w:multiLevelType w:val="hybridMultilevel"/>
    <w:tmpl w:val="E214BAC8"/>
    <w:lvl w:ilvl="0" w:tplc="825A2D9A">
      <w:start w:val="1"/>
      <w:numFmt w:val="bullet"/>
      <w:pStyle w:val="list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541953">
    <w:abstractNumId w:val="39"/>
  </w:num>
  <w:num w:numId="2" w16cid:durableId="945190531">
    <w:abstractNumId w:val="27"/>
  </w:num>
  <w:num w:numId="3" w16cid:durableId="1690984296">
    <w:abstractNumId w:val="8"/>
  </w:num>
  <w:num w:numId="4" w16cid:durableId="1155728147">
    <w:abstractNumId w:val="18"/>
  </w:num>
  <w:num w:numId="5" w16cid:durableId="1692608692">
    <w:abstractNumId w:val="38"/>
  </w:num>
  <w:num w:numId="6" w16cid:durableId="978074104">
    <w:abstractNumId w:val="30"/>
  </w:num>
  <w:num w:numId="7" w16cid:durableId="1094325965">
    <w:abstractNumId w:val="11"/>
  </w:num>
  <w:num w:numId="8" w16cid:durableId="278993556">
    <w:abstractNumId w:val="16"/>
  </w:num>
  <w:num w:numId="9" w16cid:durableId="1185752560">
    <w:abstractNumId w:val="6"/>
  </w:num>
  <w:num w:numId="10" w16cid:durableId="1533959136">
    <w:abstractNumId w:val="12"/>
  </w:num>
  <w:num w:numId="11" w16cid:durableId="56780909">
    <w:abstractNumId w:val="36"/>
  </w:num>
  <w:num w:numId="12" w16cid:durableId="300771190">
    <w:abstractNumId w:val="14"/>
  </w:num>
  <w:num w:numId="13" w16cid:durableId="2109570385">
    <w:abstractNumId w:val="24"/>
  </w:num>
  <w:num w:numId="14" w16cid:durableId="994333384">
    <w:abstractNumId w:val="17"/>
  </w:num>
  <w:num w:numId="15" w16cid:durableId="2054770521">
    <w:abstractNumId w:val="29"/>
  </w:num>
  <w:num w:numId="16" w16cid:durableId="826286500">
    <w:abstractNumId w:val="21"/>
  </w:num>
  <w:num w:numId="17" w16cid:durableId="1942109341">
    <w:abstractNumId w:val="23"/>
  </w:num>
  <w:num w:numId="18" w16cid:durableId="1169834370">
    <w:abstractNumId w:val="13"/>
  </w:num>
  <w:num w:numId="19" w16cid:durableId="1114908210">
    <w:abstractNumId w:val="32"/>
  </w:num>
  <w:num w:numId="20" w16cid:durableId="1647079216">
    <w:abstractNumId w:val="25"/>
  </w:num>
  <w:num w:numId="21" w16cid:durableId="76942336">
    <w:abstractNumId w:val="26"/>
  </w:num>
  <w:num w:numId="22" w16cid:durableId="955451713">
    <w:abstractNumId w:val="31"/>
  </w:num>
  <w:num w:numId="23" w16cid:durableId="77094557">
    <w:abstractNumId w:val="19"/>
  </w:num>
  <w:num w:numId="24" w16cid:durableId="329800231">
    <w:abstractNumId w:val="1"/>
  </w:num>
  <w:num w:numId="25" w16cid:durableId="1270313666">
    <w:abstractNumId w:val="9"/>
  </w:num>
  <w:num w:numId="26" w16cid:durableId="180628108">
    <w:abstractNumId w:val="4"/>
  </w:num>
  <w:num w:numId="27" w16cid:durableId="897982054">
    <w:abstractNumId w:val="0"/>
  </w:num>
  <w:num w:numId="28" w16cid:durableId="650839734">
    <w:abstractNumId w:val="28"/>
  </w:num>
  <w:num w:numId="29" w16cid:durableId="1129054855">
    <w:abstractNumId w:val="7"/>
  </w:num>
  <w:num w:numId="30" w16cid:durableId="1870488845">
    <w:abstractNumId w:val="2"/>
  </w:num>
  <w:num w:numId="31" w16cid:durableId="405343898">
    <w:abstractNumId w:val="5"/>
  </w:num>
  <w:num w:numId="32" w16cid:durableId="2128573683">
    <w:abstractNumId w:val="20"/>
  </w:num>
  <w:num w:numId="33" w16cid:durableId="779908258">
    <w:abstractNumId w:val="40"/>
  </w:num>
  <w:num w:numId="34" w16cid:durableId="678627070">
    <w:abstractNumId w:val="35"/>
  </w:num>
  <w:num w:numId="35" w16cid:durableId="48307506">
    <w:abstractNumId w:val="33"/>
  </w:num>
  <w:num w:numId="36" w16cid:durableId="372191080">
    <w:abstractNumId w:val="10"/>
  </w:num>
  <w:num w:numId="37" w16cid:durableId="1738822849">
    <w:abstractNumId w:val="34"/>
  </w:num>
  <w:num w:numId="38" w16cid:durableId="1273512526">
    <w:abstractNumId w:val="22"/>
  </w:num>
  <w:num w:numId="39" w16cid:durableId="239487899">
    <w:abstractNumId w:val="3"/>
  </w:num>
  <w:num w:numId="40" w16cid:durableId="106579972">
    <w:abstractNumId w:val="40"/>
  </w:num>
  <w:num w:numId="41" w16cid:durableId="1276601136">
    <w:abstractNumId w:val="40"/>
  </w:num>
  <w:num w:numId="42" w16cid:durableId="2089184519">
    <w:abstractNumId w:val="40"/>
  </w:num>
  <w:num w:numId="43" w16cid:durableId="1731266960">
    <w:abstractNumId w:val="37"/>
  </w:num>
  <w:num w:numId="44" w16cid:durableId="258487192">
    <w:abstractNumId w:val="40"/>
  </w:num>
  <w:num w:numId="45" w16cid:durableId="125628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4F90"/>
    <w:rsid w:val="00004FB6"/>
    <w:rsid w:val="00011112"/>
    <w:rsid w:val="000152AB"/>
    <w:rsid w:val="00032E81"/>
    <w:rsid w:val="00036FDB"/>
    <w:rsid w:val="00044304"/>
    <w:rsid w:val="0005253E"/>
    <w:rsid w:val="000532EB"/>
    <w:rsid w:val="0005466F"/>
    <w:rsid w:val="00054D91"/>
    <w:rsid w:val="00055666"/>
    <w:rsid w:val="000568C6"/>
    <w:rsid w:val="0005701E"/>
    <w:rsid w:val="00061AD6"/>
    <w:rsid w:val="0006480B"/>
    <w:rsid w:val="00066543"/>
    <w:rsid w:val="000768CF"/>
    <w:rsid w:val="00077E81"/>
    <w:rsid w:val="00080275"/>
    <w:rsid w:val="000858E7"/>
    <w:rsid w:val="00086A6B"/>
    <w:rsid w:val="00087552"/>
    <w:rsid w:val="0009173D"/>
    <w:rsid w:val="0009320D"/>
    <w:rsid w:val="00093C67"/>
    <w:rsid w:val="00094074"/>
    <w:rsid w:val="0009552C"/>
    <w:rsid w:val="00097A82"/>
    <w:rsid w:val="00097FFE"/>
    <w:rsid w:val="000A2620"/>
    <w:rsid w:val="000A2ADA"/>
    <w:rsid w:val="000B3933"/>
    <w:rsid w:val="000B4B50"/>
    <w:rsid w:val="000B7F0C"/>
    <w:rsid w:val="000C4C5B"/>
    <w:rsid w:val="000D642D"/>
    <w:rsid w:val="000E11D6"/>
    <w:rsid w:val="000E237E"/>
    <w:rsid w:val="000E2BEF"/>
    <w:rsid w:val="000E3033"/>
    <w:rsid w:val="000E4D31"/>
    <w:rsid w:val="000F40D8"/>
    <w:rsid w:val="000F5068"/>
    <w:rsid w:val="000F559A"/>
    <w:rsid w:val="001070D3"/>
    <w:rsid w:val="0011285B"/>
    <w:rsid w:val="00116B7F"/>
    <w:rsid w:val="00116BC1"/>
    <w:rsid w:val="00120ABF"/>
    <w:rsid w:val="00121BE9"/>
    <w:rsid w:val="00122989"/>
    <w:rsid w:val="00144AF4"/>
    <w:rsid w:val="00146E10"/>
    <w:rsid w:val="001474AA"/>
    <w:rsid w:val="00147915"/>
    <w:rsid w:val="0015673F"/>
    <w:rsid w:val="00160890"/>
    <w:rsid w:val="001613BC"/>
    <w:rsid w:val="00165460"/>
    <w:rsid w:val="001666E3"/>
    <w:rsid w:val="001678F9"/>
    <w:rsid w:val="00171ED4"/>
    <w:rsid w:val="00175498"/>
    <w:rsid w:val="00176C99"/>
    <w:rsid w:val="00181953"/>
    <w:rsid w:val="00182972"/>
    <w:rsid w:val="0018515A"/>
    <w:rsid w:val="001961E5"/>
    <w:rsid w:val="00197F5E"/>
    <w:rsid w:val="001A2D93"/>
    <w:rsid w:val="001A4749"/>
    <w:rsid w:val="001A4904"/>
    <w:rsid w:val="001B40EC"/>
    <w:rsid w:val="001B5C77"/>
    <w:rsid w:val="001B5E39"/>
    <w:rsid w:val="001B5ED2"/>
    <w:rsid w:val="001B6EF1"/>
    <w:rsid w:val="001B7275"/>
    <w:rsid w:val="001B795D"/>
    <w:rsid w:val="001B7E33"/>
    <w:rsid w:val="001C0DA3"/>
    <w:rsid w:val="001C1376"/>
    <w:rsid w:val="001C5B61"/>
    <w:rsid w:val="001D06B6"/>
    <w:rsid w:val="001D6BFF"/>
    <w:rsid w:val="001E135E"/>
    <w:rsid w:val="001E2152"/>
    <w:rsid w:val="001E351D"/>
    <w:rsid w:val="001E4A56"/>
    <w:rsid w:val="001E5535"/>
    <w:rsid w:val="001E63CF"/>
    <w:rsid w:val="001F0C90"/>
    <w:rsid w:val="001F4190"/>
    <w:rsid w:val="001F4BB3"/>
    <w:rsid w:val="001F5F6F"/>
    <w:rsid w:val="00201109"/>
    <w:rsid w:val="00202F61"/>
    <w:rsid w:val="002074D6"/>
    <w:rsid w:val="0021177F"/>
    <w:rsid w:val="00211F79"/>
    <w:rsid w:val="00216F2C"/>
    <w:rsid w:val="002215EC"/>
    <w:rsid w:val="002253E7"/>
    <w:rsid w:val="00231FC9"/>
    <w:rsid w:val="00232EF6"/>
    <w:rsid w:val="0023507B"/>
    <w:rsid w:val="00242792"/>
    <w:rsid w:val="0025128F"/>
    <w:rsid w:val="002512A9"/>
    <w:rsid w:val="002568A1"/>
    <w:rsid w:val="00256F10"/>
    <w:rsid w:val="00256FF4"/>
    <w:rsid w:val="00257014"/>
    <w:rsid w:val="002617B9"/>
    <w:rsid w:val="0026251B"/>
    <w:rsid w:val="002630D9"/>
    <w:rsid w:val="0026574D"/>
    <w:rsid w:val="00265A29"/>
    <w:rsid w:val="00265DB5"/>
    <w:rsid w:val="002731A0"/>
    <w:rsid w:val="00274E19"/>
    <w:rsid w:val="0027536F"/>
    <w:rsid w:val="002779F0"/>
    <w:rsid w:val="00280EB6"/>
    <w:rsid w:val="002841DA"/>
    <w:rsid w:val="00284EFB"/>
    <w:rsid w:val="00291FA1"/>
    <w:rsid w:val="00294401"/>
    <w:rsid w:val="00297AAE"/>
    <w:rsid w:val="002A7982"/>
    <w:rsid w:val="002B1317"/>
    <w:rsid w:val="002B31B7"/>
    <w:rsid w:val="002B4408"/>
    <w:rsid w:val="002B54F6"/>
    <w:rsid w:val="002C6FEB"/>
    <w:rsid w:val="002D3AB3"/>
    <w:rsid w:val="002D7BB5"/>
    <w:rsid w:val="002E4B7D"/>
    <w:rsid w:val="002F0B55"/>
    <w:rsid w:val="003043D5"/>
    <w:rsid w:val="003054EE"/>
    <w:rsid w:val="00312401"/>
    <w:rsid w:val="00313A7A"/>
    <w:rsid w:val="003156CF"/>
    <w:rsid w:val="0032132F"/>
    <w:rsid w:val="00322AE6"/>
    <w:rsid w:val="003255B5"/>
    <w:rsid w:val="00332020"/>
    <w:rsid w:val="003331D4"/>
    <w:rsid w:val="00334659"/>
    <w:rsid w:val="00335821"/>
    <w:rsid w:val="00335871"/>
    <w:rsid w:val="00336776"/>
    <w:rsid w:val="003371ED"/>
    <w:rsid w:val="00341158"/>
    <w:rsid w:val="00344B42"/>
    <w:rsid w:val="0034526A"/>
    <w:rsid w:val="003467FD"/>
    <w:rsid w:val="00354376"/>
    <w:rsid w:val="00364675"/>
    <w:rsid w:val="00365A09"/>
    <w:rsid w:val="003704D4"/>
    <w:rsid w:val="00370FA5"/>
    <w:rsid w:val="00376EF0"/>
    <w:rsid w:val="003802D7"/>
    <w:rsid w:val="0038085E"/>
    <w:rsid w:val="00381F00"/>
    <w:rsid w:val="003836F2"/>
    <w:rsid w:val="003866BD"/>
    <w:rsid w:val="00387028"/>
    <w:rsid w:val="00387BB5"/>
    <w:rsid w:val="00390C3A"/>
    <w:rsid w:val="0039238D"/>
    <w:rsid w:val="00397D16"/>
    <w:rsid w:val="00397E4C"/>
    <w:rsid w:val="003A5EA4"/>
    <w:rsid w:val="003B0220"/>
    <w:rsid w:val="003B0C96"/>
    <w:rsid w:val="003B1757"/>
    <w:rsid w:val="003B4C90"/>
    <w:rsid w:val="003B66CC"/>
    <w:rsid w:val="003C3569"/>
    <w:rsid w:val="003D5959"/>
    <w:rsid w:val="003D5CFA"/>
    <w:rsid w:val="003D6E97"/>
    <w:rsid w:val="003D7E2B"/>
    <w:rsid w:val="003D7F0A"/>
    <w:rsid w:val="003E1118"/>
    <w:rsid w:val="003E1D30"/>
    <w:rsid w:val="003E2B5B"/>
    <w:rsid w:val="003E33D5"/>
    <w:rsid w:val="003E545D"/>
    <w:rsid w:val="003E6421"/>
    <w:rsid w:val="003F1E2A"/>
    <w:rsid w:val="003F4A72"/>
    <w:rsid w:val="00414AB1"/>
    <w:rsid w:val="00415F13"/>
    <w:rsid w:val="00427612"/>
    <w:rsid w:val="00427AF2"/>
    <w:rsid w:val="00437E39"/>
    <w:rsid w:val="00440EC0"/>
    <w:rsid w:val="004434A8"/>
    <w:rsid w:val="00444D61"/>
    <w:rsid w:val="004467A0"/>
    <w:rsid w:val="00450A9E"/>
    <w:rsid w:val="00451A6A"/>
    <w:rsid w:val="004549D1"/>
    <w:rsid w:val="00455323"/>
    <w:rsid w:val="00461FE1"/>
    <w:rsid w:val="0046300C"/>
    <w:rsid w:val="00463C07"/>
    <w:rsid w:val="00464F35"/>
    <w:rsid w:val="00465E0C"/>
    <w:rsid w:val="00470045"/>
    <w:rsid w:val="00471EC3"/>
    <w:rsid w:val="00480842"/>
    <w:rsid w:val="004812F1"/>
    <w:rsid w:val="004826A7"/>
    <w:rsid w:val="0048586A"/>
    <w:rsid w:val="00490F0D"/>
    <w:rsid w:val="004921C3"/>
    <w:rsid w:val="00493E1F"/>
    <w:rsid w:val="004971F1"/>
    <w:rsid w:val="004A07B0"/>
    <w:rsid w:val="004A72B4"/>
    <w:rsid w:val="004A7EF9"/>
    <w:rsid w:val="004B0839"/>
    <w:rsid w:val="004B569C"/>
    <w:rsid w:val="004C1FEC"/>
    <w:rsid w:val="004C4281"/>
    <w:rsid w:val="004D0A0A"/>
    <w:rsid w:val="004D2C1E"/>
    <w:rsid w:val="004D2FDE"/>
    <w:rsid w:val="004D48B3"/>
    <w:rsid w:val="004F0BF9"/>
    <w:rsid w:val="0050186D"/>
    <w:rsid w:val="005020C4"/>
    <w:rsid w:val="00506544"/>
    <w:rsid w:val="00507CD8"/>
    <w:rsid w:val="00523615"/>
    <w:rsid w:val="0053448A"/>
    <w:rsid w:val="00537CB1"/>
    <w:rsid w:val="005433A9"/>
    <w:rsid w:val="00545F45"/>
    <w:rsid w:val="00546633"/>
    <w:rsid w:val="00547329"/>
    <w:rsid w:val="005504BB"/>
    <w:rsid w:val="0055457B"/>
    <w:rsid w:val="00554EF7"/>
    <w:rsid w:val="00560142"/>
    <w:rsid w:val="0056085E"/>
    <w:rsid w:val="005627C3"/>
    <w:rsid w:val="005727D4"/>
    <w:rsid w:val="005745ED"/>
    <w:rsid w:val="00581153"/>
    <w:rsid w:val="00586E93"/>
    <w:rsid w:val="00587F5F"/>
    <w:rsid w:val="0059346E"/>
    <w:rsid w:val="005A084A"/>
    <w:rsid w:val="005A0BC2"/>
    <w:rsid w:val="005A1161"/>
    <w:rsid w:val="005A4473"/>
    <w:rsid w:val="005A6D6C"/>
    <w:rsid w:val="005B4A8A"/>
    <w:rsid w:val="005B5CB8"/>
    <w:rsid w:val="005B7D6B"/>
    <w:rsid w:val="005C2D72"/>
    <w:rsid w:val="005D377D"/>
    <w:rsid w:val="005D4393"/>
    <w:rsid w:val="005D53D1"/>
    <w:rsid w:val="005D6794"/>
    <w:rsid w:val="005D7488"/>
    <w:rsid w:val="005E1299"/>
    <w:rsid w:val="005E302D"/>
    <w:rsid w:val="005E3CBD"/>
    <w:rsid w:val="005E45D9"/>
    <w:rsid w:val="005E675B"/>
    <w:rsid w:val="005F4FD4"/>
    <w:rsid w:val="005F62A3"/>
    <w:rsid w:val="00604B1D"/>
    <w:rsid w:val="00605870"/>
    <w:rsid w:val="006067F8"/>
    <w:rsid w:val="00613110"/>
    <w:rsid w:val="0061509C"/>
    <w:rsid w:val="006212FF"/>
    <w:rsid w:val="00624339"/>
    <w:rsid w:val="00624C97"/>
    <w:rsid w:val="0062623D"/>
    <w:rsid w:val="006321BF"/>
    <w:rsid w:val="006323A1"/>
    <w:rsid w:val="00633937"/>
    <w:rsid w:val="006351A8"/>
    <w:rsid w:val="006353E6"/>
    <w:rsid w:val="006368E1"/>
    <w:rsid w:val="006407B2"/>
    <w:rsid w:val="006443CA"/>
    <w:rsid w:val="00644555"/>
    <w:rsid w:val="00647231"/>
    <w:rsid w:val="006535B4"/>
    <w:rsid w:val="0067253C"/>
    <w:rsid w:val="00674F7F"/>
    <w:rsid w:val="00677303"/>
    <w:rsid w:val="006A4CC8"/>
    <w:rsid w:val="006A77CB"/>
    <w:rsid w:val="006B514D"/>
    <w:rsid w:val="006C0201"/>
    <w:rsid w:val="006C348C"/>
    <w:rsid w:val="006D0B99"/>
    <w:rsid w:val="006D111C"/>
    <w:rsid w:val="006D44E4"/>
    <w:rsid w:val="006D6439"/>
    <w:rsid w:val="006E3E6E"/>
    <w:rsid w:val="006F1ECE"/>
    <w:rsid w:val="006F20C3"/>
    <w:rsid w:val="006F54C5"/>
    <w:rsid w:val="006F7D18"/>
    <w:rsid w:val="007000F5"/>
    <w:rsid w:val="007005F8"/>
    <w:rsid w:val="00700EEC"/>
    <w:rsid w:val="00700F89"/>
    <w:rsid w:val="00704F0A"/>
    <w:rsid w:val="00710127"/>
    <w:rsid w:val="00711AFB"/>
    <w:rsid w:val="00715EEB"/>
    <w:rsid w:val="0071714F"/>
    <w:rsid w:val="00721495"/>
    <w:rsid w:val="007229FC"/>
    <w:rsid w:val="00722ECE"/>
    <w:rsid w:val="00726C83"/>
    <w:rsid w:val="0073335E"/>
    <w:rsid w:val="00735673"/>
    <w:rsid w:val="00735FBE"/>
    <w:rsid w:val="00735FC6"/>
    <w:rsid w:val="00736A4F"/>
    <w:rsid w:val="00736EDF"/>
    <w:rsid w:val="0073714A"/>
    <w:rsid w:val="00737799"/>
    <w:rsid w:val="00743061"/>
    <w:rsid w:val="00744766"/>
    <w:rsid w:val="0074531E"/>
    <w:rsid w:val="00746876"/>
    <w:rsid w:val="00753EF1"/>
    <w:rsid w:val="0076366D"/>
    <w:rsid w:val="007648A1"/>
    <w:rsid w:val="007657CE"/>
    <w:rsid w:val="00775319"/>
    <w:rsid w:val="00776231"/>
    <w:rsid w:val="00780C74"/>
    <w:rsid w:val="007839B1"/>
    <w:rsid w:val="00794DA9"/>
    <w:rsid w:val="007A5A2D"/>
    <w:rsid w:val="007B0AAA"/>
    <w:rsid w:val="007B18B2"/>
    <w:rsid w:val="007B5439"/>
    <w:rsid w:val="007B6CA4"/>
    <w:rsid w:val="007C541C"/>
    <w:rsid w:val="007C54C5"/>
    <w:rsid w:val="007C7D6C"/>
    <w:rsid w:val="007D0751"/>
    <w:rsid w:val="007D095E"/>
    <w:rsid w:val="007D0AE8"/>
    <w:rsid w:val="007D1E08"/>
    <w:rsid w:val="007D5686"/>
    <w:rsid w:val="007D78B4"/>
    <w:rsid w:val="007E08D2"/>
    <w:rsid w:val="007E1245"/>
    <w:rsid w:val="007E30CA"/>
    <w:rsid w:val="007E78C5"/>
    <w:rsid w:val="007F51FC"/>
    <w:rsid w:val="007F7F1E"/>
    <w:rsid w:val="00801880"/>
    <w:rsid w:val="00801BC2"/>
    <w:rsid w:val="0080484F"/>
    <w:rsid w:val="00811F02"/>
    <w:rsid w:val="008133D9"/>
    <w:rsid w:val="00813935"/>
    <w:rsid w:val="00814E08"/>
    <w:rsid w:val="008158C7"/>
    <w:rsid w:val="00824303"/>
    <w:rsid w:val="008245DE"/>
    <w:rsid w:val="00844A21"/>
    <w:rsid w:val="008458C5"/>
    <w:rsid w:val="0085031B"/>
    <w:rsid w:val="0085512A"/>
    <w:rsid w:val="00855E83"/>
    <w:rsid w:val="008674B2"/>
    <w:rsid w:val="00870F65"/>
    <w:rsid w:val="00873962"/>
    <w:rsid w:val="00876531"/>
    <w:rsid w:val="00876EC5"/>
    <w:rsid w:val="00882344"/>
    <w:rsid w:val="0088772E"/>
    <w:rsid w:val="0089182D"/>
    <w:rsid w:val="00892CAB"/>
    <w:rsid w:val="00894493"/>
    <w:rsid w:val="00896961"/>
    <w:rsid w:val="00896E8F"/>
    <w:rsid w:val="008A0674"/>
    <w:rsid w:val="008A4EDD"/>
    <w:rsid w:val="008A5C14"/>
    <w:rsid w:val="008B2B03"/>
    <w:rsid w:val="008B6991"/>
    <w:rsid w:val="008C069F"/>
    <w:rsid w:val="008C150E"/>
    <w:rsid w:val="008C1ACE"/>
    <w:rsid w:val="008C6705"/>
    <w:rsid w:val="008D2A5C"/>
    <w:rsid w:val="008D702B"/>
    <w:rsid w:val="008E0717"/>
    <w:rsid w:val="008E1A06"/>
    <w:rsid w:val="008E253A"/>
    <w:rsid w:val="008E345B"/>
    <w:rsid w:val="008E465D"/>
    <w:rsid w:val="008E6FBE"/>
    <w:rsid w:val="008E7F03"/>
    <w:rsid w:val="008F02E0"/>
    <w:rsid w:val="008F5BB2"/>
    <w:rsid w:val="00904A4D"/>
    <w:rsid w:val="00904CB4"/>
    <w:rsid w:val="009103B3"/>
    <w:rsid w:val="009109DA"/>
    <w:rsid w:val="00910B28"/>
    <w:rsid w:val="009143E8"/>
    <w:rsid w:val="0091554B"/>
    <w:rsid w:val="009254CF"/>
    <w:rsid w:val="00930DAD"/>
    <w:rsid w:val="00931F0F"/>
    <w:rsid w:val="00934DF2"/>
    <w:rsid w:val="00937CAC"/>
    <w:rsid w:val="00940DDC"/>
    <w:rsid w:val="009422FC"/>
    <w:rsid w:val="0094515E"/>
    <w:rsid w:val="00950291"/>
    <w:rsid w:val="00950B7A"/>
    <w:rsid w:val="00952799"/>
    <w:rsid w:val="00953C1A"/>
    <w:rsid w:val="00960CAF"/>
    <w:rsid w:val="00964BC9"/>
    <w:rsid w:val="0096790B"/>
    <w:rsid w:val="00980CD6"/>
    <w:rsid w:val="00984119"/>
    <w:rsid w:val="00984CF0"/>
    <w:rsid w:val="00985448"/>
    <w:rsid w:val="00996DD3"/>
    <w:rsid w:val="00996DD6"/>
    <w:rsid w:val="009A0C6D"/>
    <w:rsid w:val="009A0F15"/>
    <w:rsid w:val="009A13E0"/>
    <w:rsid w:val="009A4EE3"/>
    <w:rsid w:val="009A6104"/>
    <w:rsid w:val="009A6C2C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640D"/>
    <w:rsid w:val="009C7230"/>
    <w:rsid w:val="009C7E16"/>
    <w:rsid w:val="009D415F"/>
    <w:rsid w:val="009D5DE7"/>
    <w:rsid w:val="009E5822"/>
    <w:rsid w:val="009F09DD"/>
    <w:rsid w:val="009F1931"/>
    <w:rsid w:val="009F28D1"/>
    <w:rsid w:val="009F3BF3"/>
    <w:rsid w:val="00A006D7"/>
    <w:rsid w:val="00A0390A"/>
    <w:rsid w:val="00A07308"/>
    <w:rsid w:val="00A0731F"/>
    <w:rsid w:val="00A07BA7"/>
    <w:rsid w:val="00A1157C"/>
    <w:rsid w:val="00A11F5D"/>
    <w:rsid w:val="00A26F8D"/>
    <w:rsid w:val="00A338EE"/>
    <w:rsid w:val="00A35DCC"/>
    <w:rsid w:val="00A37EFC"/>
    <w:rsid w:val="00A44529"/>
    <w:rsid w:val="00A44620"/>
    <w:rsid w:val="00A46594"/>
    <w:rsid w:val="00A52ACE"/>
    <w:rsid w:val="00A538A8"/>
    <w:rsid w:val="00A563E7"/>
    <w:rsid w:val="00A600E7"/>
    <w:rsid w:val="00A71C5E"/>
    <w:rsid w:val="00A71ECF"/>
    <w:rsid w:val="00A74436"/>
    <w:rsid w:val="00A74479"/>
    <w:rsid w:val="00A769BB"/>
    <w:rsid w:val="00A76E1B"/>
    <w:rsid w:val="00A80AA7"/>
    <w:rsid w:val="00A85C48"/>
    <w:rsid w:val="00A9157C"/>
    <w:rsid w:val="00A938E2"/>
    <w:rsid w:val="00AA4150"/>
    <w:rsid w:val="00AB0CE6"/>
    <w:rsid w:val="00AB0EA4"/>
    <w:rsid w:val="00AB2BD8"/>
    <w:rsid w:val="00AB5D1F"/>
    <w:rsid w:val="00AB714A"/>
    <w:rsid w:val="00AC0580"/>
    <w:rsid w:val="00AC0997"/>
    <w:rsid w:val="00AC09AB"/>
    <w:rsid w:val="00AC2D84"/>
    <w:rsid w:val="00AC4FCF"/>
    <w:rsid w:val="00AD1EA1"/>
    <w:rsid w:val="00AE0319"/>
    <w:rsid w:val="00AE49C6"/>
    <w:rsid w:val="00AE51D3"/>
    <w:rsid w:val="00AE6591"/>
    <w:rsid w:val="00AE67F4"/>
    <w:rsid w:val="00AE730E"/>
    <w:rsid w:val="00AF0264"/>
    <w:rsid w:val="00B02766"/>
    <w:rsid w:val="00B07056"/>
    <w:rsid w:val="00B0796C"/>
    <w:rsid w:val="00B10D87"/>
    <w:rsid w:val="00B1120C"/>
    <w:rsid w:val="00B15186"/>
    <w:rsid w:val="00B16F1A"/>
    <w:rsid w:val="00B17B99"/>
    <w:rsid w:val="00B208A4"/>
    <w:rsid w:val="00B21F92"/>
    <w:rsid w:val="00B2251C"/>
    <w:rsid w:val="00B23A9D"/>
    <w:rsid w:val="00B270B1"/>
    <w:rsid w:val="00B30953"/>
    <w:rsid w:val="00B36242"/>
    <w:rsid w:val="00B421C1"/>
    <w:rsid w:val="00B43B11"/>
    <w:rsid w:val="00B506EA"/>
    <w:rsid w:val="00B5253D"/>
    <w:rsid w:val="00B538E4"/>
    <w:rsid w:val="00B552C7"/>
    <w:rsid w:val="00B57623"/>
    <w:rsid w:val="00B57B24"/>
    <w:rsid w:val="00B63E11"/>
    <w:rsid w:val="00B66DD1"/>
    <w:rsid w:val="00B67659"/>
    <w:rsid w:val="00B67F9B"/>
    <w:rsid w:val="00B71798"/>
    <w:rsid w:val="00B7229D"/>
    <w:rsid w:val="00B72B6C"/>
    <w:rsid w:val="00B77CE5"/>
    <w:rsid w:val="00B85090"/>
    <w:rsid w:val="00B87B56"/>
    <w:rsid w:val="00B87D86"/>
    <w:rsid w:val="00B90D5E"/>
    <w:rsid w:val="00B93C00"/>
    <w:rsid w:val="00B94291"/>
    <w:rsid w:val="00B94A68"/>
    <w:rsid w:val="00B96B81"/>
    <w:rsid w:val="00B97848"/>
    <w:rsid w:val="00BA4F6D"/>
    <w:rsid w:val="00BA6E97"/>
    <w:rsid w:val="00BB0251"/>
    <w:rsid w:val="00BB5E11"/>
    <w:rsid w:val="00BB5E25"/>
    <w:rsid w:val="00BB6355"/>
    <w:rsid w:val="00BC27F6"/>
    <w:rsid w:val="00BC61BB"/>
    <w:rsid w:val="00BD2395"/>
    <w:rsid w:val="00BD570F"/>
    <w:rsid w:val="00BE709C"/>
    <w:rsid w:val="00BE7557"/>
    <w:rsid w:val="00BE7CFB"/>
    <w:rsid w:val="00BF0054"/>
    <w:rsid w:val="00BF0C95"/>
    <w:rsid w:val="00C00919"/>
    <w:rsid w:val="00C121B1"/>
    <w:rsid w:val="00C14E7E"/>
    <w:rsid w:val="00C15232"/>
    <w:rsid w:val="00C26133"/>
    <w:rsid w:val="00C33B23"/>
    <w:rsid w:val="00C35EBE"/>
    <w:rsid w:val="00C41CE5"/>
    <w:rsid w:val="00C51890"/>
    <w:rsid w:val="00C546A4"/>
    <w:rsid w:val="00C6140C"/>
    <w:rsid w:val="00C64081"/>
    <w:rsid w:val="00C64988"/>
    <w:rsid w:val="00C65AC9"/>
    <w:rsid w:val="00C7058A"/>
    <w:rsid w:val="00C76C8A"/>
    <w:rsid w:val="00C82410"/>
    <w:rsid w:val="00C9130F"/>
    <w:rsid w:val="00C91D96"/>
    <w:rsid w:val="00C938A2"/>
    <w:rsid w:val="00C9515E"/>
    <w:rsid w:val="00C95DED"/>
    <w:rsid w:val="00C9611C"/>
    <w:rsid w:val="00CA070A"/>
    <w:rsid w:val="00CA209B"/>
    <w:rsid w:val="00CA4460"/>
    <w:rsid w:val="00CB2CA2"/>
    <w:rsid w:val="00CB3E81"/>
    <w:rsid w:val="00CB56C5"/>
    <w:rsid w:val="00CC0199"/>
    <w:rsid w:val="00CC429E"/>
    <w:rsid w:val="00CC65CB"/>
    <w:rsid w:val="00CD4F63"/>
    <w:rsid w:val="00CD5FDC"/>
    <w:rsid w:val="00CD7A58"/>
    <w:rsid w:val="00CE2582"/>
    <w:rsid w:val="00CE7289"/>
    <w:rsid w:val="00CF1C3F"/>
    <w:rsid w:val="00CF208E"/>
    <w:rsid w:val="00CF29D7"/>
    <w:rsid w:val="00CF2B71"/>
    <w:rsid w:val="00CF3FA4"/>
    <w:rsid w:val="00CF4480"/>
    <w:rsid w:val="00CF5042"/>
    <w:rsid w:val="00CF7794"/>
    <w:rsid w:val="00D00291"/>
    <w:rsid w:val="00D037E4"/>
    <w:rsid w:val="00D070D1"/>
    <w:rsid w:val="00D132A9"/>
    <w:rsid w:val="00D151D3"/>
    <w:rsid w:val="00D16A20"/>
    <w:rsid w:val="00D16B14"/>
    <w:rsid w:val="00D17A36"/>
    <w:rsid w:val="00D2030A"/>
    <w:rsid w:val="00D2455F"/>
    <w:rsid w:val="00D326C6"/>
    <w:rsid w:val="00D36B84"/>
    <w:rsid w:val="00D40BBD"/>
    <w:rsid w:val="00D43C22"/>
    <w:rsid w:val="00D44E3C"/>
    <w:rsid w:val="00D47095"/>
    <w:rsid w:val="00D47568"/>
    <w:rsid w:val="00D5471F"/>
    <w:rsid w:val="00D54D2A"/>
    <w:rsid w:val="00D608DB"/>
    <w:rsid w:val="00D6154E"/>
    <w:rsid w:val="00D63427"/>
    <w:rsid w:val="00D65EDB"/>
    <w:rsid w:val="00D66F8B"/>
    <w:rsid w:val="00D67B8C"/>
    <w:rsid w:val="00D701EE"/>
    <w:rsid w:val="00D72BDF"/>
    <w:rsid w:val="00D80E4F"/>
    <w:rsid w:val="00D81220"/>
    <w:rsid w:val="00D81F27"/>
    <w:rsid w:val="00D820B5"/>
    <w:rsid w:val="00D8428C"/>
    <w:rsid w:val="00D8629F"/>
    <w:rsid w:val="00D87EAC"/>
    <w:rsid w:val="00D90166"/>
    <w:rsid w:val="00D906BD"/>
    <w:rsid w:val="00D93681"/>
    <w:rsid w:val="00D95999"/>
    <w:rsid w:val="00DA3CA9"/>
    <w:rsid w:val="00DB0B8E"/>
    <w:rsid w:val="00DB0C76"/>
    <w:rsid w:val="00DB49A6"/>
    <w:rsid w:val="00DC2BA6"/>
    <w:rsid w:val="00DC39CA"/>
    <w:rsid w:val="00DC3E88"/>
    <w:rsid w:val="00DC6959"/>
    <w:rsid w:val="00DC700C"/>
    <w:rsid w:val="00DD09FD"/>
    <w:rsid w:val="00DD318B"/>
    <w:rsid w:val="00DD4DDA"/>
    <w:rsid w:val="00DD6611"/>
    <w:rsid w:val="00DD6FED"/>
    <w:rsid w:val="00DF22E6"/>
    <w:rsid w:val="00DF34F8"/>
    <w:rsid w:val="00DF3725"/>
    <w:rsid w:val="00DF47EC"/>
    <w:rsid w:val="00DF55C4"/>
    <w:rsid w:val="00DF7489"/>
    <w:rsid w:val="00E009B1"/>
    <w:rsid w:val="00E03D49"/>
    <w:rsid w:val="00E041E1"/>
    <w:rsid w:val="00E0579A"/>
    <w:rsid w:val="00E06E16"/>
    <w:rsid w:val="00E07333"/>
    <w:rsid w:val="00E14159"/>
    <w:rsid w:val="00E14CA8"/>
    <w:rsid w:val="00E230CE"/>
    <w:rsid w:val="00E234BC"/>
    <w:rsid w:val="00E23B8D"/>
    <w:rsid w:val="00E2608A"/>
    <w:rsid w:val="00E265A4"/>
    <w:rsid w:val="00E31743"/>
    <w:rsid w:val="00E31ADF"/>
    <w:rsid w:val="00E5344D"/>
    <w:rsid w:val="00E53BD8"/>
    <w:rsid w:val="00E55F87"/>
    <w:rsid w:val="00E700A5"/>
    <w:rsid w:val="00E70EA0"/>
    <w:rsid w:val="00E772F9"/>
    <w:rsid w:val="00E81982"/>
    <w:rsid w:val="00EA26B0"/>
    <w:rsid w:val="00EA29D1"/>
    <w:rsid w:val="00EA661D"/>
    <w:rsid w:val="00EA6D22"/>
    <w:rsid w:val="00EA7238"/>
    <w:rsid w:val="00EA769C"/>
    <w:rsid w:val="00EB5012"/>
    <w:rsid w:val="00EB626A"/>
    <w:rsid w:val="00EC0D41"/>
    <w:rsid w:val="00EC1F0F"/>
    <w:rsid w:val="00EC41A2"/>
    <w:rsid w:val="00EC45ED"/>
    <w:rsid w:val="00ED1715"/>
    <w:rsid w:val="00ED1C3E"/>
    <w:rsid w:val="00ED39FE"/>
    <w:rsid w:val="00ED4533"/>
    <w:rsid w:val="00EE15BF"/>
    <w:rsid w:val="00EE16FE"/>
    <w:rsid w:val="00EE6F26"/>
    <w:rsid w:val="00EF0559"/>
    <w:rsid w:val="00EF32A3"/>
    <w:rsid w:val="00EF3D07"/>
    <w:rsid w:val="00F071F3"/>
    <w:rsid w:val="00F07A7A"/>
    <w:rsid w:val="00F11B97"/>
    <w:rsid w:val="00F1246F"/>
    <w:rsid w:val="00F217E4"/>
    <w:rsid w:val="00F236E5"/>
    <w:rsid w:val="00F27D6B"/>
    <w:rsid w:val="00F27E25"/>
    <w:rsid w:val="00F33A0D"/>
    <w:rsid w:val="00F40608"/>
    <w:rsid w:val="00F43BD0"/>
    <w:rsid w:val="00F45AEB"/>
    <w:rsid w:val="00F47EEE"/>
    <w:rsid w:val="00F531AC"/>
    <w:rsid w:val="00F53A17"/>
    <w:rsid w:val="00F550E0"/>
    <w:rsid w:val="00F55AAD"/>
    <w:rsid w:val="00F6062A"/>
    <w:rsid w:val="00F6215D"/>
    <w:rsid w:val="00F62C9D"/>
    <w:rsid w:val="00F67283"/>
    <w:rsid w:val="00F67DD2"/>
    <w:rsid w:val="00F702BD"/>
    <w:rsid w:val="00F70338"/>
    <w:rsid w:val="00F7177C"/>
    <w:rsid w:val="00F76D48"/>
    <w:rsid w:val="00F815FB"/>
    <w:rsid w:val="00F84978"/>
    <w:rsid w:val="00F85275"/>
    <w:rsid w:val="00F914B6"/>
    <w:rsid w:val="00F95F32"/>
    <w:rsid w:val="00F96146"/>
    <w:rsid w:val="00F97249"/>
    <w:rsid w:val="00FA461E"/>
    <w:rsid w:val="00FB5DFB"/>
    <w:rsid w:val="00FB7FAC"/>
    <w:rsid w:val="00FC064B"/>
    <w:rsid w:val="00FC5EAD"/>
    <w:rsid w:val="00FC687C"/>
    <w:rsid w:val="00FD1A91"/>
    <w:rsid w:val="00FD2A39"/>
    <w:rsid w:val="00FD2F58"/>
    <w:rsid w:val="00FD3D2B"/>
    <w:rsid w:val="00FD3E1A"/>
    <w:rsid w:val="00FD4EA3"/>
    <w:rsid w:val="00FD664E"/>
    <w:rsid w:val="00FD6E7D"/>
    <w:rsid w:val="00FE339D"/>
    <w:rsid w:val="00FE442D"/>
    <w:rsid w:val="00FE52D3"/>
    <w:rsid w:val="00FE5663"/>
    <w:rsid w:val="00FE5F58"/>
    <w:rsid w:val="00FE7D31"/>
    <w:rsid w:val="00FF0E5B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3"/>
        <o:r id="V:Rule3" type="connector" idref="#_x0000_s2055"/>
      </o:rules>
    </o:shapelayout>
  </w:shapeDefaults>
  <w:decimalSymbol w:val=","/>
  <w:listSeparator w:val=";"/>
  <w14:docId w14:val="5D5D069E"/>
  <w15:docId w15:val="{CBD5E1BC-83DF-49A0-9E6E-66022A53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1"/>
    <w:uiPriority w:val="9"/>
    <w:qFormat/>
    <w:rsid w:val="00E700A5"/>
    <w:pPr>
      <w:keepNext/>
      <w:keepLines/>
      <w:spacing w:before="480" w:after="0" w:line="360" w:lineRule="auto"/>
      <w:outlineLvl w:val="0"/>
    </w:pPr>
    <w:rPr>
      <w:rFonts w:ascii="Liberation Sans" w:eastAsiaTheme="majorEastAsia" w:hAnsi="Liberation Sans" w:cstheme="majorBidi"/>
      <w:b/>
      <w:bCs/>
      <w:sz w:val="32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0A5"/>
    <w:pPr>
      <w:keepNext/>
      <w:keepLines/>
      <w:spacing w:before="200" w:after="0" w:line="360" w:lineRule="auto"/>
      <w:outlineLvl w:val="1"/>
    </w:pPr>
    <w:rPr>
      <w:rFonts w:ascii="Liberation Sans" w:eastAsiaTheme="majorEastAsia" w:hAnsi="Liberation Sans" w:cstheme="majorBidi"/>
      <w:b/>
      <w:bCs/>
      <w:sz w:val="28"/>
      <w:szCs w:val="26"/>
      <w:lang w:eastAsia="ja-JP"/>
    </w:rPr>
  </w:style>
  <w:style w:type="paragraph" w:styleId="Titre3">
    <w:name w:val="heading 3"/>
    <w:basedOn w:val="Normal"/>
    <w:next w:val="Normal"/>
    <w:link w:val="Titre3Car1"/>
    <w:uiPriority w:val="9"/>
    <w:unhideWhenUsed/>
    <w:qFormat/>
    <w:rsid w:val="00E700A5"/>
    <w:pPr>
      <w:keepNext/>
      <w:keepLines/>
      <w:spacing w:before="200" w:after="0" w:line="360" w:lineRule="auto"/>
      <w:outlineLvl w:val="2"/>
    </w:pPr>
    <w:rPr>
      <w:rFonts w:ascii="Liberation Sans" w:eastAsiaTheme="majorEastAsia" w:hAnsi="Liberation Sans" w:cstheme="majorBidi"/>
      <w:b/>
      <w:bCs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0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paragraph" w:customStyle="1" w:styleId="Titre12">
    <w:name w:val="Titre 12"/>
    <w:basedOn w:val="Normal"/>
    <w:uiPriority w:val="1"/>
    <w:qFormat/>
    <w:rsid w:val="00B30953"/>
    <w:pPr>
      <w:widowControl w:val="0"/>
      <w:autoSpaceDE w:val="0"/>
      <w:autoSpaceDN w:val="0"/>
      <w:spacing w:after="0" w:line="240" w:lineRule="auto"/>
      <w:ind w:left="614" w:hanging="485"/>
      <w:outlineLvl w:val="1"/>
    </w:pPr>
    <w:rPr>
      <w:rFonts w:ascii="Georgia" w:eastAsia="Georgia" w:hAnsi="Georgia" w:cs="Georgia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09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953"/>
    <w:pPr>
      <w:widowControl w:val="0"/>
      <w:autoSpaceDE w:val="0"/>
      <w:autoSpaceDN w:val="0"/>
      <w:spacing w:before="6" w:after="0" w:line="240" w:lineRule="auto"/>
      <w:ind w:left="30"/>
    </w:pPr>
    <w:rPr>
      <w:rFonts w:ascii="Arial MT" w:eastAsia="Arial MT" w:hAnsi="Arial MT" w:cs="Arial MT"/>
      <w:lang w:eastAsia="en-US"/>
    </w:rPr>
  </w:style>
  <w:style w:type="paragraph" w:customStyle="1" w:styleId="Titre22">
    <w:name w:val="Titre 22"/>
    <w:basedOn w:val="Normal"/>
    <w:uiPriority w:val="1"/>
    <w:qFormat/>
    <w:rsid w:val="001C5B61"/>
    <w:pPr>
      <w:widowControl w:val="0"/>
      <w:autoSpaceDE w:val="0"/>
      <w:autoSpaceDN w:val="0"/>
      <w:spacing w:before="1" w:after="0" w:line="240" w:lineRule="auto"/>
      <w:ind w:left="743" w:hanging="614"/>
      <w:outlineLvl w:val="2"/>
    </w:pPr>
    <w:rPr>
      <w:rFonts w:ascii="Georgia" w:eastAsia="Georgia" w:hAnsi="Georgia" w:cs="Georgia"/>
      <w:b/>
      <w:bCs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D09FD"/>
    <w:rPr>
      <w:color w:val="808080"/>
    </w:rPr>
  </w:style>
  <w:style w:type="character" w:customStyle="1" w:styleId="pythoninterpreter1-sorties1">
    <w:name w:val="pythoninterpreter1-sorties1"/>
    <w:basedOn w:val="Policepardfaut"/>
    <w:rsid w:val="002074D6"/>
    <w:rPr>
      <w:color w:val="008080"/>
    </w:rPr>
  </w:style>
  <w:style w:type="character" w:customStyle="1" w:styleId="python1-string1">
    <w:name w:val="python1-string1"/>
    <w:basedOn w:val="Policepardfaut"/>
    <w:rsid w:val="00E14CA8"/>
    <w:rPr>
      <w:color w:val="808000"/>
    </w:rPr>
  </w:style>
  <w:style w:type="character" w:customStyle="1" w:styleId="python1-float1">
    <w:name w:val="python1-float1"/>
    <w:basedOn w:val="Policepardfaut"/>
    <w:rsid w:val="00E14CA8"/>
    <w:rPr>
      <w:color w:val="008080"/>
    </w:rPr>
  </w:style>
  <w:style w:type="paragraph" w:customStyle="1" w:styleId="cellule">
    <w:name w:val="cellule"/>
    <w:basedOn w:val="Normal"/>
    <w:link w:val="celluleCar"/>
    <w:qFormat/>
    <w:rsid w:val="00E700A5"/>
    <w:pPr>
      <w:spacing w:before="120" w:after="120"/>
    </w:pPr>
    <w:rPr>
      <w:rFonts w:ascii="Liberation Sans" w:hAnsi="Liberation Sans"/>
      <w:lang w:eastAsia="en-US"/>
    </w:rPr>
  </w:style>
  <w:style w:type="character" w:customStyle="1" w:styleId="celluleCar">
    <w:name w:val="cellule Car"/>
    <w:basedOn w:val="Policepardfaut"/>
    <w:link w:val="cellule"/>
    <w:rsid w:val="00E700A5"/>
    <w:rPr>
      <w:rFonts w:ascii="Liberation Sans" w:eastAsiaTheme="minorEastAsia" w:hAnsi="Liberation Sans" w:cstheme="minorBidi"/>
      <w:sz w:val="22"/>
      <w:szCs w:val="22"/>
      <w:lang w:eastAsia="en-US"/>
    </w:rPr>
  </w:style>
  <w:style w:type="character" w:customStyle="1" w:styleId="Titre1Car1">
    <w:name w:val="Titre 1 Car1"/>
    <w:basedOn w:val="Policepardfaut"/>
    <w:link w:val="Titre1"/>
    <w:rsid w:val="00E7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700A5"/>
    <w:rPr>
      <w:rFonts w:ascii="Liberation Sans" w:eastAsiaTheme="majorEastAsia" w:hAnsi="Liberation Sans" w:cstheme="majorBidi"/>
      <w:b/>
      <w:bCs/>
      <w:sz w:val="28"/>
      <w:szCs w:val="26"/>
      <w:lang w:eastAsia="ja-JP"/>
    </w:rPr>
  </w:style>
  <w:style w:type="character" w:customStyle="1" w:styleId="Titre3Car1">
    <w:name w:val="Titre 3 Car1"/>
    <w:basedOn w:val="Policepardfaut"/>
    <w:link w:val="Titre3"/>
    <w:uiPriority w:val="9"/>
    <w:semiHidden/>
    <w:rsid w:val="00E700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monobleu">
    <w:name w:val="monobleu"/>
    <w:basedOn w:val="Normal"/>
    <w:link w:val="monobleuCar"/>
    <w:qFormat/>
    <w:rsid w:val="00E700A5"/>
    <w:rPr>
      <w:rFonts w:ascii="Liberation Mono" w:hAnsi="Liberation Mono"/>
      <w:color w:val="0070C0"/>
      <w:lang w:val="en-US" w:eastAsia="ja-JP"/>
    </w:rPr>
  </w:style>
  <w:style w:type="paragraph" w:customStyle="1" w:styleId="correction">
    <w:name w:val="correction"/>
    <w:basedOn w:val="Normal"/>
    <w:link w:val="correctionCar"/>
    <w:qFormat/>
    <w:rsid w:val="00E700A5"/>
    <w:pPr>
      <w:spacing w:line="360" w:lineRule="auto"/>
    </w:pPr>
    <w:rPr>
      <w:rFonts w:ascii="Liberation Sans" w:hAnsi="Liberation Sans"/>
      <w:color w:val="FF0000"/>
      <w:lang w:eastAsia="ja-JP"/>
    </w:rPr>
  </w:style>
  <w:style w:type="character" w:customStyle="1" w:styleId="monobleuCar">
    <w:name w:val="monobleu Car"/>
    <w:basedOn w:val="Policepardfaut"/>
    <w:link w:val="monobleu"/>
    <w:rsid w:val="00E700A5"/>
    <w:rPr>
      <w:rFonts w:ascii="Liberation Mono" w:eastAsiaTheme="minorEastAsia" w:hAnsi="Liberation Mono" w:cstheme="minorBidi"/>
      <w:color w:val="0070C0"/>
      <w:sz w:val="22"/>
      <w:szCs w:val="22"/>
      <w:lang w:val="en-US" w:eastAsia="ja-JP"/>
    </w:rPr>
  </w:style>
  <w:style w:type="character" w:customStyle="1" w:styleId="correctionCar">
    <w:name w:val="correction Car"/>
    <w:basedOn w:val="Policepardfaut"/>
    <w:link w:val="correction"/>
    <w:rsid w:val="00E700A5"/>
    <w:rPr>
      <w:rFonts w:ascii="Liberation Sans" w:eastAsiaTheme="minorEastAsia" w:hAnsi="Liberation Sans" w:cstheme="minorBidi"/>
      <w:color w:val="FF0000"/>
      <w:sz w:val="22"/>
      <w:szCs w:val="22"/>
      <w:lang w:eastAsia="ja-JP"/>
    </w:rPr>
  </w:style>
  <w:style w:type="paragraph" w:customStyle="1" w:styleId="liste">
    <w:name w:val="liste"/>
    <w:basedOn w:val="Paragraphedeliste"/>
    <w:link w:val="listeCar"/>
    <w:qFormat/>
    <w:rsid w:val="00E700A5"/>
    <w:pPr>
      <w:numPr>
        <w:numId w:val="33"/>
      </w:numPr>
      <w:spacing w:line="360" w:lineRule="auto"/>
    </w:pPr>
    <w:rPr>
      <w:rFonts w:eastAsiaTheme="minorEastAsia" w:cstheme="minorBidi"/>
      <w:szCs w:val="22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700A5"/>
    <w:rPr>
      <w:rFonts w:ascii="Arial" w:eastAsia="Cambria" w:hAnsi="Arial"/>
      <w:sz w:val="22"/>
      <w:szCs w:val="24"/>
      <w:lang w:eastAsia="en-US"/>
    </w:rPr>
  </w:style>
  <w:style w:type="character" w:customStyle="1" w:styleId="listeCar">
    <w:name w:val="liste Car"/>
    <w:basedOn w:val="ParagraphedelisteCar"/>
    <w:link w:val="liste"/>
    <w:rsid w:val="00E700A5"/>
    <w:rPr>
      <w:rFonts w:ascii="Arial" w:eastAsiaTheme="minorEastAsia" w:hAnsi="Arial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F09933-98EB-421C-BE30-13A9949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00</cp:revision>
  <cp:lastPrinted>2017-11-14T15:44:00Z</cp:lastPrinted>
  <dcterms:created xsi:type="dcterms:W3CDTF">2022-04-05T14:28:00Z</dcterms:created>
  <dcterms:modified xsi:type="dcterms:W3CDTF">2023-05-22T0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